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4F" w:rsidRDefault="006574FC" w:rsidP="00BA3F3D">
      <w:pPr>
        <w:pStyle w:val="Style3"/>
        <w:jc w:val="center"/>
        <w:rPr>
          <w:rFonts w:ascii="Times New Roman" w:hAnsi="Times New Roman"/>
        </w:rPr>
        <w:sectPr w:rsidR="00085E4F" w:rsidSect="003A3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574FC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662.9pt">
            <v:imagedata r:id="rId9" o:title="2019-12-09_11-59-34_winscan_to_pdf_000"/>
          </v:shape>
        </w:pict>
      </w:r>
      <w:r>
        <w:rPr>
          <w:rFonts w:ascii="Times New Roman" w:hAnsi="Times New Roman"/>
          <w:noProof/>
        </w:rPr>
        <w:pict>
          <v:rect id="_x0000_s1026" style="position:absolute;left:0;text-align:left;margin-left:292.8pt;margin-top:23.55pt;width:28.85pt;height:28.85pt;z-index:1;mso-position-horizontal-relative:text;mso-position-vertical-relative:text" o:allowincell="f" strokecolor="white" strokeweight="1pt"/>
        </w:pict>
      </w:r>
    </w:p>
    <w:p w:rsidR="004E14CD" w:rsidRPr="004E14CD" w:rsidRDefault="004E14CD" w:rsidP="004E14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E14CD" w:rsidRPr="004E14CD" w:rsidRDefault="004E14CD" w:rsidP="004E14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CB0D2E">
              <w:rPr>
                <w:caps/>
                <w:sz w:val="28"/>
                <w:szCs w:val="28"/>
              </w:rPr>
              <w:t>1 ПАСПОРТ РАБОЧЕЙ ПРОГРАММЫ профессионального модуля</w:t>
            </w:r>
          </w:p>
        </w:tc>
        <w:tc>
          <w:tcPr>
            <w:tcW w:w="532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numPr>
                <w:ilvl w:val="1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Место профессионального модуля в структуре основной профессиональной образовательной программы</w:t>
            </w:r>
          </w:p>
        </w:tc>
        <w:tc>
          <w:tcPr>
            <w:tcW w:w="532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numPr>
                <w:ilvl w:val="1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532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1.3 Рекомендуемое количество часов  на освоение программы профессионального модуля</w:t>
            </w:r>
          </w:p>
        </w:tc>
        <w:tc>
          <w:tcPr>
            <w:tcW w:w="532" w:type="dxa"/>
          </w:tcPr>
          <w:p w:rsidR="004E14CD" w:rsidRPr="00CB0D2E" w:rsidRDefault="00F14BBA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0D2E">
              <w:rPr>
                <w:rFonts w:ascii="Times New Roman" w:hAnsi="Times New Roman"/>
                <w:caps/>
                <w:sz w:val="28"/>
                <w:szCs w:val="28"/>
              </w:rPr>
              <w:t>2 Результаты освоения профессионального модуля</w:t>
            </w:r>
          </w:p>
        </w:tc>
        <w:tc>
          <w:tcPr>
            <w:tcW w:w="532" w:type="dxa"/>
          </w:tcPr>
          <w:p w:rsidR="004E14CD" w:rsidRPr="00CB0D2E" w:rsidRDefault="00F14BBA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0D2E">
              <w:rPr>
                <w:rFonts w:ascii="Times New Roman" w:hAnsi="Times New Roman"/>
                <w:caps/>
                <w:sz w:val="28"/>
                <w:szCs w:val="28"/>
              </w:rPr>
              <w:t>3 Структура и содержание профессионального модуля</w:t>
            </w:r>
          </w:p>
        </w:tc>
        <w:tc>
          <w:tcPr>
            <w:tcW w:w="532" w:type="dxa"/>
          </w:tcPr>
          <w:p w:rsidR="004E14CD" w:rsidRPr="00CB0D2E" w:rsidRDefault="00F14BBA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3.1 Тематический план профессионального модуля</w:t>
            </w:r>
          </w:p>
        </w:tc>
        <w:tc>
          <w:tcPr>
            <w:tcW w:w="532" w:type="dxa"/>
          </w:tcPr>
          <w:p w:rsidR="004E14CD" w:rsidRPr="00CB0D2E" w:rsidRDefault="00F14BBA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3.2 Содержание обучения по профессиональному модулю</w:t>
            </w:r>
          </w:p>
        </w:tc>
        <w:tc>
          <w:tcPr>
            <w:tcW w:w="532" w:type="dxa"/>
          </w:tcPr>
          <w:p w:rsidR="004E14CD" w:rsidRPr="00CB0D2E" w:rsidRDefault="004E14CD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1</w:t>
            </w:r>
            <w:r w:rsidR="00F14B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0D2E">
              <w:rPr>
                <w:rFonts w:ascii="Times New Roman" w:hAnsi="Times New Roman"/>
                <w:caps/>
                <w:sz w:val="28"/>
                <w:szCs w:val="28"/>
              </w:rPr>
              <w:t>4 Условия реализации профессионального модуля</w:t>
            </w:r>
          </w:p>
        </w:tc>
        <w:tc>
          <w:tcPr>
            <w:tcW w:w="532" w:type="dxa"/>
          </w:tcPr>
          <w:p w:rsidR="004E14CD" w:rsidRPr="00CB0D2E" w:rsidRDefault="004E14CD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2</w:t>
            </w:r>
            <w:r w:rsidR="00F14B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bCs/>
                <w:sz w:val="28"/>
                <w:szCs w:val="28"/>
              </w:rPr>
              <w:t>4.1 Требования к минимальному материально-техническому обеспечению</w:t>
            </w:r>
          </w:p>
        </w:tc>
        <w:tc>
          <w:tcPr>
            <w:tcW w:w="532" w:type="dxa"/>
          </w:tcPr>
          <w:p w:rsidR="004E14CD" w:rsidRPr="00CB0D2E" w:rsidRDefault="004E14CD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2</w:t>
            </w:r>
            <w:r w:rsidR="00F14B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14CD" w:rsidRPr="00CB0D2E" w:rsidTr="004E14CD">
        <w:tc>
          <w:tcPr>
            <w:tcW w:w="9039" w:type="dxa"/>
          </w:tcPr>
          <w:p w:rsidR="004E14CD" w:rsidRPr="00CB0D2E" w:rsidRDefault="004E14CD" w:rsidP="00CB0D2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 xml:space="preserve">4.2 Информационное обеспечение обучения. </w:t>
            </w:r>
            <w:r w:rsidRPr="00CB0D2E">
              <w:rPr>
                <w:bCs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532" w:type="dxa"/>
          </w:tcPr>
          <w:p w:rsidR="004E14CD" w:rsidRPr="00CB0D2E" w:rsidRDefault="004E14CD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2</w:t>
            </w:r>
            <w:r w:rsidR="00F14B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0D2E" w:rsidRPr="00CB0D2E" w:rsidTr="004E14CD">
        <w:tc>
          <w:tcPr>
            <w:tcW w:w="9039" w:type="dxa"/>
          </w:tcPr>
          <w:p w:rsidR="00CB0D2E" w:rsidRPr="00CB0D2E" w:rsidRDefault="00CB0D2E" w:rsidP="00CB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4.3 Общие требования к организации образовательного процесса</w:t>
            </w:r>
          </w:p>
        </w:tc>
        <w:tc>
          <w:tcPr>
            <w:tcW w:w="532" w:type="dxa"/>
          </w:tcPr>
          <w:p w:rsidR="00CB0D2E" w:rsidRPr="00CB0D2E" w:rsidRDefault="00CB0D2E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2</w:t>
            </w:r>
            <w:r w:rsidR="00F14B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0D2E" w:rsidRPr="00CB0D2E" w:rsidTr="004E14CD">
        <w:tc>
          <w:tcPr>
            <w:tcW w:w="9039" w:type="dxa"/>
          </w:tcPr>
          <w:p w:rsidR="00CB0D2E" w:rsidRPr="00CB0D2E" w:rsidRDefault="00CB0D2E" w:rsidP="00CB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4.4 Кадровое обеспечение образовательного процесса</w:t>
            </w:r>
          </w:p>
        </w:tc>
        <w:tc>
          <w:tcPr>
            <w:tcW w:w="532" w:type="dxa"/>
          </w:tcPr>
          <w:p w:rsidR="00CB0D2E" w:rsidRPr="00CB0D2E" w:rsidRDefault="00CB0D2E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D2E">
              <w:rPr>
                <w:rFonts w:ascii="Times New Roman" w:hAnsi="Times New Roman"/>
                <w:sz w:val="28"/>
                <w:szCs w:val="28"/>
              </w:rPr>
              <w:t>2</w:t>
            </w:r>
            <w:r w:rsidR="00F14B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0D2E" w:rsidRPr="00CB0D2E" w:rsidTr="004E14CD">
        <w:tc>
          <w:tcPr>
            <w:tcW w:w="9039" w:type="dxa"/>
          </w:tcPr>
          <w:p w:rsidR="00CB0D2E" w:rsidRPr="00CB0D2E" w:rsidRDefault="00CB0D2E" w:rsidP="00CB0D2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  <w:sz w:val="28"/>
                <w:szCs w:val="28"/>
              </w:rPr>
            </w:pPr>
            <w:r w:rsidRPr="00CB0D2E">
              <w:rPr>
                <w:caps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532" w:type="dxa"/>
          </w:tcPr>
          <w:p w:rsidR="00CB0D2E" w:rsidRPr="00CB0D2E" w:rsidRDefault="00F14BBA" w:rsidP="00F14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0D2E" w:rsidRPr="00CB0D2E" w:rsidTr="004E14CD">
        <w:tc>
          <w:tcPr>
            <w:tcW w:w="9039" w:type="dxa"/>
          </w:tcPr>
          <w:p w:rsidR="00CB0D2E" w:rsidRPr="00CB0D2E" w:rsidRDefault="00CB0D2E" w:rsidP="00CB0D2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 xml:space="preserve">ПРИЛОЖЕНИЕ А (обязательное) </w:t>
            </w:r>
            <w:r w:rsidRPr="00CB0D2E">
              <w:rPr>
                <w:iCs/>
                <w:sz w:val="28"/>
                <w:szCs w:val="28"/>
              </w:rPr>
              <w:t>Фонд оценочных материалов по профессиональному модулю</w:t>
            </w:r>
          </w:p>
        </w:tc>
        <w:tc>
          <w:tcPr>
            <w:tcW w:w="532" w:type="dxa"/>
          </w:tcPr>
          <w:p w:rsidR="00CB0D2E" w:rsidRPr="00CB0D2E" w:rsidRDefault="00F14BBA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B0D2E" w:rsidRPr="00CB0D2E" w:rsidTr="004E14CD">
        <w:trPr>
          <w:trHeight w:val="70"/>
        </w:trPr>
        <w:tc>
          <w:tcPr>
            <w:tcW w:w="9039" w:type="dxa"/>
          </w:tcPr>
          <w:p w:rsidR="00CB0D2E" w:rsidRPr="00CB0D2E" w:rsidRDefault="00CB0D2E" w:rsidP="00CB0D2E">
            <w:pPr>
              <w:pStyle w:val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ПРИЛОЖЕНИЕ Б  Методические рекомендации и указания</w:t>
            </w:r>
          </w:p>
        </w:tc>
        <w:tc>
          <w:tcPr>
            <w:tcW w:w="532" w:type="dxa"/>
          </w:tcPr>
          <w:p w:rsidR="00CB0D2E" w:rsidRPr="00CB0D2E" w:rsidRDefault="00F14BBA" w:rsidP="00CB0D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4E14CD" w:rsidRPr="004E14CD" w:rsidRDefault="004E14CD" w:rsidP="004E14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891DD1" w:rsidRPr="00085E4F" w:rsidRDefault="00891DD1" w:rsidP="00085E4F">
      <w:pPr>
        <w:pStyle w:val="Style23"/>
        <w:spacing w:line="240" w:lineRule="auto"/>
        <w:ind w:firstLine="658"/>
        <w:jc w:val="left"/>
        <w:rPr>
          <w:rFonts w:ascii="Times New Roman" w:hAnsi="Times New Roman" w:cs="Times New Roman"/>
        </w:rPr>
      </w:pPr>
    </w:p>
    <w:p w:rsidR="004542A3" w:rsidRDefault="004542A3" w:rsidP="00085E4F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  <w:sectPr w:rsidR="004542A3" w:rsidSect="008838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1DD1" w:rsidRPr="00B462BD" w:rsidRDefault="00BB4285" w:rsidP="00B46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462BD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</w:t>
      </w:r>
      <w:r w:rsidR="00891DD1" w:rsidRPr="00B462B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паспорт РАБОЧЕЙ ПРОГРАММЫ ПРОФЕССИОНАЛЬНОГО МОДУЛЯ ПМ.02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571"/>
      </w:tblGrid>
      <w:tr w:rsidR="00891DD1" w:rsidRPr="00085E4F" w:rsidTr="0004585E">
        <w:tc>
          <w:tcPr>
            <w:tcW w:w="9571" w:type="dxa"/>
            <w:tcBorders>
              <w:bottom w:val="single" w:sz="4" w:space="0" w:color="auto"/>
            </w:tcBorders>
          </w:tcPr>
          <w:p w:rsidR="00891DD1" w:rsidRPr="00085E4F" w:rsidRDefault="00891DD1" w:rsidP="004542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едение бухгалтерского учета источников формирования </w:t>
            </w:r>
            <w:r w:rsidR="00454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ивов</w:t>
            </w:r>
            <w:r w:rsidRPr="00085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выполнение работ по инвентаризации </w:t>
            </w:r>
            <w:r w:rsidR="00454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ивов</w:t>
            </w:r>
            <w:r w:rsidRPr="00085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финансовых обязательств организации</w:t>
            </w:r>
          </w:p>
        </w:tc>
      </w:tr>
    </w:tbl>
    <w:p w:rsidR="00891DD1" w:rsidRPr="00085E4F" w:rsidRDefault="00891DD1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5E4F">
        <w:rPr>
          <w:rFonts w:ascii="Times New Roman" w:hAnsi="Times New Roman"/>
          <w:sz w:val="28"/>
          <w:szCs w:val="28"/>
          <w:lang w:eastAsia="ru-RU"/>
        </w:rPr>
        <w:t>название профессионального модуля</w:t>
      </w:r>
    </w:p>
    <w:p w:rsidR="00891DD1" w:rsidRPr="00C646CB" w:rsidRDefault="00891DD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B462BD" w:rsidRPr="00C646CB" w:rsidRDefault="00B462BD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46CB">
        <w:rPr>
          <w:rFonts w:ascii="Times New Roman" w:hAnsi="Times New Roman"/>
          <w:b/>
          <w:sz w:val="28"/>
          <w:szCs w:val="28"/>
        </w:rPr>
        <w:t>1.1. Место профессионального модуля в структуре основной профессиональной образовательной программы:</w:t>
      </w:r>
    </w:p>
    <w:p w:rsidR="00B462BD" w:rsidRPr="00C646CB" w:rsidRDefault="00B462BD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2BD" w:rsidRPr="00C646CB" w:rsidRDefault="00B462BD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46CB">
        <w:rPr>
          <w:rFonts w:ascii="Times New Roman" w:hAnsi="Times New Roman"/>
          <w:sz w:val="28"/>
          <w:szCs w:val="28"/>
          <w:u w:val="single"/>
        </w:rPr>
        <w:t>Обязательная  часть общего профессионального цикла</w:t>
      </w:r>
    </w:p>
    <w:p w:rsidR="00B462BD" w:rsidRPr="00C646CB" w:rsidRDefault="00B462BD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2BD" w:rsidRPr="00C646CB" w:rsidRDefault="00B462BD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4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ю данного модуля предшествует изучение общепрофессиональных дисциплин: «Экономика организации», «Финансы, денежное обращение и кредит», «Информационные технологии в профессиональной деятельности», «Основы бухгалтерского учета» и профессионального модуля «Документирование хозяйственных операций и ведение бухгалтерского учета активов организации».</w:t>
      </w:r>
    </w:p>
    <w:p w:rsid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1DD1" w:rsidRPr="00C646CB" w:rsidRDefault="00891DD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6CB">
        <w:rPr>
          <w:rFonts w:ascii="Times New Roman" w:hAnsi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</w:t>
      </w:r>
    </w:p>
    <w:p w:rsidR="00B462BD" w:rsidRPr="00C646CB" w:rsidRDefault="00B462BD" w:rsidP="00C646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b/>
          <w:sz w:val="28"/>
          <w:szCs w:val="28"/>
        </w:rPr>
        <w:t>Цель профессионального модуля</w:t>
      </w:r>
      <w:r w:rsidRPr="00C646CB">
        <w:rPr>
          <w:rFonts w:ascii="Times New Roman" w:hAnsi="Times New Roman"/>
          <w:sz w:val="28"/>
          <w:szCs w:val="28"/>
        </w:rPr>
        <w:t xml:space="preserve"> </w:t>
      </w:r>
      <w:r w:rsidRPr="00C646CB">
        <w:rPr>
          <w:rFonts w:ascii="Times New Roman" w:hAnsi="Times New Roman"/>
          <w:b/>
          <w:sz w:val="28"/>
          <w:szCs w:val="28"/>
        </w:rPr>
        <w:t>«</w:t>
      </w:r>
      <w:r w:rsidRPr="00C646CB">
        <w:rPr>
          <w:rFonts w:ascii="Times New Roman" w:hAnsi="Times New Roman"/>
          <w:b/>
          <w:bCs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  <w:r w:rsidRPr="00C646CB">
        <w:rPr>
          <w:rFonts w:ascii="Times New Roman" w:hAnsi="Times New Roman"/>
          <w:sz w:val="28"/>
          <w:szCs w:val="28"/>
        </w:rPr>
        <w:t xml:space="preserve"> - формирование навыков ведения бухгалтерского учета источников формирования активов, выполнени</w:t>
      </w:r>
      <w:r w:rsidR="00C646CB" w:rsidRPr="00C646CB">
        <w:rPr>
          <w:rFonts w:ascii="Times New Roman" w:hAnsi="Times New Roman"/>
          <w:sz w:val="28"/>
          <w:szCs w:val="28"/>
        </w:rPr>
        <w:t>я</w:t>
      </w:r>
      <w:r w:rsidRPr="00C646CB">
        <w:rPr>
          <w:rFonts w:ascii="Times New Roman" w:hAnsi="Times New Roman"/>
          <w:sz w:val="28"/>
          <w:szCs w:val="28"/>
        </w:rPr>
        <w:t xml:space="preserve"> работ по инвентаризации активов и финансовых обязательств организации. </w:t>
      </w:r>
    </w:p>
    <w:p w:rsidR="00B462BD" w:rsidRPr="00C646CB" w:rsidRDefault="00B462BD" w:rsidP="00C646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CB">
        <w:rPr>
          <w:rFonts w:ascii="Times New Roman" w:hAnsi="Times New Roman"/>
          <w:b/>
          <w:sz w:val="28"/>
          <w:szCs w:val="28"/>
        </w:rPr>
        <w:t>Требования к результатам освоения профессионального моду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860"/>
        <w:gridCol w:w="2393"/>
        <w:gridCol w:w="2126"/>
      </w:tblGrid>
      <w:tr w:rsidR="00C646CB" w:rsidRPr="00C646CB" w:rsidTr="00695655">
        <w:tc>
          <w:tcPr>
            <w:tcW w:w="1384" w:type="dxa"/>
            <w:vMerge w:val="restart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/индекс компетенции по ФГОС СПО</w:t>
            </w:r>
          </w:p>
        </w:tc>
        <w:tc>
          <w:tcPr>
            <w:tcW w:w="1984" w:type="dxa"/>
            <w:vMerge w:val="restart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держание </w:t>
            </w:r>
          </w:p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6379" w:type="dxa"/>
            <w:gridSpan w:val="3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результате изучения модуля обучающиеся должны:</w:t>
            </w:r>
          </w:p>
        </w:tc>
      </w:tr>
      <w:tr w:rsidR="00C646CB" w:rsidRPr="00C646CB" w:rsidTr="00695655">
        <w:tc>
          <w:tcPr>
            <w:tcW w:w="1384" w:type="dxa"/>
            <w:vMerge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меть практический опыт</w:t>
            </w:r>
          </w:p>
        </w:tc>
        <w:tc>
          <w:tcPr>
            <w:tcW w:w="2393" w:type="dxa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860" w:type="dxa"/>
            <w:vMerge w:val="restart"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646CB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ведения </w:t>
            </w:r>
            <w:r w:rsidRPr="00C646CB">
              <w:rPr>
                <w:color w:val="000000" w:themeColor="text1"/>
                <w:sz w:val="20"/>
                <w:szCs w:val="20"/>
              </w:rPr>
              <w:t>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- выполнении контрольных процедур и их документировании;</w:t>
            </w:r>
          </w:p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- подготовке оформления завершающих материалов по результатам внутреннего контроля.</w:t>
            </w:r>
          </w:p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учет труда и его оплаты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удержаний из заработной платы работнико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финансовых результатов и использования прибыл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финансовых результатов по обычным видам деятельност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 xml:space="preserve">учет финансовых результатов </w:t>
            </w: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по прочим видам деятельност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нераспределенной прибыл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собственного капитала: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уставного капитала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резервного капитала и целевого финансирования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ет кредитов и займов;</w:t>
            </w:r>
          </w:p>
          <w:p w:rsidR="00C646CB" w:rsidRPr="00C646CB" w:rsidRDefault="00C646CB" w:rsidP="00C64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рассчитывать заработную плату сотрудник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определять сумму удержаний из заработной платы сотрудник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 xml:space="preserve">определять </w:t>
            </w: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финансовые результаты деятельности организации по прочим видам деятельност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учет нераспределенной прибыл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учет собственного капитала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учет уставного капитала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учет резервного капитала и целевого финансирования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учет кредитов и займов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-2.2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основные понятия инвентаризации активо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характеристику объектов, подлежащих инвентаризаци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цели и периодичность проведения инвентаризации имущества;</w:t>
            </w:r>
          </w:p>
          <w:p w:rsidR="00C646CB" w:rsidRPr="00C646CB" w:rsidRDefault="00C646CB" w:rsidP="00166BAE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задачи и состав инвентаризационной комиссии;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определять цели и периодичность проведения инвентаризаци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льзоваться специальной терминологией при проведении инвентаризации активов;</w:t>
            </w:r>
          </w:p>
          <w:p w:rsidR="00C646CB" w:rsidRPr="00C646CB" w:rsidRDefault="00C646CB" w:rsidP="00166BAE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давать характеристику активов организации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t>ПК-2.3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166BAE" w:rsidRPr="00C646CB" w:rsidRDefault="00166BAE" w:rsidP="00166BAE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66BAE" w:rsidRDefault="00166BAE" w:rsidP="00166BAE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646CB" w:rsidRPr="00C646CB" w:rsidRDefault="00C646CB" w:rsidP="00166BAE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иемы физического подсчета активо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 xml:space="preserve">порядок </w:t>
            </w: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составления инвентаризационных описей и сроки передачи их в бухгалтерию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  <w:tc>
          <w:tcPr>
            <w:tcW w:w="2126" w:type="dxa"/>
          </w:tcPr>
          <w:p w:rsidR="00166BAE" w:rsidRDefault="00166BAE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составлять инвентаризационные опис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физический подсчет актив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-2.4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цедуру составления акта по результатам инвентаризации;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 xml:space="preserve">составлять акт по результатам </w:t>
            </w:r>
            <w:r w:rsidRPr="00C646CB">
              <w:rPr>
                <w:color w:val="000000" w:themeColor="text1"/>
                <w:sz w:val="20"/>
                <w:szCs w:val="20"/>
              </w:rPr>
              <w:lastRenderedPageBreak/>
              <w:t>инвентаризации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-2.5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дебиторской и кредиторской задолженности организации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расчето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технологию определения реального состояния расчетов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инвентаризации недостач и потерь от порчи ценностей;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выверку финансовых обязательст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участвовать в инвентаризации дебиторской и кредиторской задолженности организации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инвентаризацию расчет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определять реальное состояние расчетов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t>ПК-2.6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646CB" w:rsidRPr="00C646CB" w:rsidTr="00695655">
        <w:tc>
          <w:tcPr>
            <w:tcW w:w="1384" w:type="dxa"/>
          </w:tcPr>
          <w:p w:rsidR="00C646CB" w:rsidRPr="00C646CB" w:rsidRDefault="00C646CB" w:rsidP="00C646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6CB">
              <w:rPr>
                <w:rFonts w:ascii="Times New Roman" w:hAnsi="Times New Roman"/>
                <w:sz w:val="20"/>
                <w:szCs w:val="20"/>
                <w:lang w:eastAsia="ru-RU"/>
              </w:rPr>
              <w:t>ПК-2.7</w:t>
            </w:r>
          </w:p>
        </w:tc>
        <w:tc>
          <w:tcPr>
            <w:tcW w:w="1984" w:type="dxa"/>
          </w:tcPr>
          <w:p w:rsidR="00C646CB" w:rsidRPr="00C646CB" w:rsidRDefault="00C646CB" w:rsidP="00C646CB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646C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1860" w:type="dxa"/>
            <w:vMerge/>
          </w:tcPr>
          <w:p w:rsidR="00C646CB" w:rsidRPr="00C646CB" w:rsidRDefault="00C646CB" w:rsidP="00C646C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ведения бухгалтерского учета источников формирования имущества;</w:t>
            </w:r>
          </w:p>
          <w:p w:rsidR="00C646CB" w:rsidRPr="00C646CB" w:rsidRDefault="00C646CB" w:rsidP="00C646CB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порядок выполнения работ по инвентаризации активов и обязательств;</w:t>
            </w:r>
          </w:p>
        </w:tc>
        <w:tc>
          <w:tcPr>
            <w:tcW w:w="2126" w:type="dxa"/>
          </w:tcPr>
          <w:p w:rsidR="00C646CB" w:rsidRPr="00C646CB" w:rsidRDefault="00C646CB" w:rsidP="00C646CB">
            <w:pPr>
              <w:pStyle w:val="s16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C646CB">
              <w:rPr>
                <w:color w:val="000000" w:themeColor="text1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</w:tbl>
    <w:p w:rsidR="00C646CB" w:rsidRDefault="00C646CB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1DD1" w:rsidRPr="00C646CB" w:rsidRDefault="00891DD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46CB">
        <w:rPr>
          <w:rFonts w:ascii="Times New Roman" w:hAnsi="Times New Roman"/>
          <w:b/>
          <w:sz w:val="28"/>
          <w:szCs w:val="28"/>
          <w:lang w:eastAsia="ru-RU"/>
        </w:rPr>
        <w:t>1.3 Количество часов на освоение рабочей программы профессионального модуля: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46CB">
        <w:rPr>
          <w:rFonts w:ascii="Times New Roman" w:hAnsi="Times New Roman"/>
          <w:b/>
          <w:sz w:val="28"/>
          <w:szCs w:val="28"/>
          <w:u w:val="single"/>
        </w:rPr>
        <w:t>По очной форме обучения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lastRenderedPageBreak/>
        <w:t xml:space="preserve">максимальной учебной нагрузки обучающегося (без учета практик)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42</w:t>
      </w:r>
      <w:r w:rsidRPr="00C646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</w:t>
      </w:r>
      <w:r w:rsidR="00600F01"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>, в том числе:</w:t>
      </w:r>
    </w:p>
    <w:p w:rsidR="00C646CB" w:rsidRPr="00C646CB" w:rsidRDefault="00600F0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46CB" w:rsidRPr="00C646CB">
        <w:rPr>
          <w:rFonts w:ascii="Times New Roman" w:hAnsi="Times New Roman"/>
          <w:sz w:val="28"/>
          <w:szCs w:val="28"/>
        </w:rPr>
        <w:t xml:space="preserve">бязательной аудиторной учебной нагрузки обучающегося </w:t>
      </w:r>
      <w:r w:rsidR="00C646CB"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="00C646CB" w:rsidRPr="00C646C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="00C646CB" w:rsidRPr="00C646CB">
        <w:rPr>
          <w:rFonts w:ascii="Times New Roman" w:hAnsi="Times New Roman"/>
          <w:sz w:val="28"/>
          <w:szCs w:val="28"/>
        </w:rPr>
        <w:t xml:space="preserve">; самостоятельной работы обучающегося </w:t>
      </w:r>
      <w:r w:rsidR="00C646CB" w:rsidRPr="00C646CB">
        <w:rPr>
          <w:rFonts w:ascii="Times New Roman" w:hAnsi="Times New Roman"/>
          <w:b/>
          <w:sz w:val="28"/>
          <w:szCs w:val="28"/>
          <w:u w:val="single"/>
        </w:rPr>
        <w:t>16</w:t>
      </w:r>
      <w:r w:rsidR="00C646CB" w:rsidRPr="00C646CB">
        <w:rPr>
          <w:rFonts w:ascii="Times New Roman" w:hAnsi="Times New Roman"/>
          <w:sz w:val="28"/>
          <w:szCs w:val="28"/>
        </w:rPr>
        <w:t xml:space="preserve"> часов;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0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.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>Практика:</w:t>
      </w:r>
    </w:p>
    <w:p w:rsidR="00C646CB" w:rsidRPr="00C646CB" w:rsidRDefault="00600F0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3</w:t>
      </w:r>
      <w:r w:rsidR="00C646CB" w:rsidRPr="00C646CB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="00C646CB" w:rsidRPr="00C646CB">
        <w:rPr>
          <w:rFonts w:ascii="Times New Roman" w:hAnsi="Times New Roman"/>
          <w:sz w:val="28"/>
          <w:szCs w:val="28"/>
        </w:rPr>
        <w:t xml:space="preserve">)  – </w:t>
      </w:r>
      <w:r>
        <w:rPr>
          <w:rFonts w:ascii="Times New Roman" w:hAnsi="Times New Roman"/>
          <w:b/>
          <w:sz w:val="28"/>
          <w:szCs w:val="28"/>
          <w:u w:val="single"/>
        </w:rPr>
        <w:t>108</w:t>
      </w:r>
      <w:r w:rsidR="00C646CB"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46CB" w:rsidRPr="00C646CB">
        <w:rPr>
          <w:rFonts w:ascii="Times New Roman" w:hAnsi="Times New Roman"/>
          <w:sz w:val="28"/>
          <w:szCs w:val="28"/>
        </w:rPr>
        <w:t>часов.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46CB">
        <w:rPr>
          <w:rFonts w:ascii="Times New Roman" w:hAnsi="Times New Roman"/>
          <w:b/>
          <w:sz w:val="28"/>
          <w:szCs w:val="28"/>
          <w:u w:val="single"/>
        </w:rPr>
        <w:t>По заочной форме обучения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(без учета практик)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42</w:t>
      </w:r>
      <w:r w:rsidRPr="00C646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, в том числе: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28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 w:rsidR="00600F01">
        <w:rPr>
          <w:rFonts w:ascii="Times New Roman" w:hAnsi="Times New Roman"/>
          <w:sz w:val="28"/>
          <w:szCs w:val="28"/>
        </w:rPr>
        <w:t>ов</w:t>
      </w:r>
      <w:r w:rsidRPr="00C646CB">
        <w:rPr>
          <w:rFonts w:ascii="Times New Roman" w:hAnsi="Times New Roman"/>
          <w:sz w:val="28"/>
          <w:szCs w:val="28"/>
        </w:rPr>
        <w:t xml:space="preserve">; самостоятельной работы обучающегося 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102</w:t>
      </w:r>
      <w:r w:rsidRPr="00C646CB">
        <w:rPr>
          <w:rFonts w:ascii="Times New Roman" w:hAnsi="Times New Roman"/>
          <w:sz w:val="28"/>
          <w:szCs w:val="28"/>
        </w:rPr>
        <w:t xml:space="preserve"> час</w:t>
      </w:r>
      <w:r w:rsidR="00600F01">
        <w:rPr>
          <w:rFonts w:ascii="Times New Roman" w:hAnsi="Times New Roman"/>
          <w:sz w:val="28"/>
          <w:szCs w:val="28"/>
        </w:rPr>
        <w:t>а</w:t>
      </w:r>
      <w:r w:rsidRPr="00C646CB">
        <w:rPr>
          <w:rFonts w:ascii="Times New Roman" w:hAnsi="Times New Roman"/>
          <w:sz w:val="28"/>
          <w:szCs w:val="28"/>
        </w:rPr>
        <w:t>;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>1</w:t>
      </w:r>
      <w:r w:rsidR="00600F01">
        <w:rPr>
          <w:rFonts w:ascii="Times New Roman" w:hAnsi="Times New Roman"/>
          <w:b/>
          <w:sz w:val="28"/>
          <w:szCs w:val="28"/>
          <w:u w:val="single"/>
        </w:rPr>
        <w:t>2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.</w:t>
      </w:r>
    </w:p>
    <w:p w:rsidR="00C646CB" w:rsidRPr="00C646CB" w:rsidRDefault="00C646CB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CB">
        <w:rPr>
          <w:rFonts w:ascii="Times New Roman" w:hAnsi="Times New Roman"/>
          <w:sz w:val="28"/>
          <w:szCs w:val="28"/>
        </w:rPr>
        <w:t>Практика:</w:t>
      </w:r>
    </w:p>
    <w:p w:rsidR="00600F01" w:rsidRPr="00C646CB" w:rsidRDefault="00600F01" w:rsidP="00600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3</w:t>
      </w:r>
      <w:r w:rsidRPr="00C646CB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C646CB">
        <w:rPr>
          <w:rFonts w:ascii="Times New Roman" w:hAnsi="Times New Roman"/>
          <w:sz w:val="28"/>
          <w:szCs w:val="28"/>
        </w:rPr>
        <w:t xml:space="preserve">)  – </w:t>
      </w:r>
      <w:r>
        <w:rPr>
          <w:rFonts w:ascii="Times New Roman" w:hAnsi="Times New Roman"/>
          <w:b/>
          <w:sz w:val="28"/>
          <w:szCs w:val="28"/>
          <w:u w:val="single"/>
        </w:rPr>
        <w:t>108</w:t>
      </w:r>
      <w:r w:rsidRPr="00C64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46CB">
        <w:rPr>
          <w:rFonts w:ascii="Times New Roman" w:hAnsi="Times New Roman"/>
          <w:sz w:val="28"/>
          <w:szCs w:val="28"/>
        </w:rPr>
        <w:t>часов.</w:t>
      </w:r>
    </w:p>
    <w:p w:rsidR="00600F01" w:rsidRDefault="00600F01" w:rsidP="00C64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DD1" w:rsidRPr="00600F01" w:rsidRDefault="00891DD1" w:rsidP="00600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0F01">
        <w:rPr>
          <w:rFonts w:ascii="Times New Roman" w:hAnsi="Times New Roman"/>
          <w:b/>
          <w:sz w:val="28"/>
          <w:szCs w:val="28"/>
          <w:lang w:eastAsia="ru-RU"/>
        </w:rPr>
        <w:t>2 РЕЗУЛЬТАТЫ ОСВОЕНИЯ ПРОФЕССИОНАЛЬНОГО МОДУЛЯ</w:t>
      </w:r>
    </w:p>
    <w:p w:rsidR="003A3418" w:rsidRDefault="003A3418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91DD1" w:rsidRPr="00085E4F" w:rsidRDefault="00891DD1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85E4F">
        <w:rPr>
          <w:rFonts w:ascii="Times New Roman" w:hAnsi="Times New Roman"/>
          <w:sz w:val="28"/>
          <w:szCs w:val="24"/>
          <w:lang w:eastAsia="ru-RU"/>
        </w:rPr>
        <w:t xml:space="preserve">Результатом освоения профессионального модуля является овладение студентом видом профессиональной деятельности Ведение бухгалтерского учета источников формирования </w:t>
      </w:r>
      <w:r w:rsidR="00CE65A1">
        <w:rPr>
          <w:rFonts w:ascii="Times New Roman" w:hAnsi="Times New Roman"/>
          <w:sz w:val="28"/>
          <w:szCs w:val="24"/>
          <w:lang w:eastAsia="ru-RU"/>
        </w:rPr>
        <w:t>активов</w:t>
      </w:r>
      <w:r w:rsidRPr="00085E4F">
        <w:rPr>
          <w:rFonts w:ascii="Times New Roman" w:hAnsi="Times New Roman"/>
          <w:sz w:val="28"/>
          <w:szCs w:val="24"/>
          <w:lang w:eastAsia="ru-RU"/>
        </w:rPr>
        <w:t>, выполнение работ по инвентаризаци</w:t>
      </w:r>
      <w:r w:rsidR="00CE65A1">
        <w:rPr>
          <w:rFonts w:ascii="Times New Roman" w:hAnsi="Times New Roman"/>
          <w:sz w:val="28"/>
          <w:szCs w:val="24"/>
          <w:lang w:eastAsia="ru-RU"/>
        </w:rPr>
        <w:t>и активов</w:t>
      </w:r>
      <w:r w:rsidRPr="00085E4F">
        <w:rPr>
          <w:rFonts w:ascii="Times New Roman" w:hAnsi="Times New Roman"/>
          <w:sz w:val="28"/>
          <w:szCs w:val="24"/>
          <w:lang w:eastAsia="ru-RU"/>
        </w:rPr>
        <w:t xml:space="preserve"> и финансовых обязательств организации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891DD1" w:rsidRPr="00085E4F" w:rsidTr="00C7584B">
        <w:trPr>
          <w:trHeight w:val="651"/>
        </w:trPr>
        <w:tc>
          <w:tcPr>
            <w:tcW w:w="833" w:type="pct"/>
            <w:vAlign w:val="center"/>
          </w:tcPr>
          <w:p w:rsidR="00891DD1" w:rsidRPr="00CE65A1" w:rsidRDefault="00891DD1" w:rsidP="00CE65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vAlign w:val="center"/>
          </w:tcPr>
          <w:p w:rsidR="00891DD1" w:rsidRPr="00CE65A1" w:rsidRDefault="00891DD1" w:rsidP="00CE65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1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3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4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5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AA11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A117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-2.6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ПК-2.7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E65A1" w:rsidRPr="00085E4F" w:rsidTr="00C7584B"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для выполнения задач профессиональной деятельности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-3 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10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E65A1" w:rsidRPr="00085E4F" w:rsidTr="00C7584B">
        <w:trPr>
          <w:trHeight w:val="516"/>
        </w:trPr>
        <w:tc>
          <w:tcPr>
            <w:tcW w:w="833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5A1">
              <w:rPr>
                <w:rFonts w:ascii="Times New Roman" w:hAnsi="Times New Roman"/>
                <w:sz w:val="24"/>
                <w:szCs w:val="24"/>
                <w:lang w:eastAsia="ru-RU"/>
              </w:rPr>
              <w:t>ОК-11</w:t>
            </w:r>
          </w:p>
        </w:tc>
        <w:tc>
          <w:tcPr>
            <w:tcW w:w="4167" w:type="pct"/>
          </w:tcPr>
          <w:p w:rsidR="00CE65A1" w:rsidRPr="00CE65A1" w:rsidRDefault="00CE65A1" w:rsidP="00CE65A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65A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</w:rPr>
      </w:pPr>
    </w:p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</w:rPr>
        <w:sectPr w:rsidR="00891DD1" w:rsidRPr="00085E4F" w:rsidSect="008838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1DD1" w:rsidRPr="00085E4F" w:rsidRDefault="00891DD1" w:rsidP="00085E4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085E4F">
        <w:rPr>
          <w:b/>
          <w:caps/>
        </w:rPr>
        <w:lastRenderedPageBreak/>
        <w:t>3 СТРУКТУРА и содержание профессионального модуля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085E4F">
        <w:rPr>
          <w:rFonts w:ascii="Times New Roman" w:hAnsi="Times New Roman"/>
          <w:b/>
        </w:rPr>
        <w:t xml:space="preserve">3.1 Тематический план профессионального модуля для специальности </w:t>
      </w:r>
      <w:r w:rsidRPr="00085E4F">
        <w:rPr>
          <w:rFonts w:ascii="Times New Roman" w:hAnsi="Times New Roman"/>
          <w:b/>
          <w:u w:val="single"/>
        </w:rPr>
        <w:t>38.02.01 Экономика и бухгалтерский учет (по отраслям) (очная форма обучения)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3141"/>
        <w:gridCol w:w="828"/>
        <w:gridCol w:w="825"/>
        <w:gridCol w:w="1638"/>
        <w:gridCol w:w="1137"/>
        <w:gridCol w:w="895"/>
        <w:gridCol w:w="1247"/>
        <w:gridCol w:w="1204"/>
        <w:gridCol w:w="1421"/>
        <w:gridCol w:w="1558"/>
      </w:tblGrid>
      <w:tr w:rsidR="00C52CAB" w:rsidRPr="00085E4F" w:rsidTr="00C52CAB">
        <w:trPr>
          <w:cantSplit/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rPr>
                <w:b/>
              </w:rPr>
              <w:t>Коды профессиональных компетенций</w:t>
            </w: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rPr>
                <w:b/>
              </w:rPr>
              <w:t>Наименования разделов профессионального модуля</w:t>
            </w:r>
            <w:r w:rsidRPr="00085E4F">
              <w:rPr>
                <w:rStyle w:val="ad"/>
                <w:b/>
              </w:rPr>
              <w:footnoteReference w:customMarkFollows="1" w:id="1"/>
              <w:t>*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85E4F">
              <w:rPr>
                <w:b/>
                <w:iCs/>
              </w:rPr>
              <w:t>Всего часов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7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085E4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rPr>
                <w:b/>
              </w:rPr>
              <w:t xml:space="preserve">Практика 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C52C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</w:tr>
      <w:tr w:rsidR="00C52CAB" w:rsidRPr="00085E4F" w:rsidTr="00C52CAB">
        <w:trPr>
          <w:cantSplit/>
          <w:trHeight w:val="435"/>
        </w:trPr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085E4F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085E4F">
              <w:rPr>
                <w:b/>
              </w:rPr>
              <w:t>Самостоятельная работа студента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rPr>
                <w:b/>
              </w:rPr>
              <w:t>Учебная,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085E4F">
              <w:t>часов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rPr>
                <w:b/>
              </w:rPr>
              <w:t>Производственная (по профилю специальности),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  <w:r w:rsidRPr="00085E4F">
              <w:t>часов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vertAlign w:val="superscript"/>
              </w:rPr>
            </w:pPr>
            <w:r w:rsidRPr="00085E4F">
              <w:rPr>
                <w:i/>
              </w:rPr>
              <w:t>(если предусмотрена рассредоточенная практика)</w:t>
            </w:r>
            <w:r w:rsidRPr="00085E4F">
              <w:rPr>
                <w:i/>
                <w:vertAlign w:val="superscript"/>
              </w:rPr>
              <w:t>**</w:t>
            </w:r>
          </w:p>
        </w:tc>
        <w:tc>
          <w:tcPr>
            <w:tcW w:w="5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C52CAB" w:rsidRPr="00085E4F" w:rsidTr="00C52CAB">
        <w:trPr>
          <w:cantSplit/>
          <w:trHeight w:val="390"/>
        </w:trPr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5E4F">
              <w:rPr>
                <w:b/>
                <w:sz w:val="22"/>
                <w:szCs w:val="22"/>
              </w:rPr>
              <w:t>Всего,</w:t>
            </w:r>
          </w:p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085E4F">
              <w:rPr>
                <w:sz w:val="22"/>
                <w:szCs w:val="22"/>
              </w:rPr>
              <w:t>часов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5E4F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85E4F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85E4F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85E4F">
              <w:rPr>
                <w:sz w:val="22"/>
                <w:szCs w:val="22"/>
              </w:rPr>
              <w:t>часов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5E4F">
              <w:rPr>
                <w:b/>
                <w:sz w:val="22"/>
                <w:szCs w:val="22"/>
              </w:rPr>
              <w:t>Всего,</w:t>
            </w:r>
          </w:p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085E4F">
              <w:rPr>
                <w:sz w:val="22"/>
                <w:szCs w:val="22"/>
              </w:rPr>
              <w:t>часов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85E4F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085E4F">
              <w:rPr>
                <w:sz w:val="22"/>
                <w:szCs w:val="22"/>
              </w:rPr>
              <w:t>часов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52CAB" w:rsidRPr="00085E4F" w:rsidTr="00C52CAB">
        <w:trPr>
          <w:trHeight w:val="390"/>
        </w:trPr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</w:t>
            </w:r>
          </w:p>
        </w:tc>
        <w:tc>
          <w:tcPr>
            <w:tcW w:w="10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085E4F">
              <w:t>3</w:t>
            </w:r>
          </w:p>
        </w:tc>
        <w:tc>
          <w:tcPr>
            <w:tcW w:w="27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085E4F">
              <w:t>4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085E4F"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085E4F">
              <w:t>6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085E4F">
              <w:t>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  <w:r w:rsidRPr="00085E4F">
              <w:t>8</w:t>
            </w: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  <w:r w:rsidRPr="00085E4F">
              <w:t>9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  <w:r w:rsidRPr="00085E4F">
              <w:t>10</w:t>
            </w: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C52CAB" w:rsidRPr="00085E4F" w:rsidTr="00C52CAB">
        <w:trPr>
          <w:cantSplit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3A34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К</w:t>
            </w:r>
            <w:r>
              <w:rPr>
                <w:rFonts w:ascii="Times New Roman" w:hAnsi="Times New Roman"/>
                <w:b/>
              </w:rPr>
              <w:t>-</w:t>
            </w:r>
            <w:r w:rsidRPr="00085E4F">
              <w:rPr>
                <w:rFonts w:ascii="Times New Roman" w:hAnsi="Times New Roman"/>
                <w:b/>
              </w:rPr>
              <w:t>2.1</w:t>
            </w:r>
            <w:r>
              <w:rPr>
                <w:rFonts w:ascii="Times New Roman" w:hAnsi="Times New Roman"/>
                <w:b/>
              </w:rPr>
              <w:t>; ПК-2.4; ПК-2.7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85E4F">
              <w:rPr>
                <w:rFonts w:ascii="Times New Roman" w:hAnsi="Times New Roman"/>
                <w:b/>
              </w:rPr>
              <w:t>МДК 02.01.</w:t>
            </w:r>
            <w:r w:rsidRPr="00085E4F">
              <w:rPr>
                <w:rFonts w:ascii="Times New Roman" w:hAnsi="Times New Roman"/>
              </w:rPr>
              <w:t xml:space="preserve">  </w:t>
            </w:r>
            <w:r w:rsidRPr="00085E4F">
              <w:rPr>
                <w:rFonts w:ascii="Times New Roman" w:hAnsi="Times New Roman"/>
                <w:b/>
              </w:rPr>
              <w:t xml:space="preserve">Практические основы бухгалтерского учета источников формирования </w:t>
            </w:r>
            <w:r>
              <w:rPr>
                <w:rFonts w:ascii="Times New Roman" w:hAnsi="Times New Roman"/>
                <w:b/>
              </w:rPr>
              <w:t xml:space="preserve">активов </w:t>
            </w:r>
            <w:r w:rsidRPr="00085E4F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rPr>
                <w:b/>
              </w:rPr>
            </w:pPr>
          </w:p>
          <w:p w:rsidR="00C52CAB" w:rsidRPr="00085E4F" w:rsidRDefault="00C52CAB" w:rsidP="00A91BF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A91BF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t>3</w:t>
            </w:r>
            <w:r>
              <w:t>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  <w:r w:rsidRPr="00085E4F">
              <w:t>-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  <w:p w:rsidR="00C52CAB" w:rsidRPr="00085E4F" w:rsidRDefault="00C52CAB" w:rsidP="00A91BF5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85E4F">
              <w:rPr>
                <w:b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85E4F">
              <w:t>-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52CAB" w:rsidRPr="00085E4F" w:rsidRDefault="00C52CAB" w:rsidP="00A91BF5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085E4F">
              <w:rPr>
                <w:b/>
              </w:rPr>
              <w:t>-</w:t>
            </w:r>
          </w:p>
          <w:p w:rsidR="00C52CAB" w:rsidRPr="00085E4F" w:rsidRDefault="00C52CAB" w:rsidP="00085E4F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a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52CAB" w:rsidRPr="00085E4F" w:rsidTr="00C52CAB">
        <w:trPr>
          <w:cantSplit/>
          <w:trHeight w:val="908"/>
        </w:trPr>
        <w:tc>
          <w:tcPr>
            <w:tcW w:w="453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К 2.2-ПК 2.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8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МДК 02.02.</w:t>
            </w:r>
            <w:r w:rsidRPr="00085E4F">
              <w:rPr>
                <w:rFonts w:ascii="Times New Roman" w:hAnsi="Times New Roman"/>
              </w:rPr>
              <w:t xml:space="preserve">  </w:t>
            </w:r>
            <w:r w:rsidRPr="00085E4F">
              <w:rPr>
                <w:rFonts w:ascii="Times New Roman" w:hAnsi="Times New Roman"/>
                <w:b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71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C52CAB" w:rsidRPr="00085E4F" w:rsidRDefault="00C52CAB" w:rsidP="00A91BF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70" w:type="pct"/>
            <w:tcBorders>
              <w:lef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C52CAB" w:rsidRPr="00085E4F" w:rsidRDefault="00C52CAB" w:rsidP="00A91BF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36" w:type="pct"/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</w:pPr>
          </w:p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t>1</w:t>
            </w:r>
            <w:r w:rsidRPr="00085E4F">
              <w:t>6</w:t>
            </w:r>
          </w:p>
        </w:tc>
        <w:tc>
          <w:tcPr>
            <w:tcW w:w="372" w:type="pct"/>
            <w:vMerge/>
            <w:tcBorders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C52CAB" w:rsidRPr="00085E4F" w:rsidRDefault="00C52CAB" w:rsidP="00A91BF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8" w:type="pct"/>
            <w:vMerge/>
            <w:tcBorders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C52CAB" w:rsidRPr="00085E4F" w:rsidTr="00C52CAB">
        <w:trPr>
          <w:trHeight w:val="1431"/>
        </w:trPr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К 2.1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085E4F">
              <w:rPr>
                <w:rFonts w:ascii="Times New Roman" w:hAnsi="Times New Roman"/>
              </w:rPr>
              <w:t xml:space="preserve">, часов </w:t>
            </w:r>
            <w:r w:rsidRPr="00085E4F">
              <w:rPr>
                <w:rFonts w:ascii="Times New Roman" w:hAnsi="Times New Roman"/>
                <w:i/>
              </w:rPr>
              <w:t>(если предусмотрена концентрированная практика)</w:t>
            </w:r>
            <w:r w:rsidRPr="00085E4F">
              <w:rPr>
                <w:rStyle w:val="ad"/>
                <w:i/>
              </w:rPr>
              <w:t>**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 нед.</w:t>
            </w:r>
          </w:p>
        </w:tc>
        <w:tc>
          <w:tcPr>
            <w:tcW w:w="227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.</w:t>
            </w:r>
          </w:p>
        </w:tc>
        <w:tc>
          <w:tcPr>
            <w:tcW w:w="510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2CAB" w:rsidRPr="00085E4F" w:rsidTr="00C52CAB">
        <w:trPr>
          <w:trHeight w:val="247"/>
        </w:trPr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52CAB" w:rsidRPr="00085E4F" w:rsidTr="00C52CAB">
        <w:trPr>
          <w:trHeight w:val="187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085E4F">
              <w:rPr>
                <w:b/>
              </w:rPr>
              <w:t>Всего: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C52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</w:rPr>
      </w:pP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085E4F">
        <w:rPr>
          <w:rFonts w:ascii="Times New Roman" w:hAnsi="Times New Roman"/>
          <w:b/>
        </w:rPr>
        <w:t>3.</w:t>
      </w:r>
      <w:r w:rsidR="00600F01">
        <w:rPr>
          <w:rFonts w:ascii="Times New Roman" w:hAnsi="Times New Roman"/>
          <w:b/>
        </w:rPr>
        <w:t>1</w:t>
      </w:r>
      <w:r w:rsidRPr="00085E4F">
        <w:rPr>
          <w:rFonts w:ascii="Times New Roman" w:hAnsi="Times New Roman"/>
          <w:b/>
        </w:rPr>
        <w:t xml:space="preserve"> Тематический план профессионального модуля для специальности </w:t>
      </w:r>
      <w:r w:rsidRPr="00085E4F">
        <w:rPr>
          <w:rFonts w:ascii="Times New Roman" w:hAnsi="Times New Roman"/>
          <w:b/>
          <w:u w:val="single"/>
        </w:rPr>
        <w:t>38.02.01 Экономика и бухгалтерский учет (по отраслям) (заочная форма обучения)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2976"/>
        <w:gridCol w:w="1091"/>
        <w:gridCol w:w="1021"/>
        <w:gridCol w:w="1641"/>
        <w:gridCol w:w="1134"/>
        <w:gridCol w:w="825"/>
        <w:gridCol w:w="1158"/>
        <w:gridCol w:w="1118"/>
        <w:gridCol w:w="1659"/>
        <w:gridCol w:w="1271"/>
      </w:tblGrid>
      <w:tr w:rsidR="00C52CAB" w:rsidRPr="00C52CAB" w:rsidTr="00C52CAB">
        <w:trPr>
          <w:cantSplit/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5E4F">
              <w:rPr>
                <w:rFonts w:ascii="Times New Roman" w:hAnsi="Times New Roman"/>
                <w:b/>
                <w:iCs/>
              </w:rPr>
              <w:t>Всего часов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9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C52CAB" w:rsidRDefault="00C52CAB" w:rsidP="00C52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CAB">
              <w:rPr>
                <w:rFonts w:ascii="Times New Roman" w:hAnsi="Times New Roman"/>
                <w:b/>
              </w:rPr>
              <w:t>Экзамен по модулю</w:t>
            </w:r>
          </w:p>
        </w:tc>
      </w:tr>
      <w:tr w:rsidR="00C52CAB" w:rsidRPr="00C52CAB" w:rsidTr="00C52CAB">
        <w:trPr>
          <w:cantSplit/>
          <w:trHeight w:val="435"/>
        </w:trPr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2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Обязательная аудиторная учебная нагрузка студента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Самостоятельная работа студента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Учебная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54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роизводственная (по профилю специальности)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i/>
              </w:rPr>
              <w:t>(если предусмотрена рассредоточенная практика)</w:t>
            </w:r>
          </w:p>
        </w:tc>
        <w:tc>
          <w:tcPr>
            <w:tcW w:w="4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C52CAB" w:rsidRDefault="00C52CAB" w:rsidP="00C52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2CAB" w:rsidRPr="00085E4F" w:rsidTr="00C52CAB">
        <w:trPr>
          <w:cantSplit/>
          <w:trHeight w:val="390"/>
        </w:trPr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сего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 т.ч. лабораторные работы и практические занятия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 т.ч., курсовая работа (проект)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сего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 т.ч., курсовая работа (проект),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</w:rPr>
              <w:t>часов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2CAB" w:rsidRPr="00085E4F" w:rsidTr="00C52CAB">
        <w:trPr>
          <w:trHeight w:val="390"/>
        </w:trPr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</w:t>
            </w:r>
          </w:p>
        </w:tc>
        <w:tc>
          <w:tcPr>
            <w:tcW w:w="9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3</w:t>
            </w:r>
          </w:p>
        </w:tc>
        <w:tc>
          <w:tcPr>
            <w:tcW w:w="33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5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8</w:t>
            </w:r>
          </w:p>
        </w:tc>
        <w:tc>
          <w:tcPr>
            <w:tcW w:w="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9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0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2CAB" w:rsidRPr="00085E4F" w:rsidTr="00C52CAB">
        <w:trPr>
          <w:cantSplit/>
          <w:trHeight w:val="1016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3A341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К</w:t>
            </w:r>
            <w:r>
              <w:rPr>
                <w:rFonts w:ascii="Times New Roman" w:hAnsi="Times New Roman"/>
                <w:b/>
              </w:rPr>
              <w:t>-</w:t>
            </w:r>
            <w:r w:rsidRPr="00085E4F">
              <w:rPr>
                <w:rFonts w:ascii="Times New Roman" w:hAnsi="Times New Roman"/>
                <w:b/>
              </w:rPr>
              <w:t>2.1</w:t>
            </w:r>
            <w:r>
              <w:rPr>
                <w:rFonts w:ascii="Times New Roman" w:hAnsi="Times New Roman"/>
                <w:b/>
              </w:rPr>
              <w:t>; ПК-2.4; ПК-2.7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МДК 02.01.</w:t>
            </w:r>
            <w:r w:rsidRPr="00085E4F">
              <w:rPr>
                <w:rFonts w:ascii="Times New Roman" w:hAnsi="Times New Roman"/>
              </w:rPr>
              <w:t xml:space="preserve">  </w:t>
            </w:r>
            <w:r w:rsidRPr="00085E4F">
              <w:rPr>
                <w:rFonts w:ascii="Times New Roman" w:hAnsi="Times New Roman"/>
                <w:b/>
              </w:rPr>
              <w:t xml:space="preserve">Практические основы бухгалтерского учета источников формирования </w:t>
            </w:r>
            <w:r>
              <w:rPr>
                <w:rFonts w:ascii="Times New Roman" w:hAnsi="Times New Roman"/>
                <w:b/>
              </w:rPr>
              <w:t xml:space="preserve">активов </w:t>
            </w:r>
            <w:r w:rsidRPr="00085E4F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-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2CAB" w:rsidRPr="00085E4F" w:rsidTr="00C52CAB">
        <w:trPr>
          <w:cantSplit/>
          <w:trHeight w:val="609"/>
        </w:trPr>
        <w:tc>
          <w:tcPr>
            <w:tcW w:w="453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AD6F7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ПК 2.2-ПК 2.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74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МДК 02.02.</w:t>
            </w:r>
            <w:r w:rsidRPr="00085E4F">
              <w:rPr>
                <w:rFonts w:ascii="Times New Roman" w:hAnsi="Times New Roman"/>
              </w:rPr>
              <w:t xml:space="preserve">  </w:t>
            </w:r>
            <w:r w:rsidRPr="00085E4F">
              <w:rPr>
                <w:rFonts w:ascii="Times New Roman" w:hAnsi="Times New Roman"/>
                <w:b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334" w:type="pct"/>
            <w:tcBorders>
              <w:lef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7" w:type="pct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1" w:type="pct"/>
            <w:vMerge/>
            <w:tcBorders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lef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79" w:type="pct"/>
            <w:vMerge/>
            <w:tcBorders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CAB" w:rsidRPr="00085E4F" w:rsidTr="00C52CAB"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</w:rPr>
              <w:t>Производственная практика (по профилю специальности)</w:t>
            </w:r>
            <w:r w:rsidRPr="00085E4F">
              <w:rPr>
                <w:rFonts w:ascii="Times New Roman" w:hAnsi="Times New Roman"/>
              </w:rPr>
              <w:t xml:space="preserve">, часов </w:t>
            </w:r>
            <w:r w:rsidRPr="00085E4F">
              <w:rPr>
                <w:rFonts w:ascii="Times New Roman" w:hAnsi="Times New Roman"/>
                <w:i/>
              </w:rPr>
              <w:t xml:space="preserve">(если предусмотрена </w:t>
            </w:r>
            <w:r w:rsidRPr="00085E4F">
              <w:rPr>
                <w:rFonts w:ascii="Times New Roman" w:hAnsi="Times New Roman"/>
                <w:i/>
              </w:rPr>
              <w:lastRenderedPageBreak/>
              <w:t>концентрированная практика)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85E4F">
              <w:rPr>
                <w:rFonts w:ascii="Times New Roman" w:hAnsi="Times New Roman"/>
                <w:b/>
              </w:rPr>
              <w:t xml:space="preserve"> нед</w:t>
            </w:r>
          </w:p>
        </w:tc>
        <w:tc>
          <w:tcPr>
            <w:tcW w:w="225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85E4F">
              <w:rPr>
                <w:rFonts w:ascii="Times New Roman" w:hAnsi="Times New Roman"/>
                <w:b/>
              </w:rPr>
              <w:t xml:space="preserve"> нед</w:t>
            </w:r>
          </w:p>
        </w:tc>
        <w:tc>
          <w:tcPr>
            <w:tcW w:w="416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2CAB" w:rsidRPr="00085E4F" w:rsidTr="00C52CAB">
        <w:tc>
          <w:tcPr>
            <w:tcW w:w="4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pct"/>
            <w:tcBorders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52CAB" w:rsidRPr="00085E4F" w:rsidTr="00C52CAB">
        <w:trPr>
          <w:trHeight w:val="121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Pr="00085E4F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CAB" w:rsidRDefault="00C52CAB" w:rsidP="00A91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</w:rPr>
      </w:pPr>
    </w:p>
    <w:p w:rsidR="00891DD1" w:rsidRPr="00085E4F" w:rsidRDefault="00600F0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caps/>
          <w:sz w:val="24"/>
        </w:rPr>
        <w:t>3.2</w:t>
      </w:r>
      <w:r w:rsidR="00891DD1" w:rsidRPr="00085E4F">
        <w:rPr>
          <w:rFonts w:ascii="Times New Roman" w:hAnsi="Times New Roman"/>
          <w:b/>
          <w:caps/>
          <w:sz w:val="24"/>
        </w:rPr>
        <w:t xml:space="preserve"> </w:t>
      </w:r>
      <w:r w:rsidR="00891DD1" w:rsidRPr="00085E4F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="00891DD1" w:rsidRPr="00085E4F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очная форма обучения)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41"/>
        <w:gridCol w:w="9639"/>
        <w:gridCol w:w="1134"/>
        <w:gridCol w:w="1276"/>
      </w:tblGrid>
      <w:tr w:rsidR="00891DD1" w:rsidRPr="00085E4F" w:rsidTr="00B44281">
        <w:tc>
          <w:tcPr>
            <w:tcW w:w="3510" w:type="dxa"/>
            <w:gridSpan w:val="2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а, курсовая работа (проект)</w:t>
            </w:r>
            <w:r w:rsidRPr="00085E4F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Уровень освоения</w:t>
            </w:r>
            <w:r w:rsidRPr="00085E4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</w:p>
        </w:tc>
      </w:tr>
      <w:tr w:rsidR="00891DD1" w:rsidRPr="00085E4F" w:rsidTr="00B44281">
        <w:tc>
          <w:tcPr>
            <w:tcW w:w="351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</w:t>
            </w:r>
          </w:p>
        </w:tc>
      </w:tr>
      <w:tr w:rsidR="00891DD1" w:rsidRPr="00085E4F" w:rsidTr="00B44281">
        <w:tc>
          <w:tcPr>
            <w:tcW w:w="351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Раздел 1.  ПМ.02 </w:t>
            </w:r>
          </w:p>
          <w:p w:rsidR="00891DD1" w:rsidRPr="00085E4F" w:rsidRDefault="00891DD1" w:rsidP="00BB42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Ведение бухгалтерского учета источников формирования </w:t>
            </w:r>
            <w:r w:rsidR="00BB4285">
              <w:rPr>
                <w:rFonts w:ascii="Times New Roman" w:hAnsi="Times New Roman"/>
                <w:b/>
                <w:bCs/>
              </w:rPr>
              <w:t>активов</w:t>
            </w:r>
            <w:r w:rsidRPr="00085E4F">
              <w:rPr>
                <w:rFonts w:ascii="Times New Roman" w:hAnsi="Times New Roman"/>
                <w:b/>
                <w:bCs/>
              </w:rPr>
              <w:t xml:space="preserve"> и финансовых обязательств организации</w:t>
            </w: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3510" w:type="dxa"/>
            <w:gridSpan w:val="2"/>
          </w:tcPr>
          <w:p w:rsidR="00891DD1" w:rsidRPr="00085E4F" w:rsidRDefault="00891DD1" w:rsidP="00BB42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МДК. 02.01  </w:t>
            </w:r>
            <w:r w:rsidRPr="00085E4F">
              <w:rPr>
                <w:rFonts w:ascii="Times New Roman" w:hAnsi="Times New Roman"/>
                <w:b/>
              </w:rPr>
              <w:t xml:space="preserve">Практические основы бухгалтерского учета источников формирования </w:t>
            </w:r>
            <w:r w:rsidR="00BB4285">
              <w:rPr>
                <w:rFonts w:ascii="Times New Roman" w:hAnsi="Times New Roman"/>
                <w:b/>
              </w:rPr>
              <w:t>активов</w:t>
            </w:r>
            <w:r w:rsidRPr="00085E4F">
              <w:rPr>
                <w:rFonts w:ascii="Times New Roman" w:hAnsi="Times New Roman"/>
                <w:b/>
              </w:rPr>
              <w:t xml:space="preserve"> организации</w:t>
            </w: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 w:val="restart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1 Учет собственных средств предприятия [1,2,3]</w:t>
            </w: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  <w:trHeight w:val="1045"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Формирование и учет  уставного капитала. Учет расчетов с учредителями. Формирование и учет резервного капитала и его использование. Формирование и учет добавочного капитала и его использование. Учет нераспределенной прибыли. Формирование, учет и использование средств целевого финансирования</w:t>
            </w:r>
          </w:p>
        </w:tc>
        <w:tc>
          <w:tcPr>
            <w:tcW w:w="1134" w:type="dxa"/>
            <w:vAlign w:val="center"/>
          </w:tcPr>
          <w:p w:rsidR="00BB4285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</w:rPr>
              <w:t>Отражение на счетах операций по учету уставного капитала и расчетов с учредителями.</w:t>
            </w:r>
          </w:p>
        </w:tc>
        <w:tc>
          <w:tcPr>
            <w:tcW w:w="1134" w:type="dxa"/>
            <w:vMerge w:val="restart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2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 добавочного капитала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  <w:trHeight w:val="70"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3, 4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образования и использования резервного капитала и использования прибыли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  <w:trHeight w:val="70"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BB4285" w:rsidRDefault="00BB4285" w:rsidP="00BB42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 w:rsidRPr="00BB42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B4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ущество организации и источники их формирования</w:t>
            </w:r>
            <w:r w:rsidRPr="00BB42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BB4285" w:rsidRPr="00BB4285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2 Учет займов и кредитов [2,4,7]</w:t>
            </w: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spacing w:val="-1"/>
              </w:rPr>
              <w:t xml:space="preserve">Понятие кредитов и займов, их отличительные особенности. Классификация кредитов. </w:t>
            </w:r>
            <w:r w:rsidRPr="00085E4F">
              <w:rPr>
                <w:rFonts w:ascii="Times New Roman" w:hAnsi="Times New Roman"/>
              </w:rPr>
              <w:t xml:space="preserve">Нормативное регулирование бухгалтерского учета кредитов и займов </w:t>
            </w:r>
            <w:r w:rsidRPr="00085E4F">
              <w:rPr>
                <w:rFonts w:ascii="Times New Roman" w:hAnsi="Times New Roman"/>
                <w:spacing w:val="-1"/>
              </w:rPr>
              <w:t>Учет задолженности по полученным кредитам и займам.</w:t>
            </w:r>
            <w:r w:rsidRPr="00085E4F">
              <w:rPr>
                <w:rFonts w:ascii="Times New Roman" w:hAnsi="Times New Roman"/>
              </w:rPr>
              <w:t xml:space="preserve"> </w:t>
            </w:r>
            <w:r w:rsidRPr="00085E4F">
              <w:rPr>
                <w:rFonts w:ascii="Times New Roman" w:hAnsi="Times New Roman"/>
                <w:spacing w:val="-1"/>
              </w:rPr>
              <w:t>Учет процентов по кредитам и займам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1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образования и погашения краткосрочных кредитов.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  <w:bCs/>
              </w:rPr>
              <w:t>Отражение на счетах затрат по займам и кредитам, направленным на приобретение или строительство основных средств.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BB42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Контрольная работа №</w:t>
            </w:r>
            <w:r w:rsidR="00BB4285">
              <w:rPr>
                <w:rFonts w:ascii="Times New Roman" w:hAnsi="Times New Roman"/>
                <w:b/>
                <w:bCs/>
              </w:rPr>
              <w:t>2</w:t>
            </w:r>
            <w:r w:rsidRPr="00085E4F">
              <w:rPr>
                <w:rFonts w:ascii="Times New Roman" w:hAnsi="Times New Roman"/>
                <w:b/>
                <w:bCs/>
              </w:rPr>
              <w:t xml:space="preserve"> </w:t>
            </w:r>
            <w:r w:rsidRPr="00085E4F">
              <w:rPr>
                <w:rFonts w:ascii="Times New Roman" w:hAnsi="Times New Roman"/>
                <w:bCs/>
              </w:rPr>
              <w:t>«</w:t>
            </w:r>
            <w:r w:rsidR="00BB4285">
              <w:rPr>
                <w:rFonts w:ascii="Times New Roman" w:hAnsi="Times New Roman"/>
                <w:bCs/>
              </w:rPr>
              <w:t>Учет кредитов и займов</w:t>
            </w:r>
            <w:r w:rsidRPr="00085E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 w:val="restart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3 Учет труда и заработной платы [1,2,4]</w:t>
            </w: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Документация по учету кадров и заработной платы. Формы и системы оплаты труда. Начисление заработка при повременной оплате труда. Документальное оформление учета выработки и начисление сдельной оплаты труда. Оплата внеурочных и ночных работ, надбавок, компенсаций. Документальное оформление и расчет заработной платы за неотработанное время и пособий по временной нетрудоспособности. Расчет удержаний из заработной платы налога на доходы физических лиц. Порядок оформления расчетов с рабочими и служащими и выплаты им заработной платы.</w:t>
            </w:r>
          </w:p>
          <w:p w:rsidR="00BB4285" w:rsidRPr="00085E4F" w:rsidRDefault="00BB4285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 Синтетический и аналитический учет труда и заработной платы и расчетов с персоналом по оплате труда.</w:t>
            </w:r>
          </w:p>
        </w:tc>
        <w:tc>
          <w:tcPr>
            <w:tcW w:w="1134" w:type="dxa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, 2. </w:t>
            </w:r>
            <w:r w:rsidRPr="00085E4F">
              <w:rPr>
                <w:rFonts w:ascii="Times New Roman" w:hAnsi="Times New Roman"/>
                <w:bCs/>
                <w:color w:val="000000"/>
              </w:rPr>
              <w:t xml:space="preserve">Расчет заработной платы при различных формах и системах оплаты труда. </w:t>
            </w:r>
          </w:p>
        </w:tc>
        <w:tc>
          <w:tcPr>
            <w:tcW w:w="1134" w:type="dxa"/>
            <w:vMerge w:val="restart"/>
            <w:vAlign w:val="center"/>
          </w:tcPr>
          <w:p w:rsidR="00BB4285" w:rsidRPr="00085E4F" w:rsidRDefault="00BB4285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</w:t>
            </w:r>
            <w:r w:rsidR="0062222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3. </w:t>
            </w:r>
            <w:r w:rsidRPr="00085E4F">
              <w:rPr>
                <w:rFonts w:ascii="Times New Roman" w:hAnsi="Times New Roman"/>
                <w:bCs/>
                <w:color w:val="000000"/>
              </w:rPr>
              <w:t>Порядок расчета доплат, надбавок, гарантий, компенсаций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4,5 . </w:t>
            </w:r>
            <w:r w:rsidRPr="00085E4F">
              <w:rPr>
                <w:rFonts w:ascii="Times New Roman" w:hAnsi="Times New Roman"/>
                <w:bCs/>
              </w:rPr>
              <w:t>Начисление заработной платы за неотработанное время и пособий по нетрудоспособности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6. </w:t>
            </w:r>
            <w:r w:rsidRPr="00085E4F">
              <w:rPr>
                <w:rFonts w:ascii="Times New Roman" w:hAnsi="Times New Roman"/>
                <w:bCs/>
              </w:rPr>
              <w:t>Расчет удержаний из заработной платы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7. </w:t>
            </w:r>
            <w:r w:rsidRPr="00085E4F">
              <w:rPr>
                <w:rFonts w:ascii="Times New Roman" w:hAnsi="Times New Roman"/>
                <w:bCs/>
              </w:rPr>
              <w:t xml:space="preserve">Составление бухгалтерских проводок по операциям, связанным с учетом оплаты труда. 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8. </w:t>
            </w:r>
            <w:r w:rsidRPr="00085E4F">
              <w:rPr>
                <w:rFonts w:ascii="Times New Roman" w:hAnsi="Times New Roman"/>
                <w:bCs/>
              </w:rPr>
              <w:t>Составление свода данных о начисленной заработной плате.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285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BB4285" w:rsidRPr="00085E4F" w:rsidRDefault="00BB4285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BB4285" w:rsidRPr="00085E4F" w:rsidRDefault="00BB4285" w:rsidP="00386C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Контрольная работа №</w:t>
            </w:r>
            <w:r w:rsidR="00386C5A">
              <w:rPr>
                <w:rFonts w:ascii="Times New Roman" w:hAnsi="Times New Roman"/>
                <w:b/>
                <w:bCs/>
              </w:rPr>
              <w:t>3</w:t>
            </w:r>
            <w:r w:rsidRPr="00085E4F">
              <w:rPr>
                <w:rFonts w:ascii="Times New Roman" w:hAnsi="Times New Roman"/>
                <w:b/>
                <w:bCs/>
              </w:rPr>
              <w:t xml:space="preserve"> </w:t>
            </w:r>
            <w:r w:rsidRPr="00085E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Учет расчетов с персоналом по оплате труда</w:t>
            </w:r>
            <w:r w:rsidRPr="00085E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BB4285" w:rsidRPr="00085E4F" w:rsidRDefault="00BB4285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4 Учет финансовых результатов и использования прибыли [1,4,5]</w:t>
            </w: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6574FC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line id="_x0000_s1030" style="position:absolute;left:0;text-align:left;flip:x;z-index:2;mso-position-horizontal-relative:text;mso-position-vertical-relative:text" from="-186pt,-474.55pt" to="-6pt,-474.55pt" o:preferrelative="t"/>
              </w:pict>
            </w:r>
            <w:r w:rsidR="00891DD1" w:rsidRPr="00085E4F">
              <w:rPr>
                <w:rFonts w:ascii="Times New Roman" w:hAnsi="Times New Roman"/>
              </w:rPr>
              <w:t>Структура и порядок формирования финансовых результатов, их учет. Учет финансовых результатов от обычных видов деятельности. Учет прочих доходов и расходов. Учет доходов будущих периодов. Учет нормируемых расходов для целей налогообложения. Учет расчетов по налогу на прибыль. Реформация баланса.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0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формирования финансовых результатов.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образованию и использованию нераспределенной прибыли.</w:t>
            </w:r>
            <w:r w:rsidRPr="00085E4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3. </w:t>
            </w:r>
            <w:r w:rsidRPr="00085E4F">
              <w:rPr>
                <w:rFonts w:ascii="Times New Roman" w:hAnsi="Times New Roman"/>
                <w:bCs/>
              </w:rPr>
              <w:t>Формирование финансового результата от прочих видов деятельности организации.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510" w:type="dxa"/>
            <w:gridSpan w:val="2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891DD1" w:rsidRPr="00085E4F" w:rsidRDefault="00891DD1" w:rsidP="00386C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Контрольная работа №</w:t>
            </w:r>
            <w:r w:rsidR="00386C5A">
              <w:rPr>
                <w:rFonts w:ascii="Times New Roman" w:hAnsi="Times New Roman"/>
                <w:b/>
                <w:bCs/>
              </w:rPr>
              <w:t>4</w:t>
            </w:r>
            <w:r w:rsidRPr="00085E4F">
              <w:rPr>
                <w:rFonts w:ascii="Times New Roman" w:hAnsi="Times New Roman"/>
                <w:b/>
                <w:bCs/>
              </w:rPr>
              <w:t xml:space="preserve"> </w:t>
            </w:r>
            <w:r w:rsidRPr="00085E4F">
              <w:rPr>
                <w:rFonts w:ascii="Times New Roman" w:hAnsi="Times New Roman"/>
                <w:bCs/>
              </w:rPr>
              <w:t>«Финансовый результат от продажи продукции»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амостоятельная работа при изучении раздела 1. ПМ.02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Систематическая проработка конспектов занятий, нормативных правовых актов, учебной и специальной литературы по вопросам и заданиям, составленным преподавателем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lastRenderedPageBreak/>
              <w:t>Подготовка к практическим занятиям с использованием методических рекомендаций преподавателя и практикума, оформление работ и подготовка к их защите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lastRenderedPageBreak/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1 Учет собственных средств  предприятия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1. Учет расчетов с учредителями и акционерами. </w:t>
            </w:r>
          </w:p>
          <w:p w:rsidR="00891DD1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.   Решение ситуационных задач.</w:t>
            </w:r>
          </w:p>
          <w:p w:rsidR="00BB4285" w:rsidRPr="00085E4F" w:rsidRDefault="00BB4285" w:rsidP="00BB42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085E4F">
              <w:rPr>
                <w:rFonts w:ascii="Times New Roman" w:hAnsi="Times New Roman"/>
                <w:bCs/>
              </w:rPr>
              <w:t>.   Подготовка к контрольной работе №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 xml:space="preserve">1.2 Учет займов и кредитов </w:t>
            </w:r>
          </w:p>
          <w:p w:rsidR="00BB4285" w:rsidRPr="00BB4285" w:rsidRDefault="00891DD1" w:rsidP="00BB428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1.   Изучить ПБУ 15/2008 «Учет </w:t>
            </w:r>
            <w:r w:rsidRPr="00BB4285">
              <w:rPr>
                <w:rFonts w:ascii="Times New Roman" w:hAnsi="Times New Roman"/>
              </w:rPr>
              <w:t>расходов по  займам и кредитам»: приказ МФ РФ от 06.10.2008 г. № 107н (в действ. ред.).</w:t>
            </w:r>
          </w:p>
          <w:p w:rsidR="00891DD1" w:rsidRPr="00BB4285" w:rsidRDefault="00BB4285" w:rsidP="00BB428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4285">
              <w:rPr>
                <w:rFonts w:ascii="Times New Roman" w:hAnsi="Times New Roman"/>
              </w:rPr>
              <w:t xml:space="preserve">2. </w:t>
            </w:r>
            <w:r w:rsidR="00891DD1" w:rsidRPr="00BB4285">
              <w:rPr>
                <w:rFonts w:ascii="Times New Roman" w:hAnsi="Times New Roman"/>
              </w:rPr>
              <w:t>Учет расчетов с государственными и муниципальными органами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3.   Изучить ПБУ 13/2000 «Учет государственной помощи»: приказ МФ РФ от 16.10.2000 г. № 92н 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.   Отражение на счетах бухгалтерского учета средств целевого финансирования.</w:t>
            </w:r>
          </w:p>
          <w:p w:rsidR="00BB4285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5.   Решить ситуационные задачи.</w:t>
            </w:r>
          </w:p>
          <w:p w:rsidR="00891DD1" w:rsidRPr="00BB4285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Cs/>
              </w:rPr>
              <w:t>6.   Подготовка к контрольной работе №</w:t>
            </w:r>
            <w:r w:rsidR="00BB42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3 Учет труда и заработной платы</w:t>
            </w:r>
          </w:p>
          <w:p w:rsidR="00891DD1" w:rsidRPr="00085E4F" w:rsidRDefault="00C210AE" w:rsidP="00C21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91DD1" w:rsidRPr="00085E4F">
              <w:rPr>
                <w:rFonts w:ascii="Times New Roman" w:hAnsi="Times New Roman"/>
              </w:rPr>
              <w:t>Решить конкретные ситуации по начислению заработной платы различным категориям работающих, удержаниям из заработной платы, отразить операции на счетах бухгалтерского учета в расчетно-платежной ведомости.</w:t>
            </w:r>
          </w:p>
          <w:p w:rsidR="00891DD1" w:rsidRPr="00085E4F" w:rsidRDefault="00C210AE" w:rsidP="00C21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891DD1" w:rsidRPr="00085E4F">
              <w:rPr>
                <w:rFonts w:ascii="Times New Roman" w:hAnsi="Times New Roman"/>
                <w:color w:val="000000"/>
              </w:rPr>
              <w:t>Изучить виды доплат и надбавок по Трудовому кодексу РФ, учебной литературе.</w:t>
            </w:r>
          </w:p>
          <w:p w:rsidR="00891DD1" w:rsidRPr="00085E4F" w:rsidRDefault="00C210AE" w:rsidP="00C21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891DD1" w:rsidRPr="00085E4F">
              <w:rPr>
                <w:rFonts w:ascii="Times New Roman" w:hAnsi="Times New Roman"/>
              </w:rPr>
              <w:t>Изучить главу 39 Трудового кодекса РФ, сделать необходимые выписки с позиции бухгалтера, которому предстоит удерживать в возмещение ущерба из заработной платы работника.</w:t>
            </w:r>
          </w:p>
          <w:p w:rsidR="00891DD1" w:rsidRDefault="00C210AE" w:rsidP="00C21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91DD1" w:rsidRPr="00085E4F">
              <w:rPr>
                <w:rFonts w:ascii="Times New Roman" w:hAnsi="Times New Roman"/>
              </w:rPr>
              <w:t>Решить ситуационные задачи.</w:t>
            </w:r>
          </w:p>
          <w:p w:rsidR="00C210AE" w:rsidRPr="00085E4F" w:rsidRDefault="00C210AE" w:rsidP="00C210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85E4F">
              <w:rPr>
                <w:rFonts w:ascii="Times New Roman" w:hAnsi="Times New Roman"/>
                <w:bCs/>
              </w:rPr>
              <w:t>Подготовка к контрольной работе №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4 Учет финансовых результатов и использования прибыли</w:t>
            </w:r>
          </w:p>
          <w:p w:rsidR="00891DD1" w:rsidRPr="00085E4F" w:rsidRDefault="00C210AE" w:rsidP="00C210A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3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91DD1" w:rsidRPr="00085E4F">
              <w:rPr>
                <w:rFonts w:ascii="Times New Roman" w:hAnsi="Times New Roman"/>
              </w:rPr>
              <w:t>Изучить ПБУ 9/99 «Доходы организации»: приказ МФ РФ от 06.05.1999 г. № 32н (в действ. ред.).</w:t>
            </w:r>
          </w:p>
          <w:p w:rsidR="00891DD1" w:rsidRPr="00085E4F" w:rsidRDefault="00C210AE" w:rsidP="00C210A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9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91DD1" w:rsidRPr="00085E4F">
              <w:rPr>
                <w:rFonts w:ascii="Times New Roman" w:hAnsi="Times New Roman"/>
              </w:rPr>
              <w:t>Изучить ПБУ 10/99 «Расходы организации»: приказ МФ РФ от 06.05.1999 г. № 33н (в действ. ред.).</w:t>
            </w:r>
          </w:p>
          <w:p w:rsidR="00891DD1" w:rsidRPr="00085E4F" w:rsidRDefault="00C210AE" w:rsidP="00C210A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891DD1" w:rsidRPr="00085E4F">
              <w:rPr>
                <w:rFonts w:ascii="Times New Roman" w:hAnsi="Times New Roman"/>
              </w:rPr>
              <w:t>Изучить ПБУ 18/02 «Учет расчетов по налогу на прибыль»: приказ МФ РФ от 19.11.2002 г. № 114н (в действ. ред.).</w:t>
            </w:r>
          </w:p>
          <w:p w:rsidR="00891DD1" w:rsidRPr="00085E4F" w:rsidRDefault="00C210AE" w:rsidP="00C210A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91DD1" w:rsidRPr="00085E4F">
              <w:rPr>
                <w:rFonts w:ascii="Times New Roman" w:hAnsi="Times New Roman"/>
              </w:rPr>
              <w:t>Решить комплексную задачу.</w:t>
            </w:r>
          </w:p>
          <w:p w:rsidR="00891DD1" w:rsidRPr="00085E4F" w:rsidRDefault="00C210AE" w:rsidP="00C210A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91DD1" w:rsidRPr="00085E4F">
              <w:rPr>
                <w:rFonts w:ascii="Times New Roman" w:hAnsi="Times New Roman"/>
              </w:rPr>
              <w:t>Подготовка к контрольной работе №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Итоговый контроль по МДК 02.01</w:t>
            </w:r>
          </w:p>
        </w:tc>
        <w:tc>
          <w:tcPr>
            <w:tcW w:w="1134" w:type="dxa"/>
            <w:vAlign w:val="center"/>
          </w:tcPr>
          <w:p w:rsidR="00891DD1" w:rsidRPr="00085E4F" w:rsidRDefault="00C210AE" w:rsidP="00C210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иф. </w:t>
            </w:r>
            <w:r w:rsidR="00891DD1" w:rsidRPr="00085E4F">
              <w:rPr>
                <w:rFonts w:ascii="Times New Roman" w:hAnsi="Times New Roman"/>
                <w:b/>
                <w:i/>
              </w:rPr>
              <w:t>зачет (2)**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91DD1" w:rsidRPr="00085E4F" w:rsidTr="00B44281">
        <w:tc>
          <w:tcPr>
            <w:tcW w:w="336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Раздел 2. ПМ.02 </w:t>
            </w:r>
          </w:p>
          <w:p w:rsidR="00891DD1" w:rsidRPr="00085E4F" w:rsidRDefault="00891DD1" w:rsidP="006222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Выполнение работ по инвентаризации </w:t>
            </w:r>
            <w:r w:rsidR="0062222D">
              <w:rPr>
                <w:rFonts w:ascii="Times New Roman" w:hAnsi="Times New Roman"/>
                <w:b/>
                <w:bCs/>
              </w:rPr>
              <w:t>активов</w:t>
            </w:r>
            <w:r w:rsidRPr="00085E4F">
              <w:rPr>
                <w:rFonts w:ascii="Times New Roman" w:hAnsi="Times New Roman"/>
                <w:b/>
                <w:bCs/>
              </w:rPr>
              <w:t xml:space="preserve"> и финансовых обязательств организации</w:t>
            </w: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3369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МДК. 02.02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lastRenderedPageBreak/>
              <w:t>Тема 2.1 Понятие, цели,  виды,  порядок проведения  и  документальное оформление инвентаризации [1,2,6]</w:t>
            </w: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Понятие, виды и цели проведения инвентаризации. Подготовка имущества к инвентаризации. Оформление результатов инвентаризации в бухгалтерском учете. Регулирование инвентаризационных разниц. Документальное оформление инвентаризации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,2. </w:t>
            </w:r>
            <w:r w:rsidRPr="00085E4F">
              <w:rPr>
                <w:rFonts w:ascii="Times New Roman" w:hAnsi="Times New Roman"/>
              </w:rPr>
              <w:t>Документальное оформление инвентаризации. Заполнение инвентаризационной описи и сличительной ведомости по инвентаризации.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darkGray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Контрольная работа №1 </w:t>
            </w:r>
            <w:r w:rsidRPr="00085E4F">
              <w:rPr>
                <w:rFonts w:ascii="Times New Roman" w:hAnsi="Times New Roman"/>
                <w:bCs/>
              </w:rPr>
              <w:t>«Порядок списания инвентаризационных разниц»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darkGray"/>
              </w:rPr>
            </w:pPr>
          </w:p>
        </w:tc>
      </w:tr>
      <w:tr w:rsidR="00891DD1" w:rsidRPr="00085E4F" w:rsidTr="00B44281">
        <w:trPr>
          <w:cantSplit/>
          <w:trHeight w:val="241"/>
        </w:trPr>
        <w:tc>
          <w:tcPr>
            <w:tcW w:w="3369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Тема 2.2 Инвентаризация расчетов </w:t>
            </w:r>
            <w:r w:rsidRPr="00085E4F">
              <w:rPr>
                <w:rFonts w:ascii="Times New Roman" w:hAnsi="Times New Roman"/>
                <w:b/>
                <w:bCs/>
                <w:color w:val="000000"/>
              </w:rPr>
              <w:t xml:space="preserve"> и финансовых обязательств [1,6]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Подготовка имущества и документации к инвентаризации. Порядок проведения инвентаризации </w:t>
            </w:r>
            <w:r w:rsidRPr="00085E4F">
              <w:rPr>
                <w:rFonts w:ascii="Times New Roman" w:hAnsi="Times New Roman"/>
                <w:bCs/>
              </w:rPr>
              <w:t>расчетов, дебиторской и кредиторской задолженности</w:t>
            </w:r>
            <w:r w:rsidRPr="00085E4F">
              <w:rPr>
                <w:rFonts w:ascii="Times New Roman" w:hAnsi="Times New Roman"/>
              </w:rPr>
              <w:t xml:space="preserve">. </w:t>
            </w:r>
            <w:r w:rsidRPr="00085E4F">
              <w:rPr>
                <w:rFonts w:ascii="Times New Roman" w:hAnsi="Times New Roman"/>
                <w:color w:val="000000"/>
              </w:rPr>
              <w:t xml:space="preserve">Документальное оформление, учет и обобщение результатов инвентаризации расчетов и обязательств </w:t>
            </w:r>
            <w:r w:rsidRPr="00085E4F">
              <w:rPr>
                <w:rFonts w:ascii="Times New Roman" w:hAnsi="Times New Roman"/>
                <w:bCs/>
              </w:rPr>
              <w:t>и отражение ее результатов в бухгалтерском учете.</w:t>
            </w:r>
            <w:r w:rsidRPr="00085E4F">
              <w:rPr>
                <w:rFonts w:ascii="Times New Roman" w:hAnsi="Times New Roman"/>
              </w:rPr>
              <w:t xml:space="preserve"> Порядок инвентаризации недостач и потерь от порчи ценностей, целевого финансирования, доходов будущих периодов, отражение ее результатов в учете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1. </w:t>
            </w:r>
            <w:r w:rsidRPr="00085E4F">
              <w:rPr>
                <w:rFonts w:ascii="Times New Roman" w:hAnsi="Times New Roman"/>
              </w:rPr>
              <w:t xml:space="preserve">Документальное оформление и отражение результатов инвентаризации </w:t>
            </w:r>
            <w:r w:rsidRPr="00085E4F">
              <w:rPr>
                <w:rFonts w:ascii="Times New Roman" w:hAnsi="Times New Roman"/>
                <w:bCs/>
              </w:rPr>
              <w:t>расчетов, дебиторской и кредиторской задолженности в бухгалтерском учете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  <w:bCs/>
              </w:rPr>
              <w:t>Изучение порядка проведения инвентаризации расчетных операций и создания резерва сомнительных долгов.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Практическая работа  3.</w:t>
            </w:r>
            <w:r w:rsidRPr="00085E4F">
              <w:rPr>
                <w:rFonts w:ascii="Times New Roman" w:hAnsi="Times New Roman"/>
              </w:rPr>
              <w:t xml:space="preserve"> </w:t>
            </w:r>
            <w:r w:rsidRPr="00085E4F">
              <w:rPr>
                <w:rFonts w:ascii="Times New Roman" w:hAnsi="Times New Roman"/>
                <w:spacing w:val="-1"/>
              </w:rPr>
              <w:t xml:space="preserve">Отражение на счетах бухгалтерского учета результатов инвентаризации целевого финансирования, </w:t>
            </w:r>
            <w:r w:rsidRPr="00085E4F">
              <w:rPr>
                <w:rFonts w:ascii="Times New Roman" w:hAnsi="Times New Roman"/>
              </w:rPr>
              <w:t>недостач и потерь, доходов будущих периодов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2.3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материально-производственных запасов, готовой продукции и отражение ее результатов в бухгалтерском учете [2,3,6]</w:t>
            </w: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</w:rPr>
              <w:t>Подготовка имущества и документации к инвентаризации. Порядок проведения инвентаризации. Документальное оформление и отражение результатов инвентаризации материально-производственных запасов  и готовой продукции в бухгалтерском учете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, 2, 3. </w:t>
            </w:r>
            <w:r w:rsidRPr="00085E4F">
              <w:rPr>
                <w:rFonts w:ascii="Times New Roman" w:hAnsi="Times New Roman"/>
              </w:rPr>
              <w:t>Документальное оформление и отражение результатов инвентаризации материально-производственных запасов, готовой продукции в бухгалтерском учете.</w:t>
            </w:r>
            <w:r w:rsidRPr="00085E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E4F">
              <w:rPr>
                <w:rFonts w:ascii="Times New Roman" w:hAnsi="Times New Roman"/>
                <w:bCs/>
              </w:rPr>
              <w:t>Отражение в учете пересортицы.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Практическая работа 4.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</w:rPr>
              <w:t>Отражение на счетах бухгалтерского учета результаты инвентаризации и списать выявленные инвентаризационные разницы.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  <w:trHeight w:val="317"/>
        </w:trPr>
        <w:tc>
          <w:tcPr>
            <w:tcW w:w="3369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2.4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основных средств и отражение ее результатов в бухгалтерском учете [1,2,3,7]</w:t>
            </w: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Подготовка имущества и документации к инвентаризации. Порядок проведения инвентаризации. Документальное оформление и отражение результатов инвентаризации основных средств  в бухгалтерском учете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  <w:spacing w:val="-4"/>
              </w:rPr>
              <w:t xml:space="preserve">Заполнение сличительных ведомостей по инвентаризации </w:t>
            </w:r>
            <w:r w:rsidRPr="00085E4F">
              <w:rPr>
                <w:rFonts w:ascii="Times New Roman" w:hAnsi="Times New Roman"/>
              </w:rPr>
              <w:t>основных средств.</w:t>
            </w:r>
          </w:p>
        </w:tc>
        <w:tc>
          <w:tcPr>
            <w:tcW w:w="1134" w:type="dxa"/>
            <w:vMerge w:val="restart"/>
            <w:vAlign w:val="center"/>
          </w:tcPr>
          <w:p w:rsidR="00891DD1" w:rsidRPr="00085E4F" w:rsidRDefault="0062222D" w:rsidP="0062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</w:rPr>
              <w:t xml:space="preserve">Отражение в учете излишков, недостач и порчи </w:t>
            </w:r>
            <w:r w:rsidRPr="00085E4F">
              <w:rPr>
                <w:rFonts w:ascii="Times New Roman" w:hAnsi="Times New Roman"/>
                <w:spacing w:val="-4"/>
              </w:rPr>
              <w:t>имущества, выявленных при инвентаризации.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rPr>
          <w:cantSplit/>
        </w:trPr>
        <w:tc>
          <w:tcPr>
            <w:tcW w:w="3369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0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Контрольное тестирование </w:t>
            </w:r>
            <w:r w:rsidRPr="00085E4F">
              <w:rPr>
                <w:rFonts w:ascii="Times New Roman" w:hAnsi="Times New Roman"/>
                <w:bCs/>
              </w:rPr>
              <w:t>«Бухгалтерская технология проведения и оформления инвентаризации»</w:t>
            </w:r>
          </w:p>
        </w:tc>
        <w:tc>
          <w:tcPr>
            <w:tcW w:w="1134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амостоятельная работа при изучении раздела 2. ПМ.02</w:t>
            </w:r>
            <w:r w:rsidRPr="00085E4F">
              <w:rPr>
                <w:rFonts w:ascii="Times New Roman" w:hAnsi="Times New Roman"/>
                <w:i/>
              </w:rPr>
              <w:t xml:space="preserve">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Систематическая проработка конспектов занятий, нормативных правовых актов, учебной и специальной литературы по вопросам и заданиям, составленным преподавателем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lastRenderedPageBreak/>
              <w:t>Подготовка к практическим занятиям с использованием методических рекомендаций преподавателя и практикума, оформление работ и подготовка к их защите.</w:t>
            </w:r>
          </w:p>
        </w:tc>
        <w:tc>
          <w:tcPr>
            <w:tcW w:w="1134" w:type="dxa"/>
            <w:vAlign w:val="center"/>
          </w:tcPr>
          <w:p w:rsidR="00891DD1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lastRenderedPageBreak/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1 Понятие, цели,  виды,  порядок проведения  и  документальное оформление инвентаризации</w:t>
            </w:r>
          </w:p>
          <w:p w:rsidR="00891DD1" w:rsidRPr="00085E4F" w:rsidRDefault="00891DD1" w:rsidP="00085E4F">
            <w:pPr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clear" w:pos="234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 xml:space="preserve">Изучить Постановление Госкомстата РФ «Об утверждении унифицированных форм первичной учетной документации по учету кассовых операций, по учету результатов инвентаризации» № 36 от 03.05.2000 (в действ. ред.).       </w:t>
            </w:r>
          </w:p>
          <w:p w:rsidR="00891DD1" w:rsidRPr="00085E4F" w:rsidRDefault="00891DD1" w:rsidP="00085E4F">
            <w:pPr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clear" w:pos="234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>Подготовка к контрольной работе №1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 xml:space="preserve"> 2.2 Инвентаризация расчетов </w:t>
            </w:r>
            <w:r w:rsidRPr="00085E4F">
              <w:rPr>
                <w:rFonts w:ascii="Times New Roman" w:hAnsi="Times New Roman"/>
                <w:b/>
                <w:bCs/>
                <w:color w:val="000000"/>
              </w:rPr>
              <w:t xml:space="preserve"> и финансовых обязательств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.   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>2.   Изучить типовые формы документов, заполнить их.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3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материально-производственных запасов, готовой продукции и отражение ее результатов в бухгалтерском учете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. 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. Изучить формы по инвентаризации материально-производственных запасов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  <w:color w:val="000000"/>
              </w:rPr>
            </w:pPr>
            <w:r w:rsidRPr="00085E4F">
              <w:rPr>
                <w:rFonts w:ascii="Times New Roman" w:hAnsi="Times New Roman"/>
                <w:color w:val="000000"/>
              </w:rPr>
              <w:t>3. Изучить   правила   заполнения   первичной   учетной   документации   по инвентаризации готовой продукции организации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color w:val="000000"/>
              </w:rPr>
              <w:t>4. Изучить  отражение в учете пересортицы</w:t>
            </w:r>
            <w:r w:rsidRPr="00085E4F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4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основных средств и отражение ее результатов в бухгалтерском учете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.  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. Изучить типовые формы документов, заполнить их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>3. Подготовка к контрольному тестированию.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Итоговый контроль по МДК 02.02</w:t>
            </w:r>
          </w:p>
        </w:tc>
        <w:tc>
          <w:tcPr>
            <w:tcW w:w="1134" w:type="dxa"/>
            <w:vAlign w:val="center"/>
          </w:tcPr>
          <w:p w:rsidR="00891DD1" w:rsidRPr="00085E4F" w:rsidRDefault="00244FD0" w:rsidP="00244F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vertAlign w:val="superscript"/>
              </w:rPr>
            </w:pPr>
            <w:r>
              <w:rPr>
                <w:rFonts w:ascii="Times New Roman" w:hAnsi="Times New Roman"/>
                <w:b/>
                <w:i/>
              </w:rPr>
              <w:t xml:space="preserve">Диф. </w:t>
            </w:r>
            <w:r w:rsidR="00891DD1" w:rsidRPr="00085E4F">
              <w:rPr>
                <w:rFonts w:ascii="Times New Roman" w:hAnsi="Times New Roman"/>
                <w:b/>
                <w:i/>
              </w:rPr>
              <w:t>зачет (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="00891DD1" w:rsidRPr="00085E4F">
              <w:rPr>
                <w:rFonts w:ascii="Times New Roman" w:hAnsi="Times New Roman"/>
                <w:b/>
                <w:i/>
              </w:rPr>
              <w:t>)</w:t>
            </w:r>
            <w:r w:rsidR="00891DD1" w:rsidRPr="00085E4F">
              <w:rPr>
                <w:rFonts w:ascii="Times New Roman" w:hAnsi="Times New Roman"/>
                <w:b/>
                <w:i/>
                <w:vertAlign w:val="superscript"/>
              </w:rPr>
              <w:t>**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Тематика курсовых работ (проектов) </w:t>
            </w:r>
            <w:r w:rsidRPr="00085E4F">
              <w:rPr>
                <w:rFonts w:ascii="Times New Roman" w:hAnsi="Times New Roman"/>
                <w:bCs/>
                <w:i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134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264F5A" w:rsidRPr="0028174A" w:rsidRDefault="00264F5A" w:rsidP="00264F5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174A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2817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174A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 итоговая по модулю</w:t>
            </w:r>
            <w:r w:rsidRPr="0028174A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28174A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  <w:p w:rsidR="00264F5A" w:rsidRPr="0028174A" w:rsidRDefault="00264F5A" w:rsidP="00264F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74A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iCs/>
                <w:color w:val="000000"/>
              </w:rPr>
              <w:t>1)</w:t>
            </w:r>
            <w:r w:rsidRPr="0028174A">
              <w:rPr>
                <w:color w:val="000000"/>
              </w:rPr>
              <w:t xml:space="preserve"> </w:t>
            </w:r>
            <w:r w:rsidRPr="0028174A">
              <w:rPr>
                <w:iCs/>
                <w:color w:val="000000"/>
              </w:rPr>
              <w:t>Ознакомиться с порядком ведения бухгалтерского учета источников формирования активов на конкретном предприятии (написать в отчете какие приказы существуют в области бухгалтерского учета, описать положения учетной политики в области учета источников формирования активов предприятия, указать первичные документы, применяемые организацией для учета активов и его источников в разрезе видов активов).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iCs/>
                <w:color w:val="000000"/>
              </w:rPr>
              <w:t>2)</w:t>
            </w:r>
            <w:r w:rsidRPr="0028174A">
              <w:rPr>
                <w:color w:val="000000"/>
              </w:rPr>
              <w:t xml:space="preserve"> Оформить первичные, сводные документы и учетные регистры по учету труда и заработной платы на данном </w:t>
            </w:r>
            <w:r w:rsidRPr="0028174A">
              <w:rPr>
                <w:color w:val="000000"/>
              </w:rPr>
              <w:lastRenderedPageBreak/>
              <w:t>предприятии.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color w:val="000000"/>
              </w:rPr>
              <w:t>3) Рассчитать различные виды основной и дополнительной оплаты труда на предприятии.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color w:val="000000"/>
              </w:rPr>
              <w:t>4) Оформить учетные регистры по учету финансовых результатов деятельности предприятия.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color w:val="000000"/>
              </w:rPr>
              <w:t>5) Оформить учетные регистры по учету капиталов, резервов и целевого финансирования.</w:t>
            </w:r>
          </w:p>
          <w:p w:rsidR="00264F5A" w:rsidRPr="0028174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color w:val="000000"/>
              </w:rPr>
              <w:t>6) Ознакомиться с порядком оформления кредитного договора (по возможности).</w:t>
            </w:r>
          </w:p>
          <w:p w:rsidR="00264F5A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174A">
              <w:rPr>
                <w:color w:val="000000"/>
              </w:rPr>
              <w:t>7) Оформить учетные регистры по учету краткосрочных и долгосрочных кредитов и займов (по возможности).</w:t>
            </w:r>
          </w:p>
          <w:p w:rsidR="00891DD1" w:rsidRPr="00C52CAB" w:rsidRDefault="00264F5A" w:rsidP="00264F5A">
            <w:pPr>
              <w:pStyle w:val="style13369774700000000767msolistparagraph"/>
              <w:shd w:val="clear" w:color="auto" w:fill="FFFFFF"/>
              <w:spacing w:before="0" w:beforeAutospacing="0" w:after="0" w:afterAutospacing="0"/>
              <w:jc w:val="both"/>
            </w:pPr>
            <w:r w:rsidRPr="0028174A">
              <w:t>8) Принять участие в работе комиссии по инвентаризации активов и обязательств организации.</w:t>
            </w:r>
          </w:p>
        </w:tc>
        <w:tc>
          <w:tcPr>
            <w:tcW w:w="1134" w:type="dxa"/>
            <w:vAlign w:val="center"/>
          </w:tcPr>
          <w:p w:rsidR="00891DD1" w:rsidRPr="00085E4F" w:rsidRDefault="00244FD0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91DD1" w:rsidRPr="00085E4F">
              <w:rPr>
                <w:rFonts w:ascii="Times New Roman" w:hAnsi="Times New Roman"/>
              </w:rPr>
              <w:t xml:space="preserve"> нед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CAB" w:rsidRPr="00085E4F" w:rsidTr="00B44281">
        <w:tc>
          <w:tcPr>
            <w:tcW w:w="13149" w:type="dxa"/>
            <w:gridSpan w:val="3"/>
          </w:tcPr>
          <w:p w:rsidR="00C52CAB" w:rsidRPr="00C52CAB" w:rsidRDefault="00C52CAB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2CAB">
              <w:rPr>
                <w:rFonts w:ascii="Times New Roman" w:hAnsi="Times New Roman"/>
              </w:rPr>
              <w:lastRenderedPageBreak/>
              <w:t>Подготовка к итоговому контролю</w:t>
            </w:r>
          </w:p>
        </w:tc>
        <w:tc>
          <w:tcPr>
            <w:tcW w:w="1134" w:type="dxa"/>
            <w:vAlign w:val="center"/>
          </w:tcPr>
          <w:p w:rsidR="00C52CAB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44281">
        <w:tc>
          <w:tcPr>
            <w:tcW w:w="13149" w:type="dxa"/>
            <w:gridSpan w:val="3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1DD1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>*</w:t>
      </w:r>
      <w:r w:rsidRPr="00085E4F">
        <w:rPr>
          <w:rFonts w:ascii="Times New Roman" w:hAnsi="Times New Roman"/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 xml:space="preserve">1 - ознакомительный  (узнавание ранее изученных объектов, свойств); 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2 - репродуктивный (выполнение деятельности по образцу, инструкции или под руководством);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</w:rPr>
        <w:t>3 - продуктивный (планирование и самостоятельное выполнение деятельности, решение проблемных задач).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85E4F">
        <w:rPr>
          <w:rFonts w:ascii="Times New Roman" w:hAnsi="Times New Roman"/>
          <w:sz w:val="20"/>
          <w:vertAlign w:val="superscript"/>
        </w:rPr>
        <w:t xml:space="preserve">** </w:t>
      </w:r>
      <w:r w:rsidRPr="00085E4F">
        <w:rPr>
          <w:rFonts w:ascii="Times New Roman" w:hAnsi="Times New Roman"/>
          <w:sz w:val="20"/>
        </w:rPr>
        <w:t>Указана форма итогового контроля, распределенная по семестрам</w:t>
      </w:r>
    </w:p>
    <w:p w:rsidR="0062222D" w:rsidRDefault="0062222D" w:rsidP="00085E4F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  <w:sectPr w:rsidR="0062222D" w:rsidSect="009D4CCD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085E4F">
        <w:rPr>
          <w:rFonts w:ascii="Times New Roman" w:hAnsi="Times New Roman"/>
          <w:b/>
          <w:caps/>
          <w:sz w:val="24"/>
        </w:rPr>
        <w:lastRenderedPageBreak/>
        <w:t xml:space="preserve">3.2 </w:t>
      </w:r>
      <w:r w:rsidRPr="00085E4F">
        <w:rPr>
          <w:rFonts w:ascii="Times New Roman" w:hAnsi="Times New Roman"/>
          <w:b/>
          <w:sz w:val="24"/>
        </w:rPr>
        <w:t xml:space="preserve">Содержание обучения по профессиональному модулю (ПМ) для специальности </w:t>
      </w:r>
      <w:r w:rsidRPr="00085E4F">
        <w:rPr>
          <w:rFonts w:ascii="Times New Roman" w:hAnsi="Times New Roman"/>
          <w:b/>
          <w:sz w:val="24"/>
          <w:u w:val="single"/>
        </w:rPr>
        <w:t>38.02.01 Экономика и бухгалтерский учет (по отраслям) (заочная форма обучения)</w:t>
      </w:r>
    </w:p>
    <w:p w:rsidR="00891DD1" w:rsidRPr="00085E4F" w:rsidRDefault="00891DD1" w:rsidP="00085E4F">
      <w:pPr>
        <w:widowControl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35"/>
        <w:gridCol w:w="8947"/>
        <w:gridCol w:w="1418"/>
        <w:gridCol w:w="1276"/>
      </w:tblGrid>
      <w:tr w:rsidR="00891DD1" w:rsidRPr="00085E4F" w:rsidTr="00BD07CF">
        <w:tc>
          <w:tcPr>
            <w:tcW w:w="3635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47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а, курсовая работа (проект)</w:t>
            </w:r>
            <w:r w:rsidRPr="00085E4F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Уровень освоения</w:t>
            </w:r>
            <w:r w:rsidRPr="00085E4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</w:p>
        </w:tc>
      </w:tr>
      <w:tr w:rsidR="00891DD1" w:rsidRPr="00085E4F" w:rsidTr="00BD07CF"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</w:t>
            </w:r>
          </w:p>
        </w:tc>
      </w:tr>
      <w:tr w:rsidR="00891DD1" w:rsidRPr="00085E4F" w:rsidTr="00BD07CF"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Раздел 1.  ПМ.02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Ведение бухгалтерского учета и</w:t>
            </w:r>
            <w:r w:rsidR="0002745C">
              <w:rPr>
                <w:rFonts w:ascii="Times New Roman" w:hAnsi="Times New Roman"/>
                <w:b/>
                <w:bCs/>
              </w:rPr>
              <w:t>сточников формирования активов</w:t>
            </w:r>
            <w:r w:rsidRPr="00085E4F">
              <w:rPr>
                <w:rFonts w:ascii="Times New Roman" w:hAnsi="Times New Roman"/>
                <w:b/>
                <w:bCs/>
              </w:rPr>
              <w:t xml:space="preserve"> и финансовых обязательств организации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3635" w:type="dxa"/>
          </w:tcPr>
          <w:p w:rsidR="00891DD1" w:rsidRPr="00085E4F" w:rsidRDefault="00891DD1" w:rsidP="000274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МДК. 02.01  </w:t>
            </w:r>
            <w:r w:rsidRPr="00085E4F">
              <w:rPr>
                <w:rFonts w:ascii="Times New Roman" w:hAnsi="Times New Roman"/>
                <w:b/>
              </w:rPr>
              <w:t xml:space="preserve">Практические основы бухгалтерского учета источников формирования </w:t>
            </w:r>
            <w:r w:rsidR="0002745C">
              <w:rPr>
                <w:rFonts w:ascii="Times New Roman" w:hAnsi="Times New Roman"/>
                <w:b/>
              </w:rPr>
              <w:t xml:space="preserve">активов </w:t>
            </w:r>
            <w:r w:rsidRPr="00085E4F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1 Учет собственных средств предприятия [1,2,3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C42AAD">
        <w:trPr>
          <w:cantSplit/>
          <w:trHeight w:val="729"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Формирование и учет  уставного капитала. Учет расчетов с учредителями. Формирование и учет резервного капитала и его использование. Формирование и учет добавочного капитала и его использование. Учет нераспределенной прибыли. 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</w:rPr>
              <w:t>Отражение на счетах операций по учету уставного капитала и расчетов с учредителями.</w:t>
            </w:r>
            <w:r w:rsidRPr="00085E4F">
              <w:rPr>
                <w:rFonts w:ascii="Times New Roman" w:hAnsi="Times New Roman"/>
                <w:bCs/>
              </w:rPr>
              <w:t xml:space="preserve"> Отражение на счетах операций по учету  добавочного капитала.</w:t>
            </w:r>
          </w:p>
        </w:tc>
        <w:tc>
          <w:tcPr>
            <w:tcW w:w="1418" w:type="dxa"/>
            <w:vMerge w:val="restart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  <w:trHeight w:val="70"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2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образования и использования резервного капитала и использования прибыли.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22D" w:rsidRPr="00085E4F" w:rsidTr="00BD07CF">
        <w:trPr>
          <w:cantSplit/>
        </w:trPr>
        <w:tc>
          <w:tcPr>
            <w:tcW w:w="3635" w:type="dxa"/>
            <w:vMerge w:val="restart"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2 Учет займов и кредитов [2,4,7]</w:t>
            </w:r>
          </w:p>
        </w:tc>
        <w:tc>
          <w:tcPr>
            <w:tcW w:w="8947" w:type="dxa"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22D" w:rsidRPr="00085E4F" w:rsidTr="00BD07CF">
        <w:trPr>
          <w:cantSplit/>
        </w:trPr>
        <w:tc>
          <w:tcPr>
            <w:tcW w:w="3635" w:type="dxa"/>
            <w:vMerge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spacing w:val="-1"/>
              </w:rPr>
              <w:t>Учет задолженности по полученным кредитам и займам.</w:t>
            </w:r>
            <w:r w:rsidRPr="00085E4F">
              <w:rPr>
                <w:rFonts w:ascii="Times New Roman" w:hAnsi="Times New Roman"/>
              </w:rPr>
              <w:t xml:space="preserve"> </w:t>
            </w:r>
            <w:r w:rsidRPr="00085E4F">
              <w:rPr>
                <w:rFonts w:ascii="Times New Roman" w:hAnsi="Times New Roman"/>
                <w:spacing w:val="-1"/>
              </w:rPr>
              <w:t>Учет процентов по кредитам и займам.</w:t>
            </w:r>
          </w:p>
        </w:tc>
        <w:tc>
          <w:tcPr>
            <w:tcW w:w="1418" w:type="dxa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62222D" w:rsidRPr="00085E4F" w:rsidTr="00BD07CF">
        <w:trPr>
          <w:cantSplit/>
        </w:trPr>
        <w:tc>
          <w:tcPr>
            <w:tcW w:w="3635" w:type="dxa"/>
            <w:vMerge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1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образования и погашения краткосрочных кредитов.</w:t>
            </w:r>
          </w:p>
        </w:tc>
        <w:tc>
          <w:tcPr>
            <w:tcW w:w="1418" w:type="dxa"/>
            <w:vMerge w:val="restart"/>
            <w:vAlign w:val="center"/>
          </w:tcPr>
          <w:p w:rsidR="0062222D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22D" w:rsidRPr="00085E4F" w:rsidTr="00BD07CF">
        <w:tc>
          <w:tcPr>
            <w:tcW w:w="3635" w:type="dxa"/>
            <w:vMerge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62222D" w:rsidRPr="00085E4F" w:rsidRDefault="0062222D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  <w:bCs/>
              </w:rPr>
              <w:t>Отражение на счетах затрат по займам и кредитам, направленным на приобретение или строительство основных средств.</w:t>
            </w:r>
          </w:p>
        </w:tc>
        <w:tc>
          <w:tcPr>
            <w:tcW w:w="1418" w:type="dxa"/>
            <w:vMerge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62222D" w:rsidRPr="00085E4F" w:rsidRDefault="0062222D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3 Учет труда и заработной платы [1,2,4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Начисление заработка при повременной оплате труда. Документальное оформление учета выработки и начисление сдельной оплаты труда. Оплата внеурочных и ночных работ, надбавок, компенсаций. Расчет удержаний из заработной платы налога на доходы физических лиц. Синтетический и аналитический учет труда и заработной платы и расчетов с персоналом по оплате труда.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, 2. </w:t>
            </w:r>
            <w:r w:rsidRPr="00085E4F">
              <w:rPr>
                <w:rFonts w:ascii="Times New Roman" w:hAnsi="Times New Roman"/>
                <w:bCs/>
                <w:color w:val="000000"/>
              </w:rPr>
              <w:t xml:space="preserve">Расчет заработной платы при различных формах и системах оплаты труда. </w:t>
            </w:r>
          </w:p>
        </w:tc>
        <w:tc>
          <w:tcPr>
            <w:tcW w:w="1418" w:type="dxa"/>
            <w:vMerge w:val="restart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3. </w:t>
            </w:r>
            <w:r w:rsidRPr="00085E4F">
              <w:rPr>
                <w:rFonts w:ascii="Times New Roman" w:hAnsi="Times New Roman"/>
                <w:bCs/>
                <w:color w:val="000000"/>
              </w:rPr>
              <w:t>Порядок расчета доплат, надбавок, гарантий, компенсаций.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4,5 . </w:t>
            </w:r>
            <w:r w:rsidRPr="00085E4F">
              <w:rPr>
                <w:rFonts w:ascii="Times New Roman" w:hAnsi="Times New Roman"/>
                <w:bCs/>
              </w:rPr>
              <w:t>Начисление заработной платы за неотработанное время и пособий по нетрудоспособности.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6. </w:t>
            </w:r>
            <w:r w:rsidRPr="00085E4F">
              <w:rPr>
                <w:rFonts w:ascii="Times New Roman" w:hAnsi="Times New Roman"/>
                <w:bCs/>
              </w:rPr>
              <w:t>Расчет удержаний из заработной платы.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1.4 Учет финансовых результатов и использования прибыли [1,4,5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6574FC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line id="_x0000_s1031" style="position:absolute;left:0;text-align:left;flip:x;z-index:3;mso-position-horizontal-relative:text;mso-position-vertical-relative:text" from="-186pt,-474.55pt" to="-6pt,-474.55pt" o:preferrelative="t"/>
              </w:pict>
            </w:r>
            <w:r w:rsidR="00891DD1" w:rsidRPr="00085E4F">
              <w:rPr>
                <w:rFonts w:ascii="Times New Roman" w:hAnsi="Times New Roman"/>
              </w:rPr>
              <w:t xml:space="preserve">Структура и порядок формирования финансовых результатов, их учет. Учет финансовых результатов от обычных видов деятельности. Учет прочих доходов и расходов. Учет доходов будущих периодов. Учет расчетов по налогу на прибыль. 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учету формирования финансовых результатов. Формирование финансового результата от прочих видов деятельности организации.</w:t>
            </w:r>
          </w:p>
        </w:tc>
        <w:tc>
          <w:tcPr>
            <w:tcW w:w="1418" w:type="dxa"/>
            <w:vMerge w:val="restart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2. </w:t>
            </w:r>
            <w:r w:rsidRPr="00085E4F">
              <w:rPr>
                <w:rFonts w:ascii="Times New Roman" w:hAnsi="Times New Roman"/>
                <w:bCs/>
              </w:rPr>
              <w:t>Отражение на счетах операций по образованию и использованию нераспределенной прибыли.</w:t>
            </w:r>
            <w:r w:rsidRPr="00085E4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амостоятельная работа при изучении раздела 1. ПМ.02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Систематическая проработка конспектов занятий, нормативных правовых актов, учебной и специальной литературы по вопросам и заданиям, составленным преподавателем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Подготовка к практическим занятиям с использованием методических рекомендаций преподавателя и практикума, оформление работ и подготовка к их защите.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      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1 Учет собственных средств  предприятия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 xml:space="preserve">1. Учет расчетов с учредителями и акционерами.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</w:rPr>
              <w:t>2.   Решение ситуационных задач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     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 xml:space="preserve">1.2 Учет займов и кредитов 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1.   </w:t>
            </w:r>
            <w:r w:rsidRPr="00085E4F">
              <w:rPr>
                <w:rFonts w:ascii="Times New Roman" w:hAnsi="Times New Roman"/>
                <w:spacing w:val="-1"/>
              </w:rPr>
              <w:t>Понятие кредитов и займов, их отличительные особенности. Классификация кредитов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2"/>
              </w:rPr>
            </w:pPr>
            <w:r w:rsidRPr="00085E4F">
              <w:rPr>
                <w:rFonts w:ascii="Times New Roman" w:hAnsi="Times New Roman"/>
              </w:rPr>
              <w:t>2.   Изучить ПБУ 15/2008 «Учет расходов по  займам и кредитам»: приказ МФ РФ от 06.10.2008 г. № 107н (в действ. ред.)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2"/>
              </w:rPr>
            </w:pPr>
            <w:r w:rsidRPr="00085E4F">
              <w:rPr>
                <w:rFonts w:ascii="Times New Roman" w:hAnsi="Times New Roman"/>
                <w:spacing w:val="-22"/>
              </w:rPr>
              <w:t xml:space="preserve">3.      </w:t>
            </w:r>
            <w:r w:rsidRPr="00085E4F">
              <w:rPr>
                <w:rFonts w:ascii="Times New Roman" w:hAnsi="Times New Roman"/>
              </w:rPr>
              <w:t>Учет расчетов с государственными и муниципальными органами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2"/>
              </w:rPr>
            </w:pPr>
            <w:r w:rsidRPr="00085E4F">
              <w:rPr>
                <w:rFonts w:ascii="Times New Roman" w:hAnsi="Times New Roman"/>
              </w:rPr>
              <w:t>4.   Изучить ПБУ 13/2000 «Учет государственной помощи»: приказ МФ РФ от 16.10.2000 г. № 92н  (в действ. ред.)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2"/>
              </w:rPr>
            </w:pPr>
            <w:r w:rsidRPr="00085E4F">
              <w:rPr>
                <w:rFonts w:ascii="Times New Roman" w:hAnsi="Times New Roman"/>
              </w:rPr>
              <w:t>5.   Отражение на счетах бухгалтерского учета средств целевого финансирования.</w:t>
            </w:r>
          </w:p>
          <w:p w:rsidR="00891DD1" w:rsidRPr="00085E4F" w:rsidRDefault="00891DD1" w:rsidP="0062222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2"/>
              </w:rPr>
            </w:pPr>
            <w:r w:rsidRPr="00085E4F">
              <w:rPr>
                <w:rFonts w:ascii="Times New Roman" w:hAnsi="Times New Roman"/>
              </w:rPr>
              <w:t>6.   Решить ситуационные задачи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       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3 Учет труда и заработной платы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>Документация по учету кадров и заработной платы. Формы и системы оплаты труда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>Решить конкретные ситуации по начислению заработной платы различным категориям работающих, удержаниям из заработной платы, отразить операции на счетах бухгалтерского учета в расчетно-платежной ведомости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color w:val="000000"/>
                <w:sz w:val="22"/>
                <w:szCs w:val="22"/>
                <w:lang w:val="ru-RU" w:eastAsia="ru-RU"/>
              </w:rPr>
              <w:t>Изучить виды доплат и надбавок по Трудовому кодексу РФ, учебной литературе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>Изучить главу 39 Трудового кодекса РФ, сделать необ</w:t>
            </w:r>
            <w:r w:rsidRPr="00F2540F">
              <w:rPr>
                <w:sz w:val="22"/>
                <w:szCs w:val="22"/>
                <w:lang w:val="ru-RU" w:eastAsia="ru-RU"/>
              </w:rPr>
              <w:softHyphen/>
              <w:t>ходимые выписки с позиции бухгалтера, которому предстоит удерживать в возмещение ущерба из заработной платы работника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>Документальное оформление и расчет заработной платы за неотработанное время и пособий по временной нетрудоспособности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sz w:val="22"/>
                <w:szCs w:val="22"/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 xml:space="preserve">Порядок оформления расчетов с рабочими и служащими и выплаты им заработной платы. </w:t>
            </w:r>
            <w:r w:rsidRPr="00F2540F">
              <w:rPr>
                <w:bCs/>
                <w:sz w:val="22"/>
                <w:szCs w:val="22"/>
                <w:lang w:val="ru-RU" w:eastAsia="ru-RU"/>
              </w:rPr>
              <w:t>Составление бухгалтерских проводок по операциям, связанным с учетом оплаты труда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0"/>
              </w:tabs>
              <w:ind w:left="0" w:hanging="284"/>
              <w:rPr>
                <w:lang w:val="ru-RU" w:eastAsia="ru-RU"/>
              </w:rPr>
            </w:pPr>
            <w:r w:rsidRPr="00F2540F">
              <w:rPr>
                <w:sz w:val="22"/>
                <w:szCs w:val="22"/>
                <w:lang w:val="ru-RU" w:eastAsia="ru-RU"/>
              </w:rPr>
              <w:t xml:space="preserve"> Решить ситуационные задачи.</w:t>
            </w:r>
            <w:r w:rsidRPr="00F2540F">
              <w:rPr>
                <w:bCs/>
                <w:sz w:val="22"/>
                <w:szCs w:val="22"/>
                <w:lang w:val="ru-RU" w:eastAsia="ru-RU"/>
              </w:rPr>
              <w:t xml:space="preserve"> Составление свода данных о начисленной заработной плате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lastRenderedPageBreak/>
              <w:t xml:space="preserve">       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1.4 Учет финансовых результатов и использования прибыли</w:t>
            </w:r>
          </w:p>
          <w:p w:rsidR="00891DD1" w:rsidRPr="004423AD" w:rsidRDefault="00891DD1" w:rsidP="0062222D">
            <w:pPr>
              <w:pStyle w:val="a6"/>
              <w:widowControl w:val="0"/>
              <w:numPr>
                <w:ilvl w:val="6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4"/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Изучить ПБУ 9/99 «Доходы организации»: приказ МФ РФ от 06.05.1999 г. № 32н (в действ. ред.).</w:t>
            </w:r>
          </w:p>
          <w:p w:rsidR="00891DD1" w:rsidRPr="004423AD" w:rsidRDefault="00891DD1" w:rsidP="0062222D">
            <w:pPr>
              <w:pStyle w:val="a6"/>
              <w:widowControl w:val="0"/>
              <w:numPr>
                <w:ilvl w:val="6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4"/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Изучить ПБУ 10/99 «Расходы организации»: приказ МФ РФ от 06.05.1999 г. № 33н (в действ. ред.).</w:t>
            </w:r>
          </w:p>
          <w:p w:rsidR="00891DD1" w:rsidRPr="004423AD" w:rsidRDefault="00891DD1" w:rsidP="0062222D">
            <w:pPr>
              <w:pStyle w:val="a6"/>
              <w:widowControl w:val="0"/>
              <w:numPr>
                <w:ilvl w:val="6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4"/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Изучить ПБУ 18/02 «Учет расчетов по налогу на прибыль»: приказ МФ РФ от 19.11.2002 г. № 114н (в действ. ред.).</w:t>
            </w:r>
          </w:p>
          <w:p w:rsidR="00891DD1" w:rsidRPr="004423AD" w:rsidRDefault="00891DD1" w:rsidP="0062222D">
            <w:pPr>
              <w:pStyle w:val="a6"/>
              <w:widowControl w:val="0"/>
              <w:numPr>
                <w:ilvl w:val="6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4"/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Реформация баланса.</w:t>
            </w:r>
          </w:p>
          <w:p w:rsidR="00891DD1" w:rsidRPr="004423AD" w:rsidRDefault="00891DD1" w:rsidP="002C09FC">
            <w:pPr>
              <w:pStyle w:val="a6"/>
              <w:widowControl w:val="0"/>
              <w:numPr>
                <w:ilvl w:val="6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4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 xml:space="preserve">Решить </w:t>
            </w:r>
            <w:r w:rsidR="002C09FC" w:rsidRPr="00F2540F">
              <w:rPr>
                <w:sz w:val="22"/>
                <w:lang w:val="ru-RU" w:eastAsia="ru-RU"/>
              </w:rPr>
              <w:t>ситуационную</w:t>
            </w:r>
            <w:r w:rsidRPr="00F2540F">
              <w:rPr>
                <w:sz w:val="22"/>
                <w:lang w:val="ru-RU" w:eastAsia="ru-RU"/>
              </w:rPr>
              <w:t xml:space="preserve"> задачу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97E" w:rsidRPr="00085E4F" w:rsidTr="00BD07CF">
        <w:tc>
          <w:tcPr>
            <w:tcW w:w="12582" w:type="dxa"/>
            <w:gridSpan w:val="2"/>
          </w:tcPr>
          <w:p w:rsidR="00C4797E" w:rsidRPr="00085E4F" w:rsidRDefault="00C4797E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>Итоговый контроль по МДК 02.01</w:t>
            </w:r>
          </w:p>
        </w:tc>
        <w:tc>
          <w:tcPr>
            <w:tcW w:w="1418" w:type="dxa"/>
            <w:vAlign w:val="center"/>
          </w:tcPr>
          <w:p w:rsidR="00C4797E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ифф. зачет</w:t>
            </w:r>
            <w:r w:rsidR="00C4797E" w:rsidRPr="00085E4F">
              <w:rPr>
                <w:rFonts w:ascii="Times New Roman" w:hAnsi="Times New Roman"/>
                <w:b/>
                <w:i/>
              </w:rPr>
              <w:t xml:space="preserve"> (3</w:t>
            </w:r>
            <w:r>
              <w:rPr>
                <w:rFonts w:ascii="Times New Roman" w:hAnsi="Times New Roman"/>
                <w:b/>
                <w:i/>
              </w:rPr>
              <w:t>,4</w:t>
            </w:r>
            <w:r w:rsidR="00C4797E" w:rsidRPr="00085E4F">
              <w:rPr>
                <w:rFonts w:ascii="Times New Roman" w:hAnsi="Times New Roman"/>
                <w:b/>
                <w:i/>
              </w:rPr>
              <w:t>)**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C4797E" w:rsidRPr="00085E4F" w:rsidRDefault="00C4797E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Раздел 2. ПМ.02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Выполнение работ по инвентаризации имущества и финансовых обязательств организации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МДК. 02.02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2.1 Понятие, цели,  виды,  порядок проведения  и  документальное оформление инвентаризации [1,2,6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Понятие, виды и цели проведения инвентаризации. Подготовка имущества к инвентаризации. Оформление результатов инвентаризации в бухгалтерском учете. Регулирование инвентаризационных разниц. 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. </w:t>
            </w:r>
            <w:r w:rsidRPr="00085E4F">
              <w:rPr>
                <w:rFonts w:ascii="Times New Roman" w:hAnsi="Times New Roman"/>
              </w:rPr>
              <w:t>Документальное оформление инвентаризации. Заполнение инвентаризационной описи и сличительной ведомости по инвентаризации.</w:t>
            </w:r>
          </w:p>
        </w:tc>
        <w:tc>
          <w:tcPr>
            <w:tcW w:w="1418" w:type="dxa"/>
            <w:vMerge w:val="restart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darkGray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Контрольная работа №1 </w:t>
            </w:r>
            <w:r w:rsidRPr="00085E4F">
              <w:rPr>
                <w:rFonts w:ascii="Times New Roman" w:hAnsi="Times New Roman"/>
                <w:bCs/>
              </w:rPr>
              <w:t>«Порядок списания инвентаризационных разниц»</w:t>
            </w:r>
          </w:p>
        </w:tc>
        <w:tc>
          <w:tcPr>
            <w:tcW w:w="1418" w:type="dxa"/>
            <w:vMerge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darkGray"/>
              </w:rPr>
            </w:pPr>
          </w:p>
        </w:tc>
      </w:tr>
      <w:tr w:rsidR="00891DD1" w:rsidRPr="00085E4F" w:rsidTr="00BD07CF">
        <w:trPr>
          <w:cantSplit/>
          <w:trHeight w:val="241"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Тема 2.2 Инвентаризация расчетов </w:t>
            </w:r>
            <w:r w:rsidRPr="00085E4F">
              <w:rPr>
                <w:rFonts w:ascii="Times New Roman" w:hAnsi="Times New Roman"/>
                <w:b/>
                <w:bCs/>
                <w:color w:val="000000"/>
              </w:rPr>
              <w:t xml:space="preserve"> и финансовых обязательств [1,6]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 xml:space="preserve">Порядок проведения инвентаризации </w:t>
            </w:r>
            <w:r w:rsidRPr="00085E4F">
              <w:rPr>
                <w:rFonts w:ascii="Times New Roman" w:hAnsi="Times New Roman"/>
                <w:bCs/>
              </w:rPr>
              <w:t>расчетов, дебиторской и кредиторской задолженности</w:t>
            </w:r>
            <w:r w:rsidRPr="00085E4F">
              <w:rPr>
                <w:rFonts w:ascii="Times New Roman" w:hAnsi="Times New Roman"/>
              </w:rPr>
              <w:t xml:space="preserve">. </w:t>
            </w:r>
            <w:r w:rsidRPr="00085E4F">
              <w:rPr>
                <w:rFonts w:ascii="Times New Roman" w:hAnsi="Times New Roman"/>
                <w:color w:val="000000"/>
              </w:rPr>
              <w:t xml:space="preserve">Документальное оформление, учет и обобщение результатов инвентаризации расчетов и обязательств </w:t>
            </w:r>
            <w:r w:rsidRPr="00085E4F">
              <w:rPr>
                <w:rFonts w:ascii="Times New Roman" w:hAnsi="Times New Roman"/>
                <w:bCs/>
              </w:rPr>
              <w:t>и отражение ее результатов в бухгалтерском учете.</w:t>
            </w:r>
            <w:r w:rsidRPr="00085E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 1. </w:t>
            </w:r>
            <w:r w:rsidRPr="00085E4F">
              <w:rPr>
                <w:rFonts w:ascii="Times New Roman" w:hAnsi="Times New Roman"/>
              </w:rPr>
              <w:t xml:space="preserve">Документальное оформление и отражение результатов инвентаризации </w:t>
            </w:r>
            <w:r w:rsidRPr="00085E4F">
              <w:rPr>
                <w:rFonts w:ascii="Times New Roman" w:hAnsi="Times New Roman"/>
                <w:bCs/>
              </w:rPr>
              <w:t>расчетов, дебиторской и кредиторской задолженности в бухгалтерском учете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Тема 2.3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материально-производственных запасов, готовой продукции и отражение ее результатов в бухгалтерском учете [2,3,6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</w:rPr>
              <w:t>Подготовка имущества и документации к инвентаризации. Порядок проведения инвентаризации. Документальное оформление и отражение результатов инвентаризации материально-производственных запасов  и готовой продукции в бухгалтерском учете.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2C09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Практическая работа 1, 2. </w:t>
            </w:r>
            <w:r w:rsidRPr="00085E4F">
              <w:rPr>
                <w:rFonts w:ascii="Times New Roman" w:hAnsi="Times New Roman"/>
              </w:rPr>
              <w:t>Документальное оформление и отражение результатов инвентаризации материально-производственных запасов, готовой продукции в бухгалтерском учете.</w:t>
            </w:r>
            <w:r w:rsidRPr="00085E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  <w:trHeight w:val="317"/>
        </w:trPr>
        <w:tc>
          <w:tcPr>
            <w:tcW w:w="3635" w:type="dxa"/>
            <w:vMerge w:val="restart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lastRenderedPageBreak/>
              <w:t>Тема 2.4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основных средств и отражение ее результатов в бухгалтерском учете [1,2,3,7]</w:t>
            </w: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rPr>
          <w:cantSplit/>
        </w:trPr>
        <w:tc>
          <w:tcPr>
            <w:tcW w:w="3635" w:type="dxa"/>
            <w:vMerge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Подготовка имущества и документации к инвентаризации. Порядок проведения инвентаризации. Документальное оформление и отражение результатов инвентаризации основных средств  в бухгалтерском учете.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,3</w:t>
            </w:r>
          </w:p>
        </w:tc>
      </w:tr>
      <w:tr w:rsidR="00891DD1" w:rsidRPr="00085E4F" w:rsidTr="00BD07CF">
        <w:trPr>
          <w:cantSplit/>
        </w:trPr>
        <w:tc>
          <w:tcPr>
            <w:tcW w:w="3635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7" w:type="dxa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Контрольное тестирование </w:t>
            </w:r>
            <w:r w:rsidRPr="00085E4F">
              <w:rPr>
                <w:rFonts w:ascii="Times New Roman" w:hAnsi="Times New Roman"/>
                <w:bCs/>
              </w:rPr>
              <w:t>«Бухгалтерская технология проведения и оформления инвентаризации»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>Самостоятельная работа при изучении раздела 2. ПМ.02</w:t>
            </w:r>
            <w:r w:rsidRPr="00085E4F">
              <w:rPr>
                <w:rFonts w:ascii="Times New Roman" w:hAnsi="Times New Roman"/>
                <w:i/>
              </w:rPr>
              <w:t xml:space="preserve">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Систематическая проработка конспектов занятий, нормативных правовых актов, учебной и специальной литературы по вопросам и заданиям, составленным преподавателем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Подготовка к практическим занятиям с использованием методических рекомендаций преподавателя и практикума, оформление работ и подготовка к их защите.</w:t>
            </w:r>
          </w:p>
        </w:tc>
        <w:tc>
          <w:tcPr>
            <w:tcW w:w="1418" w:type="dxa"/>
            <w:vAlign w:val="center"/>
          </w:tcPr>
          <w:p w:rsidR="00891DD1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1 Понятие, цели,  виды,  порядок проведения  и  документальное оформление инвентаризации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3"/>
              </w:numPr>
              <w:ind w:left="0" w:hanging="426"/>
              <w:rPr>
                <w:b/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Документальное оформление инвентаризации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b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 xml:space="preserve">Изучить Постановление Госкомстата РФ «Об утверждении унифицированных форм первичной учетной документации по учету кассовых операций, по учету результатов инвентаризации» № 36 от 03.05.2000 (в действ. ред.).       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b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Подготовка к контрольной работе №1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 xml:space="preserve"> 2.2 Инвентаризация расчетов </w:t>
            </w:r>
            <w:r w:rsidRPr="00085E4F">
              <w:rPr>
                <w:rFonts w:ascii="Times New Roman" w:hAnsi="Times New Roman"/>
                <w:b/>
                <w:bCs/>
                <w:color w:val="000000"/>
              </w:rPr>
              <w:t xml:space="preserve"> и финансовых обязательств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4"/>
              </w:numPr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Подготовка имущества и документации к инвентаризации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4"/>
              </w:numPr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Порядок инвентаризации недостач и потерь от порчи ценностей, целевого финансирования, доходов будущих периодов, отражение ее результатов в учете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4"/>
              </w:numPr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bCs/>
                <w:sz w:val="22"/>
                <w:lang w:val="ru-RU" w:eastAsia="ru-RU"/>
              </w:rPr>
              <w:t>Изучение порядка проведения инвентаризации расчетных операций и создания резерва сомнительных долгов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4.    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</w:rPr>
              <w:t>5.    Изучить типовые формы документов, заполнить их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3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материально-производственных запасов, готовой продукции и отражение ее результатов в бухгалтерском учете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1. 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2. Изучить формы по инвентаризации материально-производственных запасов.</w:t>
            </w:r>
          </w:p>
          <w:p w:rsidR="00891DD1" w:rsidRPr="00085E4F" w:rsidRDefault="00891DD1" w:rsidP="0008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/>
                <w:color w:val="000000"/>
              </w:rPr>
            </w:pPr>
            <w:r w:rsidRPr="00085E4F">
              <w:rPr>
                <w:rFonts w:ascii="Times New Roman" w:hAnsi="Times New Roman"/>
                <w:color w:val="000000"/>
              </w:rPr>
              <w:t>3. Изучить   правила   заполнения   первичной   учетной   документации   по инвентаризации готовой продукции организации.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ind w:hanging="426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color w:val="000000"/>
              </w:rPr>
              <w:t>4. Изучить  отражение в учете пересортицы</w:t>
            </w:r>
            <w:r w:rsidRPr="00085E4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t xml:space="preserve">Примерная тематика внеаудиторной самостоятельной работы при изучении темы </w:t>
            </w:r>
            <w:r w:rsidRPr="00085E4F">
              <w:rPr>
                <w:rFonts w:ascii="Times New Roman" w:hAnsi="Times New Roman"/>
                <w:b/>
                <w:bCs/>
              </w:rPr>
              <w:t>2.4</w:t>
            </w:r>
            <w:r w:rsidRPr="00085E4F">
              <w:rPr>
                <w:rFonts w:ascii="Times New Roman" w:hAnsi="Times New Roman"/>
                <w:bCs/>
              </w:rPr>
              <w:t xml:space="preserve"> </w:t>
            </w:r>
            <w:r w:rsidRPr="00085E4F">
              <w:rPr>
                <w:rFonts w:ascii="Times New Roman" w:hAnsi="Times New Roman"/>
                <w:b/>
                <w:bCs/>
              </w:rPr>
              <w:t>Инвентаризация основных средств и отражение ее результатов в бухгалтерском учете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Изучить «Методические указания по инвентаризации имущества и финансовых обязательств»: приказ МФ РФ от 13.06.1995 г. № 49 (в действ. ред.)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 xml:space="preserve">Отражение в учете излишков, недостач и порчи </w:t>
            </w:r>
            <w:r w:rsidRPr="00F2540F">
              <w:rPr>
                <w:spacing w:val="-4"/>
                <w:sz w:val="22"/>
                <w:lang w:val="ru-RU" w:eastAsia="ru-RU"/>
              </w:rPr>
              <w:t>имущества, выявленных при инвентаризации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sz w:val="24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Заполнение сличительных ведомостей по инвентаризации основных средств.</w:t>
            </w:r>
          </w:p>
          <w:p w:rsidR="00891DD1" w:rsidRPr="004423AD" w:rsidRDefault="00891DD1" w:rsidP="00085E4F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rPr>
                <w:sz w:val="22"/>
                <w:lang w:val="ru-RU" w:eastAsia="ru-RU"/>
              </w:rPr>
            </w:pPr>
            <w:r w:rsidRPr="00F2540F">
              <w:rPr>
                <w:sz w:val="22"/>
                <w:lang w:val="ru-RU" w:eastAsia="ru-RU"/>
              </w:rPr>
              <w:t>Подготовка к контрольному тестированию.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97E" w:rsidRPr="00085E4F" w:rsidTr="00BD07CF">
        <w:tc>
          <w:tcPr>
            <w:tcW w:w="12582" w:type="dxa"/>
            <w:gridSpan w:val="2"/>
          </w:tcPr>
          <w:p w:rsidR="00C4797E" w:rsidRPr="00085E4F" w:rsidRDefault="009D4CCD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5E4F">
              <w:rPr>
                <w:rFonts w:ascii="Times New Roman" w:hAnsi="Times New Roman"/>
                <w:b/>
              </w:rPr>
              <w:lastRenderedPageBreak/>
              <w:t>Итоговый контроль по МДК 02.02</w:t>
            </w:r>
          </w:p>
        </w:tc>
        <w:tc>
          <w:tcPr>
            <w:tcW w:w="1418" w:type="dxa"/>
            <w:vAlign w:val="center"/>
          </w:tcPr>
          <w:p w:rsidR="00C4797E" w:rsidRPr="00085E4F" w:rsidRDefault="002C09F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ифф. </w:t>
            </w:r>
            <w:r w:rsidR="009D4CCD" w:rsidRPr="00085E4F">
              <w:rPr>
                <w:rFonts w:ascii="Times New Roman" w:hAnsi="Times New Roman"/>
                <w:b/>
                <w:i/>
              </w:rPr>
              <w:t>зачет (3)**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C4797E" w:rsidRPr="00085E4F" w:rsidRDefault="00C4797E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85E4F">
              <w:rPr>
                <w:rFonts w:ascii="Times New Roman" w:hAnsi="Times New Roman"/>
                <w:b/>
                <w:bCs/>
              </w:rPr>
              <w:t xml:space="preserve">Тематика курсовых работ (проектов) </w:t>
            </w:r>
            <w:r w:rsidRPr="00085E4F">
              <w:rPr>
                <w:rFonts w:ascii="Times New Roman" w:hAnsi="Times New Roman"/>
                <w:bCs/>
                <w:i/>
              </w:rPr>
              <w:t>(если предусмотрено)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418" w:type="dxa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E4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A42C23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Производственная практика</w:t>
            </w:r>
            <w:r w:rsidRPr="00085E4F">
              <w:rPr>
                <w:rFonts w:ascii="Times New Roman" w:hAnsi="Times New Roman"/>
                <w:i/>
              </w:rPr>
              <w:t xml:space="preserve"> </w:t>
            </w:r>
            <w:r w:rsidRPr="00085E4F">
              <w:rPr>
                <w:rFonts w:ascii="Times New Roman" w:hAnsi="Times New Roman"/>
                <w:b/>
              </w:rPr>
              <w:t>(по профилю специальности) итоговая по модулю</w:t>
            </w:r>
            <w:r w:rsidRPr="00085E4F">
              <w:rPr>
                <w:rFonts w:ascii="Times New Roman" w:hAnsi="Times New Roman"/>
                <w:b/>
                <w:bCs/>
                <w:color w:val="008000"/>
              </w:rPr>
              <w:t xml:space="preserve"> </w:t>
            </w:r>
            <w:r w:rsidR="00085E4F">
              <w:rPr>
                <w:rFonts w:ascii="Times New Roman" w:hAnsi="Times New Roman"/>
                <w:b/>
                <w:bCs/>
              </w:rPr>
              <w:t>Ведение бухгалтерского учета источников формирования активов, выполнение работ по инвентаризации</w:t>
            </w:r>
            <w:r w:rsidR="0002745C">
              <w:rPr>
                <w:rFonts w:ascii="Times New Roman" w:hAnsi="Times New Roman"/>
                <w:b/>
                <w:bCs/>
              </w:rPr>
              <w:t xml:space="preserve"> </w:t>
            </w:r>
            <w:r w:rsidR="00085E4F">
              <w:rPr>
                <w:rFonts w:ascii="Times New Roman" w:hAnsi="Times New Roman"/>
                <w:b/>
                <w:bCs/>
              </w:rPr>
              <w:t xml:space="preserve">активов и финансовых обязательств организации </w:t>
            </w:r>
          </w:p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Виды работ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и изучение формирования учетной политики организаци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личного состава, по учету использования рабочего времен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Заполнение документов по учету личного состава, по учету использования рабочего времен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численности работников, учету отработанного времени и выработк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при сменном графике работы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ной заработной платы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заработной платы за неотработанное время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за неотработанное время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заработной платы за неотработанное время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по временной нетрудоспособност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пособий по временной нетрудоспособност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 в связи с материнством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пособий  в связи с материнством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тражения в учете </w:t>
            </w:r>
            <w:r w:rsidRPr="00A42C23">
              <w:rPr>
                <w:rFonts w:ascii="Times New Roman" w:hAnsi="Times New Roman"/>
                <w:sz w:val="24"/>
                <w:szCs w:val="24"/>
              </w:rPr>
              <w:t>использования средств внебюджетных фондов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ремий, доплат и надбавок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Начисление </w:t>
            </w: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ремий, доплат и надбавок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премий, доплат и надбавок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суммы удержаний из заработной платы, отражение в учете соответствующих операций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Fonts w:ascii="Times New Roman" w:hAnsi="Times New Roman"/>
                <w:sz w:val="24"/>
                <w:szCs w:val="24"/>
              </w:rPr>
              <w:t>Начисление и документальное оформление доходов, не облагаемых НДФЛ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удержаний из заработной платы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займов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A42C23" w:rsidRPr="00A42C23" w:rsidRDefault="00A42C23" w:rsidP="00A42C2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42C2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уставного капитал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добавочного капитал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использования прибыли 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расчетов с учредителям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собственных акций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по прочим видам деятельности экономического субъекта. 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целевого финансирования экономических субъектов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целевого финансирования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доходов будущих периодов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A42C23" w:rsidRPr="00A42C23" w:rsidRDefault="00A42C23" w:rsidP="00A42C23">
            <w:pPr>
              <w:pStyle w:val="Style36"/>
              <w:numPr>
                <w:ilvl w:val="0"/>
                <w:numId w:val="41"/>
              </w:numPr>
              <w:snapToGrid w:val="0"/>
              <w:spacing w:after="0" w:line="240" w:lineRule="auto"/>
              <w:ind w:left="0"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42C23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A42C23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гистров аналитического учета по местам хранения имущества и передача их лицам, </w:t>
            </w: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м за подготовительный этап, для подбора документации, необходимой для проведения инвентаризации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A42C23" w:rsidRPr="00A42C23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891DD1" w:rsidRPr="004D60F2" w:rsidRDefault="00A42C23" w:rsidP="00A42C2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A42C2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</w:tc>
        <w:tc>
          <w:tcPr>
            <w:tcW w:w="1418" w:type="dxa"/>
            <w:vAlign w:val="center"/>
          </w:tcPr>
          <w:p w:rsidR="00891DD1" w:rsidRPr="00085E4F" w:rsidRDefault="0002745C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91DD1" w:rsidRPr="00085E4F">
              <w:rPr>
                <w:rFonts w:ascii="Times New Roman" w:hAnsi="Times New Roman"/>
              </w:rPr>
              <w:t xml:space="preserve"> нед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CAB" w:rsidRPr="00085E4F" w:rsidTr="00BD07CF">
        <w:tc>
          <w:tcPr>
            <w:tcW w:w="12582" w:type="dxa"/>
            <w:gridSpan w:val="2"/>
          </w:tcPr>
          <w:p w:rsidR="00C52CAB" w:rsidRPr="00085E4F" w:rsidRDefault="00146FA8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2CAB">
              <w:rPr>
                <w:rFonts w:ascii="Times New Roman" w:hAnsi="Times New Roman"/>
              </w:rPr>
              <w:lastRenderedPageBreak/>
              <w:t>Подготовка к итоговому контролю</w:t>
            </w:r>
          </w:p>
        </w:tc>
        <w:tc>
          <w:tcPr>
            <w:tcW w:w="1418" w:type="dxa"/>
            <w:vAlign w:val="center"/>
          </w:tcPr>
          <w:p w:rsidR="00C52CAB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C52CAB" w:rsidRPr="00085E4F" w:rsidRDefault="00C52CAB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DD1" w:rsidRPr="00085E4F" w:rsidTr="00BD07CF">
        <w:tc>
          <w:tcPr>
            <w:tcW w:w="12582" w:type="dxa"/>
            <w:gridSpan w:val="2"/>
          </w:tcPr>
          <w:p w:rsidR="00891DD1" w:rsidRPr="00085E4F" w:rsidRDefault="00891DD1" w:rsidP="00085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5E4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891DD1" w:rsidRPr="00085E4F" w:rsidRDefault="00146FA8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891DD1" w:rsidRPr="00085E4F" w:rsidRDefault="00891DD1" w:rsidP="00085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D4CCD" w:rsidRPr="00085E4F" w:rsidRDefault="009D4CCD" w:rsidP="00085E4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9D4CCD" w:rsidRPr="00085E4F" w:rsidSect="009D4CCD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p w:rsidR="00600F01" w:rsidRPr="00600F01" w:rsidRDefault="00EA4A6E" w:rsidP="00D61955">
      <w:pPr>
        <w:pStyle w:val="a6"/>
        <w:widowControl w:val="0"/>
        <w:ind w:left="0" w:firstLine="0"/>
        <w:rPr>
          <w:rStyle w:val="FontStyle43"/>
          <w:sz w:val="28"/>
          <w:szCs w:val="28"/>
        </w:rPr>
      </w:pPr>
      <w:r w:rsidRPr="006574FC">
        <w:rPr>
          <w:b/>
          <w:caps/>
          <w:sz w:val="28"/>
          <w:szCs w:val="28"/>
          <w:lang w:eastAsia="ru-RU"/>
        </w:rPr>
        <w:lastRenderedPageBreak/>
        <w:pict>
          <v:shape id="_x0000_i1026" type="#_x0000_t75" style="width:499.05pt;height:759.7pt">
            <v:imagedata r:id="rId10" o:title="2019-12-09_11-59-34_winscan_to_pdf_001"/>
          </v:shape>
        </w:pict>
      </w:r>
    </w:p>
    <w:p w:rsidR="008E39BD" w:rsidRDefault="008E39BD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F01">
        <w:rPr>
          <w:rFonts w:ascii="Times New Roman" w:hAnsi="Times New Roman"/>
          <w:b/>
          <w:sz w:val="28"/>
          <w:szCs w:val="28"/>
        </w:rPr>
        <w:t>4.3 Общие требования к организации образовательного процесса</w:t>
      </w: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F01">
        <w:rPr>
          <w:rFonts w:ascii="Times New Roman" w:hAnsi="Times New Roman"/>
          <w:sz w:val="28"/>
          <w:szCs w:val="28"/>
        </w:rPr>
        <w:t>Для организации образовательного процесса по реализации профессионального модуля «Ведение бухгалтерского учета источников формирования активов, выполнение работ по инвентаризации активов и финансовых обязательств организации» для специальности 38.02.01 Экономика и бухгалтерский учёт (по отраслям) необходимо выполнение требований по созданию и оснащению учебных аудиторий и мест проведения производственной практик</w:t>
      </w:r>
      <w:r>
        <w:rPr>
          <w:rFonts w:ascii="Times New Roman" w:hAnsi="Times New Roman"/>
          <w:sz w:val="28"/>
          <w:szCs w:val="28"/>
        </w:rPr>
        <w:t>и</w:t>
      </w:r>
      <w:r w:rsidRPr="00600F01">
        <w:rPr>
          <w:rFonts w:ascii="Times New Roman" w:hAnsi="Times New Roman"/>
          <w:sz w:val="28"/>
          <w:szCs w:val="28"/>
        </w:rPr>
        <w:t>, входящ</w:t>
      </w:r>
      <w:r>
        <w:rPr>
          <w:rFonts w:ascii="Times New Roman" w:hAnsi="Times New Roman"/>
          <w:sz w:val="28"/>
          <w:szCs w:val="28"/>
        </w:rPr>
        <w:t>ей</w:t>
      </w:r>
      <w:r w:rsidRPr="00600F01">
        <w:rPr>
          <w:rFonts w:ascii="Times New Roman" w:hAnsi="Times New Roman"/>
          <w:sz w:val="28"/>
          <w:szCs w:val="28"/>
        </w:rPr>
        <w:t xml:space="preserve"> в состав профессионального модуля, обеспечение обучающихся методическими рекомендациями по выполнению практических работ, по выполнению внеаудиторной самостоятельной работы и иными материалами для освоения профессионального модуля. Раздел модуля «Производственная (по профилю специальности) практика» является обязательным и представляет собой вид деятельности, ориентированный на профессионально-практическую подготовку обучающихся в условиях производства. Производственная практика проводится в сторонних организациях и учреждениях, с которыми заключены договоры. Аттестация по итогам практики осуществляется на основе отчета о проделанной работе и его защиты.</w:t>
      </w: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F01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  <w:r w:rsidRPr="00600F01">
        <w:rPr>
          <w:rFonts w:ascii="Times New Roman" w:hAnsi="Times New Roman"/>
          <w:sz w:val="28"/>
          <w:szCs w:val="28"/>
        </w:rPr>
        <w:t xml:space="preserve"> </w:t>
      </w: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F01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</w:t>
      </w:r>
    </w:p>
    <w:p w:rsidR="00600F01" w:rsidRPr="00600F01" w:rsidRDefault="00600F01" w:rsidP="00600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00F01" w:rsidRPr="00600F01" w:rsidSect="00695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F01" w:rsidRDefault="00600F01" w:rsidP="00600F01">
      <w:pPr>
        <w:pStyle w:val="a6"/>
        <w:widowControl w:val="0"/>
        <w:tabs>
          <w:tab w:val="num" w:pos="900"/>
        </w:tabs>
        <w:ind w:left="0" w:firstLine="709"/>
        <w:jc w:val="center"/>
        <w:rPr>
          <w:b/>
          <w:caps/>
          <w:sz w:val="28"/>
          <w:szCs w:val="28"/>
        </w:rPr>
      </w:pPr>
      <w:r w:rsidRPr="00600F01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D6F76" w:rsidRDefault="00AD6F76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3906"/>
        <w:gridCol w:w="2800"/>
      </w:tblGrid>
      <w:tr w:rsidR="00AD6F76" w:rsidRPr="00600F01" w:rsidTr="00600F01">
        <w:trPr>
          <w:trHeight w:val="1098"/>
        </w:trPr>
        <w:tc>
          <w:tcPr>
            <w:tcW w:w="2756" w:type="dxa"/>
            <w:vAlign w:val="center"/>
          </w:tcPr>
          <w:p w:rsidR="00AD6F76" w:rsidRPr="00600F01" w:rsidRDefault="00AD6F76" w:rsidP="00600F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06" w:type="dxa"/>
            <w:vAlign w:val="center"/>
          </w:tcPr>
          <w:p w:rsidR="00AD6F76" w:rsidRPr="00600F01" w:rsidRDefault="00AD6F76" w:rsidP="00600F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  <w:vAlign w:val="center"/>
          </w:tcPr>
          <w:p w:rsidR="00AD6F76" w:rsidRPr="00600F01" w:rsidRDefault="00AD6F76" w:rsidP="00600F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ПК-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рассчитывать заработную плату сотрудников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определять сумму удержаний из заработной платы сотрудников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определять финансовые результаты деятельности организации по основным видам деятельност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определять финансовые результаты деятельности организации по прочим видам деятельност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учет нераспределенной прибыл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учет собственного капитала; </w:t>
            </w:r>
          </w:p>
          <w:p w:rsidR="00D92507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учет уставного капитала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учет резервного капитала и целевого финансирования;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проводить учет кредитов и займов</w:t>
            </w:r>
          </w:p>
        </w:tc>
        <w:tc>
          <w:tcPr>
            <w:tcW w:w="2800" w:type="dxa"/>
            <w:vAlign w:val="center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тестирование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, квалификационный экзамен;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дифференцированный зачет по  практике по профилю специальности.</w:t>
            </w: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ПК-2.2. Выполнять поручения руководства в составе комиссии по инвентаризации активов в местах их хранения.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определять цели и периодичность проведения инвентаризаци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руководствоваться нормативными правовыми актами, регулирующими порядок проведения инвентаризации активов;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пользоваться специальной терминологией при проведении инвентаризации активов</w:t>
            </w:r>
          </w:p>
        </w:tc>
        <w:tc>
          <w:tcPr>
            <w:tcW w:w="2800" w:type="dxa"/>
            <w:vAlign w:val="center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ие работы (решение задач, решение профессиональных ситуационных задач, заполнение документов)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ПК-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: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 давать характеристику активов организаци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для проведения инвентаризаци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составлять инвентаризационные описи; проводить физический подсчет активов;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составлять сличительные ведомости и устанавливать соответствие данных о фактическом наличии средств данным бухгалтерского учета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ктические работы (решение задач, решение профессиональных ситуационных задач, заполнение документов); 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валификационный 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замен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дифференцированный зачет по  практике по профилю специальности.</w:t>
            </w: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ПК-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 выполнять работу по инвентаризации основных средств и отражать ее результаты в бухгалтерских проводках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выполнять работу по инвентаризации нематериальных активов и отражать ее результаты в бухгалтерских проводках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выполнять работу по инвентаризации и переоценке материально-производственных запасов и отражать ее результаты в бухгалтерских проводках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формировать бухгалтерские проводки по списанию недостач в зависимости от причин их возникновения;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составлять акт по результатам инвентаризации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, квалификационный экзамен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дифференцированный зачет по  практике по профилю специальности.</w:t>
            </w: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ПК-2.5. Проводить процедуры инвентаризации финансовых обязательств организации.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 проводить выверку финансовых обязательств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участвовать в инвентаризации дебиторской и кредиторской задолженности организации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инвентаризацию расчетов; -определять реальное состояние расчетов; </w:t>
            </w:r>
          </w:p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выявлять задолженность, нереальную для взыскания, с целью принятия мер к взысканию задолженности с должников либо к списанию ее с учета;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-проводить инвентаризацию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ие работы (решение задач, решение профессиональных ситуационных задач, заполнение документов)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, квалификационный экзамен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дифференцированный зачет по  практике по профилю специальности.</w:t>
            </w:r>
          </w:p>
        </w:tc>
      </w:tr>
      <w:tr w:rsidR="00AD6F76" w:rsidRPr="00600F01" w:rsidTr="00600F01">
        <w:trPr>
          <w:trHeight w:val="274"/>
        </w:trPr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ПК-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 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bCs/>
                <w:sz w:val="24"/>
                <w:szCs w:val="24"/>
              </w:rPr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, квалификационный экзамен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D6F76" w:rsidRPr="00600F01" w:rsidTr="00600F01">
        <w:trPr>
          <w:trHeight w:val="698"/>
        </w:trPr>
        <w:tc>
          <w:tcPr>
            <w:tcW w:w="2756" w:type="dxa"/>
          </w:tcPr>
          <w:p w:rsidR="00AD6F76" w:rsidRPr="00600F01" w:rsidRDefault="00AD6F76" w:rsidP="00D92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ПК-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906" w:type="dxa"/>
          </w:tcPr>
          <w:p w:rsidR="00600F01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Умение: </w:t>
            </w:r>
          </w:p>
          <w:p w:rsidR="00AD6F76" w:rsidRPr="00600F01" w:rsidRDefault="00600F01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-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bCs/>
                <w:sz w:val="24"/>
                <w:szCs w:val="24"/>
              </w:rPr>
              <w:t>- опрос;</w:t>
            </w:r>
          </w:p>
          <w:p w:rsidR="00AD6F76" w:rsidRPr="00600F01" w:rsidRDefault="00AD6F76" w:rsidP="00600F0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  <w:r w:rsidRPr="00600F01">
              <w:rPr>
                <w:rFonts w:ascii="Times New Roman" w:hAnsi="Times New Roman"/>
                <w:sz w:val="24"/>
                <w:szCs w:val="24"/>
                <w:lang w:eastAsia="ru-RU"/>
              </w:rPr>
              <w:t>, квалификационный экзамен</w:t>
            </w:r>
          </w:p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1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Выбор и применение  способов решения профессиональных задач 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2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3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и нестандартных ситуаций, принятие ответственности за их выполнение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5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9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10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AD6F76" w:rsidRPr="00600F01" w:rsidTr="00600F01">
        <w:tc>
          <w:tcPr>
            <w:tcW w:w="275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t>ОК 11</w:t>
            </w:r>
            <w:r w:rsidR="003A3418" w:rsidRPr="00600F01">
              <w:rPr>
                <w:rFonts w:ascii="Times New Roman" w:hAnsi="Times New Roman"/>
                <w:sz w:val="24"/>
                <w:szCs w:val="24"/>
              </w:rPr>
              <w:t>.</w:t>
            </w:r>
            <w:r w:rsidRPr="00600F01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 деятельность в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</w:t>
            </w:r>
          </w:p>
        </w:tc>
        <w:tc>
          <w:tcPr>
            <w:tcW w:w="3906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ой идеи</w:t>
            </w:r>
          </w:p>
        </w:tc>
        <w:tc>
          <w:tcPr>
            <w:tcW w:w="2800" w:type="dxa"/>
          </w:tcPr>
          <w:p w:rsidR="00AD6F76" w:rsidRPr="00600F01" w:rsidRDefault="00AD6F76" w:rsidP="00600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мения определять инвестиционную привлекательность коммерческих идей в рамках </w:t>
            </w:r>
            <w:r w:rsidRPr="00600F0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AD6F76" w:rsidRDefault="00AD6F76" w:rsidP="00085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91DD1" w:rsidRPr="00085E4F" w:rsidRDefault="00891DD1" w:rsidP="00085E4F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85E4F">
        <w:rPr>
          <w:rFonts w:ascii="Times New Roman" w:hAnsi="Times New Roman"/>
          <w:b/>
          <w:sz w:val="24"/>
          <w:szCs w:val="24"/>
          <w:lang w:eastAsia="ru-RU"/>
        </w:rPr>
        <w:t xml:space="preserve">Разработчики: </w:t>
      </w:r>
      <w:r w:rsidRPr="00085E4F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891DD1" w:rsidRPr="00AD6F76" w:rsidRDefault="00891DD1" w:rsidP="00085E4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E4F">
        <w:rPr>
          <w:rFonts w:ascii="Times New Roman" w:hAnsi="Times New Roman"/>
          <w:sz w:val="24"/>
          <w:szCs w:val="24"/>
          <w:u w:val="single"/>
          <w:lang w:eastAsia="ru-RU"/>
        </w:rPr>
        <w:t>Кафедра «ЭФК»</w:t>
      </w:r>
      <w:r w:rsidRPr="00085E4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AD6F76">
        <w:rPr>
          <w:rFonts w:ascii="Times New Roman" w:hAnsi="Times New Roman"/>
          <w:sz w:val="24"/>
          <w:szCs w:val="24"/>
          <w:u w:val="single"/>
          <w:lang w:eastAsia="ru-RU"/>
        </w:rPr>
        <w:t>старший преподаватель</w:t>
      </w:r>
      <w:r w:rsidRPr="00085E4F">
        <w:rPr>
          <w:rFonts w:ascii="Times New Roman" w:hAnsi="Times New Roman"/>
          <w:sz w:val="24"/>
          <w:szCs w:val="24"/>
          <w:u w:val="single"/>
          <w:lang w:eastAsia="ru-RU"/>
        </w:rPr>
        <w:t xml:space="preserve"> __                </w:t>
      </w:r>
      <w:r w:rsidR="00AD6F76">
        <w:rPr>
          <w:rFonts w:ascii="Times New Roman" w:hAnsi="Times New Roman"/>
          <w:sz w:val="24"/>
          <w:szCs w:val="24"/>
          <w:u w:val="single"/>
          <w:lang w:eastAsia="ru-RU"/>
        </w:rPr>
        <w:t>Н.В. Бородина</w:t>
      </w:r>
      <w:r w:rsidR="00AD6F76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891DD1" w:rsidRPr="00085E4F" w:rsidRDefault="00891DD1" w:rsidP="00085E4F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E4F">
        <w:rPr>
          <w:rFonts w:ascii="Times New Roman" w:hAnsi="Times New Roman"/>
          <w:sz w:val="24"/>
          <w:szCs w:val="24"/>
          <w:lang w:eastAsia="ru-RU"/>
        </w:rPr>
        <w:t xml:space="preserve">   (место работы)             (занимаемая должность)                   (инициалы, фамилия)</w:t>
      </w:r>
    </w:p>
    <w:p w:rsidR="00891DD1" w:rsidRPr="00085E4F" w:rsidRDefault="00891DD1" w:rsidP="00085E4F">
      <w:pPr>
        <w:widowControl w:val="0"/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85E4F">
        <w:rPr>
          <w:rFonts w:ascii="Times New Roman" w:hAnsi="Times New Roman"/>
          <w:b/>
          <w:sz w:val="24"/>
          <w:szCs w:val="24"/>
          <w:lang w:eastAsia="ru-RU"/>
        </w:rPr>
        <w:t xml:space="preserve">Эксперты: </w:t>
      </w:r>
    </w:p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91DD1" w:rsidRPr="00085E4F" w:rsidRDefault="00891DD1" w:rsidP="00085E4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85E4F">
        <w:rPr>
          <w:rFonts w:ascii="Times New Roman" w:hAnsi="Times New Roman"/>
          <w:sz w:val="24"/>
          <w:szCs w:val="24"/>
          <w:u w:val="single"/>
          <w:lang w:eastAsia="ru-RU"/>
        </w:rPr>
        <w:t>Каф. «ЭФК»</w:t>
      </w:r>
      <w:r w:rsidRPr="00085E4F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85E4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AD6F76"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085E4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Pr="00085E4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085E4F">
        <w:rPr>
          <w:rFonts w:ascii="Times New Roman" w:hAnsi="Times New Roman"/>
          <w:sz w:val="24"/>
          <w:szCs w:val="24"/>
          <w:lang w:eastAsia="ru-RU"/>
        </w:rPr>
        <w:tab/>
        <w:t xml:space="preserve">               _</w:t>
      </w:r>
      <w:r w:rsidR="00AD6F76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891DD1" w:rsidRPr="00085E4F" w:rsidRDefault="00891DD1" w:rsidP="00085E4F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6F76" w:rsidRDefault="00AD6F76" w:rsidP="00085E4F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AD6F76" w:rsidSect="000274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2507" w:rsidRDefault="00D92507" w:rsidP="00D92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507">
        <w:rPr>
          <w:rFonts w:ascii="Times New Roman" w:hAnsi="Times New Roman"/>
          <w:b/>
          <w:sz w:val="28"/>
          <w:szCs w:val="28"/>
        </w:rPr>
        <w:lastRenderedPageBreak/>
        <w:t>Лист актуализации рабочей программы профессионального модуля</w:t>
      </w:r>
    </w:p>
    <w:p w:rsidR="00D92507" w:rsidRPr="00D92507" w:rsidRDefault="00D92507" w:rsidP="00D92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Наименование</w:t>
            </w:r>
          </w:p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Кафедра-разработчик РП 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редложения</w:t>
            </w:r>
          </w:p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об изменении</w:t>
            </w:r>
          </w:p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РП 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Подпись заведующего</w:t>
            </w:r>
          </w:p>
          <w:p w:rsidR="00D92507" w:rsidRPr="00D92507" w:rsidRDefault="00D92507" w:rsidP="00D92507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кафедрой/протокол</w:t>
            </w:r>
          </w:p>
          <w:p w:rsidR="00D92507" w:rsidRPr="00D92507" w:rsidRDefault="00D92507" w:rsidP="00D92507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D92507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  <w:r w:rsidRPr="00D92507">
              <w:rPr>
                <w:sz w:val="24"/>
                <w:szCs w:val="24"/>
              </w:rPr>
              <w:t>4</w:t>
            </w: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  <w:tr w:rsidR="00D92507" w:rsidRPr="00D92507" w:rsidTr="00695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07" w:rsidRPr="00D92507" w:rsidRDefault="00D92507" w:rsidP="00D92507">
            <w:pPr>
              <w:pStyle w:val="a3"/>
              <w:rPr>
                <w:sz w:val="24"/>
                <w:szCs w:val="24"/>
              </w:rPr>
            </w:pPr>
          </w:p>
        </w:tc>
      </w:tr>
    </w:tbl>
    <w:p w:rsidR="00891DD1" w:rsidRPr="00085E4F" w:rsidRDefault="00891DD1" w:rsidP="00EA4A6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sectPr w:rsidR="00891DD1" w:rsidRPr="00085E4F" w:rsidSect="000274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AD" w:rsidRDefault="004423AD" w:rsidP="00C7584B">
      <w:pPr>
        <w:spacing w:after="0" w:line="240" w:lineRule="auto"/>
      </w:pPr>
      <w:r>
        <w:separator/>
      </w:r>
    </w:p>
  </w:endnote>
  <w:endnote w:type="continuationSeparator" w:id="0">
    <w:p w:rsidR="004423AD" w:rsidRDefault="004423AD" w:rsidP="00C7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55" w:rsidRDefault="006574FC" w:rsidP="00085E4F">
    <w:pPr>
      <w:pStyle w:val="a4"/>
      <w:jc w:val="center"/>
    </w:pPr>
    <w:r w:rsidRPr="007C6C10">
      <w:rPr>
        <w:rFonts w:ascii="Times New Roman" w:hAnsi="Times New Roman"/>
      </w:rPr>
      <w:fldChar w:fldCharType="begin"/>
    </w:r>
    <w:r w:rsidR="00695655" w:rsidRPr="007C6C10">
      <w:rPr>
        <w:rFonts w:ascii="Times New Roman" w:hAnsi="Times New Roman"/>
      </w:rPr>
      <w:instrText xml:space="preserve"> PAGE   \* MERGEFORMAT </w:instrText>
    </w:r>
    <w:r w:rsidRPr="007C6C10">
      <w:rPr>
        <w:rFonts w:ascii="Times New Roman" w:hAnsi="Times New Roman"/>
      </w:rPr>
      <w:fldChar w:fldCharType="separate"/>
    </w:r>
    <w:r w:rsidR="00EA4A6E">
      <w:rPr>
        <w:rFonts w:ascii="Times New Roman" w:hAnsi="Times New Roman"/>
        <w:noProof/>
      </w:rPr>
      <w:t>29</w:t>
    </w:r>
    <w:r w:rsidRPr="007C6C1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AD" w:rsidRDefault="004423AD" w:rsidP="00C7584B">
      <w:pPr>
        <w:spacing w:after="0" w:line="240" w:lineRule="auto"/>
      </w:pPr>
      <w:r>
        <w:separator/>
      </w:r>
    </w:p>
  </w:footnote>
  <w:footnote w:type="continuationSeparator" w:id="0">
    <w:p w:rsidR="004423AD" w:rsidRDefault="004423AD" w:rsidP="00C7584B">
      <w:pPr>
        <w:spacing w:after="0" w:line="240" w:lineRule="auto"/>
      </w:pPr>
      <w:r>
        <w:continuationSeparator/>
      </w:r>
    </w:p>
  </w:footnote>
  <w:footnote w:id="1">
    <w:p w:rsidR="00695655" w:rsidRDefault="00695655" w:rsidP="008F4937">
      <w:pPr>
        <w:pStyle w:val="ab"/>
        <w:spacing w:line="200" w:lineRule="exact"/>
        <w:jc w:val="both"/>
      </w:pPr>
      <w:r w:rsidRPr="00AF7C29">
        <w:rPr>
          <w:rStyle w:val="ad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695655" w:rsidRPr="008F4937" w:rsidRDefault="00695655" w:rsidP="008F4937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 w:rsidRPr="008F4937">
        <w:rPr>
          <w:rFonts w:ascii="Times New Roman" w:hAnsi="Times New Roman"/>
          <w:sz w:val="20"/>
          <w:vertAlign w:val="superscript"/>
        </w:rPr>
        <w:t>**</w:t>
      </w:r>
      <w:r w:rsidRPr="008F4937">
        <w:rPr>
          <w:rFonts w:ascii="Times New Roman" w:hAnsi="Times New Roman"/>
          <w:sz w:val="20"/>
        </w:rPr>
        <w:t xml:space="preserve"> </w:t>
      </w:r>
      <w:r w:rsidRPr="008F4937">
        <w:rPr>
          <w:rFonts w:ascii="Times New Roman" w:hAnsi="Times New Roman"/>
          <w:iCs/>
          <w:sz w:val="20"/>
        </w:rPr>
        <w:t>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</w:t>
      </w:r>
    </w:p>
    <w:p w:rsidR="00695655" w:rsidRDefault="00695655" w:rsidP="008F4937">
      <w:pPr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EA38FCE2"/>
    <w:lvl w:ilvl="0" w:tplc="61F0C9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>
    <w:nsid w:val="00000009"/>
    <w:multiLevelType w:val="hybridMultilevel"/>
    <w:tmpl w:val="114C1510"/>
    <w:lvl w:ilvl="0" w:tplc="36027C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>
    <w:nsid w:val="0000000C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D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0"/>
        </w:tabs>
        <w:ind w:left="-114" w:firstLine="114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E"/>
    <w:multiLevelType w:val="hybridMultilevel"/>
    <w:tmpl w:val="18C80562"/>
    <w:lvl w:ilvl="0" w:tplc="E72AB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7A6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860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90A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B6F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28A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68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1AD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16FB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F"/>
    <w:multiLevelType w:val="hybridMultilevel"/>
    <w:tmpl w:val="41D88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F2B2C2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hybridMultilevel"/>
    <w:tmpl w:val="1C6E2A88"/>
    <w:lvl w:ilvl="0" w:tplc="22CA12A4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12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13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00000014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15"/>
    <w:multiLevelType w:val="hybridMultilevel"/>
    <w:tmpl w:val="048258BC"/>
    <w:lvl w:ilvl="0" w:tplc="8436AB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5AC46AF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2F426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6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7"/>
    <w:multiLevelType w:val="hybridMultilevel"/>
    <w:tmpl w:val="8DA80F68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595713"/>
    <w:multiLevelType w:val="hybridMultilevel"/>
    <w:tmpl w:val="D9A88464"/>
    <w:lvl w:ilvl="0" w:tplc="A0D0D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5E30AB4"/>
    <w:multiLevelType w:val="hybridMultilevel"/>
    <w:tmpl w:val="7EDC5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F2B2C2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6B334C5"/>
    <w:multiLevelType w:val="hybridMultilevel"/>
    <w:tmpl w:val="D1A42030"/>
    <w:lvl w:ilvl="0" w:tplc="21D2E1FA">
      <w:start w:val="1"/>
      <w:numFmt w:val="decimal"/>
      <w:lvlText w:val="%1."/>
      <w:lvlJc w:val="left"/>
      <w:pPr>
        <w:ind w:left="3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  <w:rPr>
        <w:rFonts w:cs="Times New Roman"/>
      </w:rPr>
    </w:lvl>
  </w:abstractNum>
  <w:abstractNum w:abstractNumId="18">
    <w:nsid w:val="12FB4DE5"/>
    <w:multiLevelType w:val="hybridMultilevel"/>
    <w:tmpl w:val="39D64A66"/>
    <w:lvl w:ilvl="0" w:tplc="0542F0A2">
      <w:start w:val="6"/>
      <w:numFmt w:val="decimal"/>
      <w:lvlText w:val="%1"/>
      <w:lvlJc w:val="left"/>
      <w:pPr>
        <w:ind w:left="3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  <w:rPr>
        <w:rFonts w:cs="Times New Roman"/>
      </w:rPr>
    </w:lvl>
  </w:abstractNum>
  <w:abstractNum w:abstractNumId="19">
    <w:nsid w:val="13A43C60"/>
    <w:multiLevelType w:val="hybridMultilevel"/>
    <w:tmpl w:val="8E0CE962"/>
    <w:lvl w:ilvl="0" w:tplc="AB4856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4E13727"/>
    <w:multiLevelType w:val="hybridMultilevel"/>
    <w:tmpl w:val="AA4A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6705B"/>
    <w:multiLevelType w:val="hybridMultilevel"/>
    <w:tmpl w:val="221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0871324"/>
    <w:multiLevelType w:val="hybridMultilevel"/>
    <w:tmpl w:val="9AFE7C82"/>
    <w:lvl w:ilvl="0" w:tplc="BC92E298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24">
    <w:nsid w:val="24382C77"/>
    <w:multiLevelType w:val="hybridMultilevel"/>
    <w:tmpl w:val="D3E0CAFE"/>
    <w:lvl w:ilvl="0" w:tplc="5F884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D6F71"/>
    <w:multiLevelType w:val="hybridMultilevel"/>
    <w:tmpl w:val="93BAB94A"/>
    <w:lvl w:ilvl="0" w:tplc="7884C78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6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7">
    <w:nsid w:val="2C920A4F"/>
    <w:multiLevelType w:val="hybridMultilevel"/>
    <w:tmpl w:val="FD400F98"/>
    <w:lvl w:ilvl="0" w:tplc="E2D0FC92">
      <w:start w:val="1"/>
      <w:numFmt w:val="decimal"/>
      <w:lvlText w:val="%1."/>
      <w:lvlJc w:val="left"/>
      <w:pPr>
        <w:ind w:left="10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8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94D88"/>
    <w:multiLevelType w:val="hybridMultilevel"/>
    <w:tmpl w:val="570845A6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255D5E"/>
    <w:multiLevelType w:val="hybridMultilevel"/>
    <w:tmpl w:val="47A0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CC34DE3"/>
    <w:multiLevelType w:val="hybridMultilevel"/>
    <w:tmpl w:val="A15E354E"/>
    <w:lvl w:ilvl="0" w:tplc="B1C69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B46EC"/>
    <w:multiLevelType w:val="hybridMultilevel"/>
    <w:tmpl w:val="14F0A756"/>
    <w:lvl w:ilvl="0" w:tplc="18F27E92">
      <w:start w:val="1"/>
      <w:numFmt w:val="decimal"/>
      <w:lvlText w:val="%1"/>
      <w:lvlJc w:val="left"/>
      <w:pPr>
        <w:ind w:left="10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34">
    <w:nsid w:val="468521C0"/>
    <w:multiLevelType w:val="hybridMultilevel"/>
    <w:tmpl w:val="45D8DCCC"/>
    <w:lvl w:ilvl="0" w:tplc="300A3A9E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497131CC"/>
    <w:multiLevelType w:val="hybridMultilevel"/>
    <w:tmpl w:val="797C0584"/>
    <w:lvl w:ilvl="0" w:tplc="4FAAC49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6">
    <w:nsid w:val="4C477D3C"/>
    <w:multiLevelType w:val="hybridMultilevel"/>
    <w:tmpl w:val="6060A82A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E38A7"/>
    <w:multiLevelType w:val="hybridMultilevel"/>
    <w:tmpl w:val="4E326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5543717"/>
    <w:multiLevelType w:val="hybridMultilevel"/>
    <w:tmpl w:val="DCBA47B2"/>
    <w:lvl w:ilvl="0" w:tplc="3EAA5E0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9">
    <w:nsid w:val="5DAA02AA"/>
    <w:multiLevelType w:val="hybridMultilevel"/>
    <w:tmpl w:val="CC2C31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8AB462F"/>
    <w:multiLevelType w:val="hybridMultilevel"/>
    <w:tmpl w:val="744633D2"/>
    <w:lvl w:ilvl="0" w:tplc="7884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193344"/>
    <w:multiLevelType w:val="multilevel"/>
    <w:tmpl w:val="116A7F3E"/>
    <w:lvl w:ilvl="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4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cs="Times New Roman" w:hint="default"/>
      </w:rPr>
    </w:lvl>
  </w:abstractNum>
  <w:abstractNum w:abstractNumId="42">
    <w:nsid w:val="6FFF5A5D"/>
    <w:multiLevelType w:val="hybridMultilevel"/>
    <w:tmpl w:val="35464BF2"/>
    <w:lvl w:ilvl="0" w:tplc="DC205144">
      <w:start w:val="1"/>
      <w:numFmt w:val="decimal"/>
      <w:lvlText w:val="%1."/>
      <w:lvlJc w:val="left"/>
      <w:pPr>
        <w:ind w:left="1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43">
    <w:nsid w:val="70D03627"/>
    <w:multiLevelType w:val="multilevel"/>
    <w:tmpl w:val="BC2C5F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cs="Times New Roman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  <w:color w:val="000000"/>
        <w:sz w:val="22"/>
      </w:rPr>
    </w:lvl>
  </w:abstractNum>
  <w:num w:numId="1">
    <w:abstractNumId w:val="33"/>
  </w:num>
  <w:num w:numId="2">
    <w:abstractNumId w:val="14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41"/>
  </w:num>
  <w:num w:numId="12">
    <w:abstractNumId w:val="18"/>
  </w:num>
  <w:num w:numId="13">
    <w:abstractNumId w:val="38"/>
  </w:num>
  <w:num w:numId="14">
    <w:abstractNumId w:val="19"/>
  </w:num>
  <w:num w:numId="15">
    <w:abstractNumId w:val="34"/>
  </w:num>
  <w:num w:numId="16">
    <w:abstractNumId w:val="35"/>
  </w:num>
  <w:num w:numId="17">
    <w:abstractNumId w:val="17"/>
  </w:num>
  <w:num w:numId="18">
    <w:abstractNumId w:val="43"/>
  </w:num>
  <w:num w:numId="19">
    <w:abstractNumId w:val="3"/>
  </w:num>
  <w:num w:numId="20">
    <w:abstractNumId w:val="5"/>
  </w:num>
  <w:num w:numId="21">
    <w:abstractNumId w:val="9"/>
  </w:num>
  <w:num w:numId="22">
    <w:abstractNumId w:val="4"/>
  </w:num>
  <w:num w:numId="23">
    <w:abstractNumId w:val="11"/>
  </w:num>
  <w:num w:numId="24">
    <w:abstractNumId w:val="1"/>
  </w:num>
  <w:num w:numId="25">
    <w:abstractNumId w:val="20"/>
  </w:num>
  <w:num w:numId="26">
    <w:abstractNumId w:val="27"/>
  </w:num>
  <w:num w:numId="27">
    <w:abstractNumId w:val="42"/>
  </w:num>
  <w:num w:numId="28">
    <w:abstractNumId w:val="39"/>
  </w:num>
  <w:num w:numId="29">
    <w:abstractNumId w:val="22"/>
  </w:num>
  <w:num w:numId="30">
    <w:abstractNumId w:val="23"/>
  </w:num>
  <w:num w:numId="31">
    <w:abstractNumId w:val="24"/>
  </w:num>
  <w:num w:numId="32">
    <w:abstractNumId w:val="15"/>
  </w:num>
  <w:num w:numId="33">
    <w:abstractNumId w:val="40"/>
  </w:num>
  <w:num w:numId="34">
    <w:abstractNumId w:val="36"/>
  </w:num>
  <w:num w:numId="35">
    <w:abstractNumId w:val="16"/>
  </w:num>
  <w:num w:numId="36">
    <w:abstractNumId w:val="30"/>
  </w:num>
  <w:num w:numId="37">
    <w:abstractNumId w:val="31"/>
  </w:num>
  <w:num w:numId="38">
    <w:abstractNumId w:val="32"/>
  </w:num>
  <w:num w:numId="39">
    <w:abstractNumId w:val="37"/>
  </w:num>
  <w:num w:numId="40">
    <w:abstractNumId w:val="21"/>
  </w:num>
  <w:num w:numId="41">
    <w:abstractNumId w:val="2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6B0"/>
    <w:rsid w:val="00006CD4"/>
    <w:rsid w:val="0002745C"/>
    <w:rsid w:val="00027F8A"/>
    <w:rsid w:val="0004585E"/>
    <w:rsid w:val="00062C70"/>
    <w:rsid w:val="0007053C"/>
    <w:rsid w:val="00080DF5"/>
    <w:rsid w:val="00085E4F"/>
    <w:rsid w:val="00095BE2"/>
    <w:rsid w:val="000A5F95"/>
    <w:rsid w:val="000B6054"/>
    <w:rsid w:val="000D3DA6"/>
    <w:rsid w:val="000E146A"/>
    <w:rsid w:val="000E14EF"/>
    <w:rsid w:val="000E3BFB"/>
    <w:rsid w:val="000E4E84"/>
    <w:rsid w:val="000F17F5"/>
    <w:rsid w:val="00124A2A"/>
    <w:rsid w:val="001368F1"/>
    <w:rsid w:val="00146FA8"/>
    <w:rsid w:val="00161F84"/>
    <w:rsid w:val="00166BAE"/>
    <w:rsid w:val="00167464"/>
    <w:rsid w:val="0017487B"/>
    <w:rsid w:val="00180976"/>
    <w:rsid w:val="001A666F"/>
    <w:rsid w:val="001C3008"/>
    <w:rsid w:val="001C596E"/>
    <w:rsid w:val="001C782A"/>
    <w:rsid w:val="001D2657"/>
    <w:rsid w:val="001E6371"/>
    <w:rsid w:val="001F0046"/>
    <w:rsid w:val="002173CB"/>
    <w:rsid w:val="00227032"/>
    <w:rsid w:val="00231A39"/>
    <w:rsid w:val="00244A83"/>
    <w:rsid w:val="00244FD0"/>
    <w:rsid w:val="00256AAD"/>
    <w:rsid w:val="002607A8"/>
    <w:rsid w:val="00264F5A"/>
    <w:rsid w:val="00276C92"/>
    <w:rsid w:val="002918BC"/>
    <w:rsid w:val="00291D84"/>
    <w:rsid w:val="002A2947"/>
    <w:rsid w:val="002A4252"/>
    <w:rsid w:val="002A7696"/>
    <w:rsid w:val="002B6E27"/>
    <w:rsid w:val="002C09FC"/>
    <w:rsid w:val="002C1FA5"/>
    <w:rsid w:val="002C6093"/>
    <w:rsid w:val="002C7D2C"/>
    <w:rsid w:val="002D31A4"/>
    <w:rsid w:val="002E32A0"/>
    <w:rsid w:val="002E494F"/>
    <w:rsid w:val="002E4C6D"/>
    <w:rsid w:val="003120DD"/>
    <w:rsid w:val="00315ECB"/>
    <w:rsid w:val="00350995"/>
    <w:rsid w:val="00377F4B"/>
    <w:rsid w:val="003804BC"/>
    <w:rsid w:val="00386C5A"/>
    <w:rsid w:val="003A3418"/>
    <w:rsid w:val="003A71BB"/>
    <w:rsid w:val="003D6C8D"/>
    <w:rsid w:val="003F3E49"/>
    <w:rsid w:val="00400175"/>
    <w:rsid w:val="00402BBD"/>
    <w:rsid w:val="00417C71"/>
    <w:rsid w:val="004415ED"/>
    <w:rsid w:val="004423AD"/>
    <w:rsid w:val="004542A3"/>
    <w:rsid w:val="0045731D"/>
    <w:rsid w:val="00457BAD"/>
    <w:rsid w:val="004665E9"/>
    <w:rsid w:val="00466D8D"/>
    <w:rsid w:val="00470214"/>
    <w:rsid w:val="00474422"/>
    <w:rsid w:val="004B75D5"/>
    <w:rsid w:val="004D258A"/>
    <w:rsid w:val="004D60F2"/>
    <w:rsid w:val="004E14CD"/>
    <w:rsid w:val="004F76B0"/>
    <w:rsid w:val="005042AC"/>
    <w:rsid w:val="00563242"/>
    <w:rsid w:val="00571474"/>
    <w:rsid w:val="00571CFD"/>
    <w:rsid w:val="005941AE"/>
    <w:rsid w:val="005A3413"/>
    <w:rsid w:val="005D5056"/>
    <w:rsid w:val="005F16C3"/>
    <w:rsid w:val="005F3B41"/>
    <w:rsid w:val="00600F01"/>
    <w:rsid w:val="00610653"/>
    <w:rsid w:val="00615C4B"/>
    <w:rsid w:val="0062222D"/>
    <w:rsid w:val="00627F7B"/>
    <w:rsid w:val="0064647D"/>
    <w:rsid w:val="0065542C"/>
    <w:rsid w:val="006574FC"/>
    <w:rsid w:val="00676845"/>
    <w:rsid w:val="00680EBB"/>
    <w:rsid w:val="00695655"/>
    <w:rsid w:val="006B191D"/>
    <w:rsid w:val="006C1173"/>
    <w:rsid w:val="006D48AE"/>
    <w:rsid w:val="00723728"/>
    <w:rsid w:val="00732989"/>
    <w:rsid w:val="00753B32"/>
    <w:rsid w:val="00782FF3"/>
    <w:rsid w:val="007870A7"/>
    <w:rsid w:val="007912CC"/>
    <w:rsid w:val="00795B03"/>
    <w:rsid w:val="007B0BBE"/>
    <w:rsid w:val="007B38CA"/>
    <w:rsid w:val="007C6C10"/>
    <w:rsid w:val="007D5750"/>
    <w:rsid w:val="007F5BC5"/>
    <w:rsid w:val="008253FD"/>
    <w:rsid w:val="00825EB1"/>
    <w:rsid w:val="00840E78"/>
    <w:rsid w:val="008420A4"/>
    <w:rsid w:val="00856B27"/>
    <w:rsid w:val="00870CE9"/>
    <w:rsid w:val="00883899"/>
    <w:rsid w:val="00887F1D"/>
    <w:rsid w:val="00891DD1"/>
    <w:rsid w:val="008A63A6"/>
    <w:rsid w:val="008E39BD"/>
    <w:rsid w:val="008E6FC9"/>
    <w:rsid w:val="008F4937"/>
    <w:rsid w:val="0094321F"/>
    <w:rsid w:val="00956CEC"/>
    <w:rsid w:val="009577EA"/>
    <w:rsid w:val="0096300C"/>
    <w:rsid w:val="009653F0"/>
    <w:rsid w:val="009765F9"/>
    <w:rsid w:val="00996F3D"/>
    <w:rsid w:val="009B21B6"/>
    <w:rsid w:val="009B5662"/>
    <w:rsid w:val="009D4CCD"/>
    <w:rsid w:val="009F3771"/>
    <w:rsid w:val="009F3786"/>
    <w:rsid w:val="009F59C2"/>
    <w:rsid w:val="00A00F36"/>
    <w:rsid w:val="00A04370"/>
    <w:rsid w:val="00A1348F"/>
    <w:rsid w:val="00A30308"/>
    <w:rsid w:val="00A41ECD"/>
    <w:rsid w:val="00A42C23"/>
    <w:rsid w:val="00A43D49"/>
    <w:rsid w:val="00A61B89"/>
    <w:rsid w:val="00A75D53"/>
    <w:rsid w:val="00A91BF5"/>
    <w:rsid w:val="00A94878"/>
    <w:rsid w:val="00AA1172"/>
    <w:rsid w:val="00AA35BC"/>
    <w:rsid w:val="00AB1D07"/>
    <w:rsid w:val="00AC6815"/>
    <w:rsid w:val="00AD4E15"/>
    <w:rsid w:val="00AD6136"/>
    <w:rsid w:val="00AD6F76"/>
    <w:rsid w:val="00AD7703"/>
    <w:rsid w:val="00AE49BE"/>
    <w:rsid w:val="00AF7C29"/>
    <w:rsid w:val="00B03573"/>
    <w:rsid w:val="00B22097"/>
    <w:rsid w:val="00B4184A"/>
    <w:rsid w:val="00B44281"/>
    <w:rsid w:val="00B462BD"/>
    <w:rsid w:val="00B638A6"/>
    <w:rsid w:val="00B93D09"/>
    <w:rsid w:val="00BA3F3D"/>
    <w:rsid w:val="00BB4285"/>
    <w:rsid w:val="00BD07CF"/>
    <w:rsid w:val="00BD4908"/>
    <w:rsid w:val="00BE4D1C"/>
    <w:rsid w:val="00BF65D5"/>
    <w:rsid w:val="00C210AE"/>
    <w:rsid w:val="00C23A29"/>
    <w:rsid w:val="00C34179"/>
    <w:rsid w:val="00C42AAD"/>
    <w:rsid w:val="00C43C09"/>
    <w:rsid w:val="00C4797E"/>
    <w:rsid w:val="00C52CAB"/>
    <w:rsid w:val="00C646CB"/>
    <w:rsid w:val="00C7584B"/>
    <w:rsid w:val="00C809F3"/>
    <w:rsid w:val="00CB0D2E"/>
    <w:rsid w:val="00CD218B"/>
    <w:rsid w:val="00CE65A1"/>
    <w:rsid w:val="00D04EE1"/>
    <w:rsid w:val="00D05804"/>
    <w:rsid w:val="00D2746F"/>
    <w:rsid w:val="00D2749D"/>
    <w:rsid w:val="00D2781F"/>
    <w:rsid w:val="00D5226D"/>
    <w:rsid w:val="00D54664"/>
    <w:rsid w:val="00D61955"/>
    <w:rsid w:val="00D85F5E"/>
    <w:rsid w:val="00D92507"/>
    <w:rsid w:val="00DA6514"/>
    <w:rsid w:val="00DD4819"/>
    <w:rsid w:val="00DF4138"/>
    <w:rsid w:val="00E32DB3"/>
    <w:rsid w:val="00E44729"/>
    <w:rsid w:val="00E44C0A"/>
    <w:rsid w:val="00E47753"/>
    <w:rsid w:val="00E65281"/>
    <w:rsid w:val="00E808EA"/>
    <w:rsid w:val="00EA2093"/>
    <w:rsid w:val="00EA4A6E"/>
    <w:rsid w:val="00EA5FEE"/>
    <w:rsid w:val="00EB3425"/>
    <w:rsid w:val="00EB4655"/>
    <w:rsid w:val="00EF3042"/>
    <w:rsid w:val="00EF456D"/>
    <w:rsid w:val="00F14BBA"/>
    <w:rsid w:val="00F157B0"/>
    <w:rsid w:val="00F2540F"/>
    <w:rsid w:val="00F467C3"/>
    <w:rsid w:val="00F7117E"/>
    <w:rsid w:val="00F75CE3"/>
    <w:rsid w:val="00FB7D02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76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75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6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B75D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F76B0"/>
    <w:pPr>
      <w:widowControl w:val="0"/>
      <w:autoSpaceDE w:val="0"/>
      <w:autoSpaceDN w:val="0"/>
      <w:adjustRightInd w:val="0"/>
      <w:spacing w:after="0" w:line="509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F76B0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76B0"/>
    <w:rPr>
      <w:rFonts w:ascii="Arial" w:hAnsi="Arial" w:cs="Arial"/>
      <w:b/>
      <w:bCs/>
      <w:sz w:val="46"/>
      <w:szCs w:val="46"/>
    </w:rPr>
  </w:style>
  <w:style w:type="character" w:customStyle="1" w:styleId="FontStyle91">
    <w:name w:val="Font Style91"/>
    <w:basedOn w:val="a0"/>
    <w:uiPriority w:val="99"/>
    <w:rsid w:val="004F76B0"/>
    <w:rPr>
      <w:rFonts w:ascii="Arial" w:hAnsi="Arial" w:cs="Arial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4F76B0"/>
    <w:rPr>
      <w:rFonts w:ascii="Arial" w:hAnsi="Arial" w:cs="Arial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4F76B0"/>
    <w:rPr>
      <w:rFonts w:ascii="Arial" w:hAnsi="Arial" w:cs="Arial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4F76B0"/>
    <w:rPr>
      <w:rFonts w:ascii="Arial" w:hAnsi="Arial" w:cs="Arial"/>
      <w:sz w:val="20"/>
      <w:szCs w:val="20"/>
    </w:rPr>
  </w:style>
  <w:style w:type="paragraph" w:customStyle="1" w:styleId="a3">
    <w:name w:val="Центр"/>
    <w:basedOn w:val="a4"/>
    <w:rsid w:val="004F76B0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4F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4F76B0"/>
    <w:rPr>
      <w:rFonts w:cs="Times New Roman"/>
    </w:rPr>
  </w:style>
  <w:style w:type="paragraph" w:customStyle="1" w:styleId="Style6">
    <w:name w:val="Style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7" w:lineRule="exact"/>
      <w:ind w:firstLine="6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F76B0"/>
    <w:pPr>
      <w:widowControl w:val="0"/>
      <w:autoSpaceDE w:val="0"/>
      <w:autoSpaceDN w:val="0"/>
      <w:adjustRightInd w:val="0"/>
      <w:spacing w:after="0" w:line="254" w:lineRule="exact"/>
      <w:ind w:firstLine="2587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4F76B0"/>
    <w:rPr>
      <w:rFonts w:ascii="Arial" w:hAnsi="Arial" w:cs="Arial"/>
      <w:smallCaps/>
      <w:sz w:val="22"/>
      <w:szCs w:val="22"/>
    </w:rPr>
  </w:style>
  <w:style w:type="character" w:customStyle="1" w:styleId="FontStyle103">
    <w:name w:val="Font Style103"/>
    <w:basedOn w:val="a0"/>
    <w:uiPriority w:val="99"/>
    <w:rsid w:val="004F76B0"/>
    <w:rPr>
      <w:rFonts w:ascii="Arial" w:hAnsi="Arial" w:cs="Arial"/>
      <w:b/>
      <w:bCs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10653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semiHidden/>
    <w:rsid w:val="00C7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7584B"/>
    <w:rPr>
      <w:rFonts w:cs="Times New Roman"/>
    </w:rPr>
  </w:style>
  <w:style w:type="paragraph" w:styleId="aa">
    <w:name w:val="Normal (Web)"/>
    <w:basedOn w:val="a"/>
    <w:uiPriority w:val="99"/>
    <w:rsid w:val="00E80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808E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E80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E808E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E808EA"/>
    <w:rPr>
      <w:rFonts w:ascii="Times New Roman" w:hAnsi="Times New Roman" w:cs="Times New Roman"/>
      <w:vertAlign w:val="superscript"/>
    </w:rPr>
  </w:style>
  <w:style w:type="paragraph" w:customStyle="1" w:styleId="Style61">
    <w:name w:val="Style61"/>
    <w:basedOn w:val="a"/>
    <w:uiPriority w:val="99"/>
    <w:rsid w:val="008F4937"/>
    <w:pPr>
      <w:widowControl w:val="0"/>
      <w:autoSpaceDE w:val="0"/>
      <w:autoSpaceDN w:val="0"/>
      <w:adjustRightInd w:val="0"/>
      <w:spacing w:after="0" w:line="211" w:lineRule="exact"/>
      <w:ind w:firstLine="6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Знак2"/>
    <w:basedOn w:val="a"/>
    <w:uiPriority w:val="99"/>
    <w:rsid w:val="001748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rsid w:val="00680EBB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85E4F"/>
    <w:rPr>
      <w:rFonts w:ascii="Times New Roman" w:eastAsia="Times New Roman" w:hAnsi="Times New Roman"/>
      <w:sz w:val="20"/>
      <w:szCs w:val="20"/>
    </w:rPr>
  </w:style>
  <w:style w:type="character" w:styleId="af">
    <w:name w:val="Emphasis"/>
    <w:uiPriority w:val="20"/>
    <w:qFormat/>
    <w:locked/>
    <w:rsid w:val="004542A3"/>
    <w:rPr>
      <w:rFonts w:cs="Times New Roman"/>
      <w:i/>
    </w:rPr>
  </w:style>
  <w:style w:type="paragraph" w:customStyle="1" w:styleId="s16">
    <w:name w:val="s_16"/>
    <w:basedOn w:val="a"/>
    <w:rsid w:val="00454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2745C"/>
  </w:style>
  <w:style w:type="character" w:customStyle="1" w:styleId="FontStyle43">
    <w:name w:val="Font Style43"/>
    <w:basedOn w:val="a0"/>
    <w:uiPriority w:val="99"/>
    <w:rsid w:val="0002745C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№3 (6)_"/>
    <w:basedOn w:val="a0"/>
    <w:link w:val="361"/>
    <w:uiPriority w:val="99"/>
    <w:rsid w:val="00080DF5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"/>
    <w:uiPriority w:val="99"/>
    <w:rsid w:val="00080DF5"/>
    <w:pPr>
      <w:shd w:val="clear" w:color="auto" w:fill="FFFFFF"/>
      <w:spacing w:before="360" w:after="240" w:line="240" w:lineRule="atLeast"/>
      <w:ind w:hanging="640"/>
      <w:jc w:val="both"/>
      <w:outlineLvl w:val="2"/>
    </w:pPr>
    <w:rPr>
      <w:rFonts w:ascii="Arial" w:hAnsi="Arial" w:cs="Arial"/>
      <w:b/>
      <w:bCs/>
      <w:spacing w:val="-10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rsid w:val="00080DF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80DF5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  <w:lang w:eastAsia="ru-RU"/>
    </w:rPr>
  </w:style>
  <w:style w:type="character" w:customStyle="1" w:styleId="3619">
    <w:name w:val="Заголовок №3 (6)19"/>
    <w:basedOn w:val="36"/>
    <w:uiPriority w:val="99"/>
    <w:rsid w:val="00080DF5"/>
  </w:style>
  <w:style w:type="character" w:customStyle="1" w:styleId="216">
    <w:name w:val="Основной текст (216)_"/>
    <w:basedOn w:val="a0"/>
    <w:link w:val="2161"/>
    <w:uiPriority w:val="99"/>
    <w:rsid w:val="00080DF5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character" w:customStyle="1" w:styleId="2160">
    <w:name w:val="Основной текст (216)"/>
    <w:basedOn w:val="216"/>
    <w:uiPriority w:val="99"/>
    <w:rsid w:val="00080DF5"/>
  </w:style>
  <w:style w:type="paragraph" w:customStyle="1" w:styleId="2161">
    <w:name w:val="Основной текст (216)1"/>
    <w:basedOn w:val="a"/>
    <w:link w:val="216"/>
    <w:uiPriority w:val="99"/>
    <w:rsid w:val="00080DF5"/>
    <w:pPr>
      <w:shd w:val="clear" w:color="auto" w:fill="FFFFFF"/>
      <w:spacing w:before="420" w:after="120" w:line="328" w:lineRule="exact"/>
      <w:ind w:hanging="620"/>
    </w:pPr>
    <w:rPr>
      <w:rFonts w:ascii="Arial" w:hAnsi="Arial" w:cs="Arial"/>
      <w:b/>
      <w:bCs/>
      <w:spacing w:val="-10"/>
      <w:sz w:val="24"/>
      <w:szCs w:val="24"/>
      <w:lang w:eastAsia="ru-RU"/>
    </w:rPr>
  </w:style>
  <w:style w:type="character" w:customStyle="1" w:styleId="1914">
    <w:name w:val="Основной текст (19)14"/>
    <w:basedOn w:val="19"/>
    <w:uiPriority w:val="99"/>
    <w:rsid w:val="00080DF5"/>
    <w:rPr>
      <w:spacing w:val="0"/>
    </w:rPr>
  </w:style>
  <w:style w:type="character" w:customStyle="1" w:styleId="11">
    <w:name w:val="Основной текст Знак1"/>
    <w:basedOn w:val="a0"/>
    <w:link w:val="af0"/>
    <w:uiPriority w:val="99"/>
    <w:rsid w:val="00080DF5"/>
    <w:rPr>
      <w:rFonts w:ascii="Times New Roman" w:hAnsi="Times New Roman"/>
      <w:sz w:val="20"/>
      <w:szCs w:val="20"/>
      <w:shd w:val="clear" w:color="auto" w:fill="FFFFFF"/>
    </w:rPr>
  </w:style>
  <w:style w:type="paragraph" w:styleId="af0">
    <w:name w:val="Body Text"/>
    <w:basedOn w:val="a"/>
    <w:link w:val="11"/>
    <w:uiPriority w:val="99"/>
    <w:rsid w:val="00080DF5"/>
    <w:pPr>
      <w:shd w:val="clear" w:color="auto" w:fill="FFFFFF"/>
      <w:spacing w:after="0" w:line="350" w:lineRule="exact"/>
      <w:ind w:hanging="280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80DF5"/>
    <w:rPr>
      <w:lang w:eastAsia="en-US"/>
    </w:rPr>
  </w:style>
  <w:style w:type="character" w:customStyle="1" w:styleId="220">
    <w:name w:val="Заголовок №2 (2)_"/>
    <w:basedOn w:val="a0"/>
    <w:link w:val="221"/>
    <w:uiPriority w:val="99"/>
    <w:rsid w:val="00080DF5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080DF5"/>
  </w:style>
  <w:style w:type="paragraph" w:customStyle="1" w:styleId="221">
    <w:name w:val="Заголовок №2 (2)1"/>
    <w:basedOn w:val="a"/>
    <w:link w:val="220"/>
    <w:uiPriority w:val="99"/>
    <w:rsid w:val="00080DF5"/>
    <w:pPr>
      <w:shd w:val="clear" w:color="auto" w:fill="FFFFFF"/>
      <w:spacing w:before="480" w:after="180" w:line="288" w:lineRule="exact"/>
      <w:outlineLvl w:val="1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26">
    <w:name w:val="Заголовок №2 (6)_"/>
    <w:basedOn w:val="a0"/>
    <w:link w:val="261"/>
    <w:uiPriority w:val="99"/>
    <w:locked/>
    <w:rsid w:val="00080DF5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paragraph" w:customStyle="1" w:styleId="261">
    <w:name w:val="Заголовок №2 (6)1"/>
    <w:basedOn w:val="a"/>
    <w:link w:val="26"/>
    <w:uiPriority w:val="99"/>
    <w:rsid w:val="00080DF5"/>
    <w:pPr>
      <w:shd w:val="clear" w:color="auto" w:fill="FFFFFF"/>
      <w:spacing w:before="480" w:after="360" w:line="240" w:lineRule="atLeast"/>
      <w:ind w:hanging="820"/>
      <w:jc w:val="both"/>
      <w:outlineLvl w:val="1"/>
    </w:pPr>
    <w:rPr>
      <w:rFonts w:ascii="Arial" w:hAnsi="Arial" w:cs="Arial"/>
      <w:b/>
      <w:bCs/>
      <w:spacing w:val="-10"/>
      <w:sz w:val="24"/>
      <w:szCs w:val="24"/>
      <w:lang w:eastAsia="ru-RU"/>
    </w:rPr>
  </w:style>
  <w:style w:type="table" w:styleId="af2">
    <w:name w:val="Table Grid"/>
    <w:basedOn w:val="a1"/>
    <w:locked/>
    <w:rsid w:val="005F3B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A42C23"/>
    <w:rPr>
      <w:rFonts w:cs="Times New Roman"/>
    </w:rPr>
  </w:style>
  <w:style w:type="paragraph" w:customStyle="1" w:styleId="Style36">
    <w:name w:val="Style36"/>
    <w:basedOn w:val="a"/>
    <w:rsid w:val="00A42C23"/>
    <w:pPr>
      <w:suppressAutoHyphens/>
    </w:pPr>
    <w:rPr>
      <w:rFonts w:eastAsia="Lucida Sans Unicode"/>
      <w:kern w:val="2"/>
      <w:lang w:eastAsia="ar-SA"/>
    </w:rPr>
  </w:style>
  <w:style w:type="paragraph" w:customStyle="1" w:styleId="style13369774700000000767msolistparagraph">
    <w:name w:val="style_13369774700000000767msolistparagraph"/>
    <w:basedOn w:val="a"/>
    <w:rsid w:val="00264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52A9-3AE4-4F09-87BA-0ECFBCD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1</Pages>
  <Words>8567</Words>
  <Characters>488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7</CharactersWithSpaces>
  <SharedDoc>false</SharedDoc>
  <HLinks>
    <vt:vector size="24" baseType="variant">
      <vt:variant>
        <vt:i4>3866663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3295/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9054</vt:lpwstr>
      </vt:variant>
      <vt:variant>
        <vt:lpwstr/>
      </vt:variant>
      <vt:variant>
        <vt:i4>3407926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5786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764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фка</dc:creator>
  <cp:lastModifiedBy>USER</cp:lastModifiedBy>
  <cp:revision>30</cp:revision>
  <cp:lastPrinted>2019-12-03T03:55:00Z</cp:lastPrinted>
  <dcterms:created xsi:type="dcterms:W3CDTF">2019-10-27T15:15:00Z</dcterms:created>
  <dcterms:modified xsi:type="dcterms:W3CDTF">2019-12-23T10:06:00Z</dcterms:modified>
</cp:coreProperties>
</file>